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FB" w:rsidRPr="00C65612" w:rsidRDefault="00924628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65612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8F56FB" w:rsidRPr="00C65612">
        <w:rPr>
          <w:b/>
          <w:sz w:val="28"/>
          <w:szCs w:val="28"/>
        </w:rPr>
        <w:t xml:space="preserve">  </w:t>
      </w:r>
      <w:r w:rsidR="008F56FB" w:rsidRPr="00C65612">
        <w:rPr>
          <w:rFonts w:eastAsia="Calibri"/>
          <w:sz w:val="28"/>
          <w:szCs w:val="28"/>
        </w:rPr>
        <w:t>УТВЕРЖДЕНА</w:t>
      </w: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65612">
        <w:rPr>
          <w:rFonts w:eastAsia="Calibri"/>
          <w:sz w:val="28"/>
          <w:szCs w:val="28"/>
        </w:rPr>
        <w:t>приказом Баренцево-Беломорского</w:t>
      </w: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65612">
        <w:rPr>
          <w:rFonts w:eastAsia="Calibri"/>
          <w:sz w:val="28"/>
          <w:szCs w:val="28"/>
        </w:rPr>
        <w:t>территориального управления</w:t>
      </w: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C65612">
        <w:rPr>
          <w:rFonts w:eastAsia="Calibri"/>
          <w:sz w:val="28"/>
          <w:szCs w:val="28"/>
        </w:rPr>
        <w:t>Федерального агентства по рыболовству</w:t>
      </w:r>
    </w:p>
    <w:p w:rsidR="008F56FB" w:rsidRPr="00C65612" w:rsidRDefault="00D11254" w:rsidP="00D1125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65612">
        <w:rPr>
          <w:rFonts w:eastAsia="Calibri"/>
          <w:sz w:val="28"/>
          <w:szCs w:val="28"/>
        </w:rPr>
        <w:t xml:space="preserve">                                                                                    </w:t>
      </w:r>
      <w:r w:rsidR="003D5197">
        <w:rPr>
          <w:rFonts w:eastAsia="Calibri"/>
          <w:sz w:val="28"/>
          <w:szCs w:val="28"/>
        </w:rPr>
        <w:t xml:space="preserve">              </w:t>
      </w:r>
      <w:r w:rsidRPr="00C65612">
        <w:rPr>
          <w:rFonts w:eastAsia="Calibri"/>
          <w:sz w:val="28"/>
          <w:szCs w:val="28"/>
        </w:rPr>
        <w:t xml:space="preserve">  </w:t>
      </w:r>
      <w:r w:rsidR="008F56FB" w:rsidRPr="00C65612">
        <w:rPr>
          <w:rFonts w:eastAsia="Calibri"/>
          <w:sz w:val="28"/>
          <w:szCs w:val="28"/>
        </w:rPr>
        <w:t>от  «</w:t>
      </w:r>
      <w:r w:rsidR="003D5197">
        <w:rPr>
          <w:rFonts w:eastAsia="Calibri"/>
          <w:sz w:val="28"/>
          <w:szCs w:val="28"/>
        </w:rPr>
        <w:t xml:space="preserve"> 27</w:t>
      </w:r>
      <w:r w:rsidRPr="00C65612">
        <w:rPr>
          <w:rFonts w:eastAsia="Calibri"/>
          <w:sz w:val="28"/>
          <w:szCs w:val="28"/>
        </w:rPr>
        <w:t xml:space="preserve"> </w:t>
      </w:r>
      <w:r w:rsidR="008F56FB" w:rsidRPr="00C65612">
        <w:rPr>
          <w:rFonts w:eastAsia="Calibri"/>
          <w:sz w:val="28"/>
          <w:szCs w:val="28"/>
        </w:rPr>
        <w:t>» мая 2015 г. №</w:t>
      </w:r>
      <w:r w:rsidR="003D5197">
        <w:rPr>
          <w:rFonts w:eastAsia="Calibri"/>
          <w:sz w:val="28"/>
          <w:szCs w:val="28"/>
        </w:rPr>
        <w:t xml:space="preserve"> 93</w:t>
      </w:r>
      <w:r w:rsidR="008F56FB" w:rsidRPr="00C65612">
        <w:rPr>
          <w:rFonts w:eastAsia="Calibri"/>
          <w:sz w:val="28"/>
          <w:szCs w:val="28"/>
        </w:rPr>
        <w:t xml:space="preserve"> </w:t>
      </w:r>
      <w:r w:rsidRPr="00C65612">
        <w:rPr>
          <w:rFonts w:eastAsia="Calibri"/>
          <w:sz w:val="28"/>
          <w:szCs w:val="28"/>
        </w:rPr>
        <w:t xml:space="preserve">    </w:t>
      </w: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b/>
          <w:sz w:val="28"/>
          <w:szCs w:val="28"/>
        </w:rPr>
      </w:pPr>
    </w:p>
    <w:p w:rsidR="008F56FB" w:rsidRPr="00C65612" w:rsidRDefault="008F56FB" w:rsidP="00E14305">
      <w:pPr>
        <w:jc w:val="center"/>
        <w:rPr>
          <w:sz w:val="28"/>
          <w:szCs w:val="28"/>
        </w:rPr>
      </w:pPr>
      <w:r w:rsidRPr="00C65612">
        <w:rPr>
          <w:sz w:val="28"/>
          <w:szCs w:val="28"/>
        </w:rPr>
        <w:t>ФЕДЕРАЛЬНОЕ АГЕНТСТВО ПО РЫБОЛОВСТВУ</w:t>
      </w:r>
    </w:p>
    <w:p w:rsidR="008F56FB" w:rsidRPr="00C65612" w:rsidRDefault="008F56FB" w:rsidP="00E14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5612">
        <w:rPr>
          <w:sz w:val="28"/>
          <w:szCs w:val="28"/>
        </w:rPr>
        <w:t>(РОСРЫБОЛОВСТВО)</w:t>
      </w:r>
    </w:p>
    <w:p w:rsidR="008F56FB" w:rsidRPr="00C65612" w:rsidRDefault="008F56FB" w:rsidP="00E143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6FB" w:rsidRPr="00C65612" w:rsidRDefault="008F56FB" w:rsidP="00E14305">
      <w:pPr>
        <w:jc w:val="center"/>
        <w:rPr>
          <w:sz w:val="28"/>
          <w:szCs w:val="28"/>
        </w:rPr>
      </w:pPr>
      <w:r w:rsidRPr="00C65612">
        <w:rPr>
          <w:sz w:val="28"/>
          <w:szCs w:val="28"/>
        </w:rPr>
        <w:t xml:space="preserve">Баренцево-Беломорское территориальное управление </w:t>
      </w:r>
    </w:p>
    <w:p w:rsidR="008F56FB" w:rsidRPr="00C65612" w:rsidRDefault="008F56FB" w:rsidP="00E14305">
      <w:pPr>
        <w:jc w:val="center"/>
        <w:rPr>
          <w:bCs/>
          <w:sz w:val="28"/>
          <w:szCs w:val="28"/>
        </w:rPr>
      </w:pPr>
      <w:r w:rsidRPr="00C65612">
        <w:rPr>
          <w:sz w:val="28"/>
          <w:szCs w:val="28"/>
        </w:rPr>
        <w:t>Федерального агентства по рыболовству</w:t>
      </w:r>
    </w:p>
    <w:p w:rsidR="008F56FB" w:rsidRPr="00C65612" w:rsidRDefault="008F56FB" w:rsidP="00E1430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C65612" w:rsidRDefault="008F56FB" w:rsidP="00E143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20397757"/>
      <w:bookmarkStart w:id="1" w:name="_Toc420479536"/>
      <w:r w:rsidRPr="00C65612">
        <w:rPr>
          <w:rFonts w:ascii="Times New Roman" w:hAnsi="Times New Roman" w:cs="Times New Roman"/>
          <w:b w:val="0"/>
          <w:sz w:val="28"/>
          <w:szCs w:val="28"/>
        </w:rPr>
        <w:t>Конкурсная документация</w:t>
      </w:r>
      <w:bookmarkEnd w:id="0"/>
      <w:bookmarkEnd w:id="1"/>
    </w:p>
    <w:p w:rsidR="008F56FB" w:rsidRPr="00C65612" w:rsidRDefault="008F56FB" w:rsidP="00E14305">
      <w:pPr>
        <w:autoSpaceDE w:val="0"/>
        <w:autoSpaceDN w:val="0"/>
        <w:adjustRightInd w:val="0"/>
        <w:ind w:firstLine="540"/>
        <w:jc w:val="center"/>
        <w:outlineLvl w:val="1"/>
        <w:rPr>
          <w:bCs/>
          <w:kern w:val="32"/>
          <w:sz w:val="28"/>
          <w:szCs w:val="28"/>
        </w:rPr>
      </w:pPr>
      <w:bookmarkStart w:id="2" w:name="_Toc420397758"/>
      <w:bookmarkStart w:id="3" w:name="_Toc420479537"/>
      <w:r w:rsidRPr="00C65612">
        <w:rPr>
          <w:bCs/>
          <w:kern w:val="32"/>
          <w:sz w:val="28"/>
          <w:szCs w:val="28"/>
        </w:rPr>
        <w:t>для проведения конкурса на право заключения договора</w:t>
      </w:r>
      <w:bookmarkEnd w:id="2"/>
      <w:bookmarkEnd w:id="3"/>
      <w:r w:rsidRPr="00C65612">
        <w:rPr>
          <w:bCs/>
          <w:kern w:val="32"/>
          <w:sz w:val="28"/>
          <w:szCs w:val="28"/>
        </w:rPr>
        <w:t xml:space="preserve"> </w:t>
      </w:r>
    </w:p>
    <w:p w:rsidR="008F56FB" w:rsidRPr="00C65612" w:rsidRDefault="008F56FB" w:rsidP="00E14305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4" w:name="_Toc420397759"/>
      <w:bookmarkStart w:id="5" w:name="_Toc420479538"/>
      <w:proofErr w:type="gramStart"/>
      <w:r w:rsidRPr="00C65612">
        <w:rPr>
          <w:bCs/>
          <w:kern w:val="32"/>
          <w:sz w:val="28"/>
          <w:szCs w:val="28"/>
        </w:rPr>
        <w:t xml:space="preserve">о предоставлении рыбопромыслового участка для осуществления рыболовства в целях обеспечения ведения традиционного образа жизни </w:t>
      </w:r>
      <w:r w:rsidRPr="00C65612">
        <w:rPr>
          <w:sz w:val="28"/>
          <w:szCs w:val="28"/>
        </w:rPr>
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442A99" w:rsidRPr="00C65612">
        <w:rPr>
          <w:sz w:val="28"/>
          <w:szCs w:val="28"/>
        </w:rPr>
        <w:t>,</w:t>
      </w:r>
      <w:r w:rsidRPr="00C65612">
        <w:rPr>
          <w:sz w:val="28"/>
          <w:szCs w:val="28"/>
        </w:rPr>
        <w:t xml:space="preserve"> </w:t>
      </w:r>
      <w:r w:rsidRPr="00C65612">
        <w:rPr>
          <w:bCs/>
          <w:kern w:val="32"/>
          <w:sz w:val="28"/>
          <w:szCs w:val="28"/>
        </w:rPr>
        <w:t xml:space="preserve"> </w:t>
      </w:r>
      <w:r w:rsidR="00442A99" w:rsidRPr="00C65612">
        <w:rPr>
          <w:sz w:val="28"/>
          <w:szCs w:val="28"/>
        </w:rPr>
        <w:t>проживающих на территории Мурманской области,</w:t>
      </w:r>
      <w:r w:rsidRPr="00C65612">
        <w:rPr>
          <w:bCs/>
          <w:kern w:val="32"/>
          <w:sz w:val="28"/>
          <w:szCs w:val="28"/>
        </w:rPr>
        <w:t xml:space="preserve"> </w:t>
      </w:r>
      <w:r w:rsidRPr="00C65612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Pr="00C65612">
        <w:rPr>
          <w:sz w:val="28"/>
          <w:szCs w:val="28"/>
        </w:rPr>
        <w:t>катадромных</w:t>
      </w:r>
      <w:proofErr w:type="spellEnd"/>
      <w:r w:rsidRPr="00C65612">
        <w:rPr>
          <w:sz w:val="28"/>
          <w:szCs w:val="28"/>
        </w:rPr>
        <w:t xml:space="preserve"> и трансграничных видов рыб</w:t>
      </w:r>
      <w:bookmarkEnd w:id="4"/>
      <w:bookmarkEnd w:id="5"/>
      <w:proofErr w:type="gramEnd"/>
    </w:p>
    <w:p w:rsidR="008F56FB" w:rsidRPr="00C65612" w:rsidRDefault="008F56FB" w:rsidP="00E14305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8F56FB" w:rsidRPr="00C65612" w:rsidRDefault="008F56FB" w:rsidP="00E14305">
      <w:pPr>
        <w:rPr>
          <w:sz w:val="28"/>
          <w:szCs w:val="28"/>
        </w:rPr>
      </w:pPr>
    </w:p>
    <w:p w:rsidR="00347319" w:rsidRPr="00C65612" w:rsidRDefault="00347319" w:rsidP="00E14305">
      <w:pPr>
        <w:rPr>
          <w:sz w:val="28"/>
          <w:szCs w:val="28"/>
        </w:rPr>
      </w:pPr>
    </w:p>
    <w:p w:rsidR="00A50B26" w:rsidRPr="00C65612" w:rsidRDefault="00A50B26" w:rsidP="00E14305">
      <w:pPr>
        <w:rPr>
          <w:sz w:val="28"/>
          <w:szCs w:val="28"/>
        </w:rPr>
      </w:pPr>
    </w:p>
    <w:p w:rsidR="00347319" w:rsidRPr="00C65612" w:rsidRDefault="00347319" w:rsidP="00E14305">
      <w:pPr>
        <w:rPr>
          <w:sz w:val="28"/>
          <w:szCs w:val="28"/>
        </w:rPr>
      </w:pPr>
    </w:p>
    <w:p w:rsidR="008F56FB" w:rsidRPr="00C65612" w:rsidRDefault="008F56FB" w:rsidP="00E14305">
      <w:pPr>
        <w:jc w:val="center"/>
        <w:rPr>
          <w:sz w:val="28"/>
          <w:szCs w:val="28"/>
        </w:rPr>
      </w:pPr>
      <w:bookmarkStart w:id="6" w:name="_Toc223407438"/>
      <w:r w:rsidRPr="00C65612">
        <w:rPr>
          <w:sz w:val="28"/>
          <w:szCs w:val="28"/>
        </w:rPr>
        <w:t>Мурманск</w:t>
      </w:r>
      <w:bookmarkEnd w:id="6"/>
    </w:p>
    <w:p w:rsidR="008F56FB" w:rsidRPr="00C65612" w:rsidRDefault="008F56FB" w:rsidP="00E14305">
      <w:pPr>
        <w:jc w:val="center"/>
        <w:rPr>
          <w:sz w:val="28"/>
          <w:szCs w:val="28"/>
        </w:rPr>
      </w:pPr>
      <w:r w:rsidRPr="00C65612">
        <w:rPr>
          <w:sz w:val="28"/>
          <w:szCs w:val="28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Content>
        <w:p w:rsidR="00A33023" w:rsidRPr="00C65612" w:rsidRDefault="007205E5" w:rsidP="00A33023">
          <w:pPr>
            <w:pStyle w:val="ad"/>
            <w:spacing w:befor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65612">
            <w:rPr>
              <w:rFonts w:ascii="Times New Roman" w:hAnsi="Times New Roman" w:cs="Times New Roman"/>
              <w:color w:val="auto"/>
            </w:rPr>
            <w:t>Оглавление</w:t>
          </w:r>
          <w:r w:rsidR="00EA347D" w:rsidRPr="00EA347D">
            <w:rPr>
              <w:color w:val="auto"/>
            </w:rPr>
            <w:fldChar w:fldCharType="begin"/>
          </w:r>
          <w:r w:rsidRPr="00C65612">
            <w:rPr>
              <w:color w:val="auto"/>
            </w:rPr>
            <w:instrText xml:space="preserve"> TOC \o "1-3" \h \z \u </w:instrText>
          </w:r>
          <w:r w:rsidR="00EA347D" w:rsidRPr="00EA347D">
            <w:rPr>
              <w:color w:val="auto"/>
            </w:rPr>
            <w:fldChar w:fldCharType="separate"/>
          </w:r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39" w:history="1">
            <w:r w:rsidR="00A33023" w:rsidRPr="00C65612">
              <w:rPr>
                <w:rStyle w:val="a3"/>
                <w:noProof/>
                <w:color w:val="auto"/>
              </w:rPr>
              <w:t>1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Общие положения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39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3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2" w:history="1">
            <w:r w:rsidR="00A33023" w:rsidRPr="00C65612">
              <w:rPr>
                <w:rStyle w:val="a3"/>
                <w:noProof/>
                <w:color w:val="auto"/>
              </w:rPr>
              <w:t>2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Сведения</w:t>
            </w:r>
            <w:r w:rsidR="008F3F2E" w:rsidRPr="00C65612">
              <w:rPr>
                <w:rStyle w:val="a3"/>
                <w:noProof/>
                <w:color w:val="auto"/>
              </w:rPr>
              <w:t>,</w:t>
            </w:r>
            <w:r w:rsidR="00A33023" w:rsidRPr="00C65612">
              <w:rPr>
                <w:rStyle w:val="a3"/>
                <w:noProof/>
                <w:color w:val="auto"/>
              </w:rPr>
              <w:t xml:space="preserve"> указанные в извещении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2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3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4" w:history="1">
            <w:r w:rsidR="00A33023" w:rsidRPr="00C65612">
              <w:rPr>
                <w:rStyle w:val="a3"/>
                <w:noProof/>
                <w:color w:val="auto"/>
              </w:rPr>
              <w:t>3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Форма заявки и инструкция по ее заполнению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4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6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5" w:history="1">
            <w:r w:rsidR="00A33023" w:rsidRPr="00C65612">
              <w:rPr>
                <w:rStyle w:val="a3"/>
                <w:noProof/>
                <w:color w:val="auto"/>
              </w:rPr>
              <w:t>3.1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Требования к заявке, представляемой на бумажном носителе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5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7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6" w:history="1">
            <w:r w:rsidR="00A33023" w:rsidRPr="00C65612">
              <w:rPr>
                <w:rStyle w:val="a3"/>
                <w:noProof/>
                <w:color w:val="auto"/>
              </w:rPr>
              <w:t>3.2. Требования к заявке, представляемой в электронной форме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6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8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7" w:history="1">
            <w:r w:rsidR="00A33023" w:rsidRPr="00C65612">
              <w:rPr>
                <w:rStyle w:val="a3"/>
                <w:noProof/>
                <w:color w:val="auto"/>
              </w:rPr>
              <w:t>4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Перечень документов, прилагаемых к заявке участником конкурса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7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9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8" w:history="1">
            <w:r w:rsidR="00A33023" w:rsidRPr="00C65612">
              <w:rPr>
                <w:rStyle w:val="a3"/>
                <w:noProof/>
                <w:color w:val="auto"/>
              </w:rPr>
              <w:t>5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Порядок и срок отзыва заявок и внесения в них изменений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8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9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49" w:history="1">
            <w:r w:rsidR="00A33023" w:rsidRPr="00C65612">
              <w:rPr>
                <w:rStyle w:val="a3"/>
                <w:noProof/>
                <w:color w:val="auto"/>
              </w:rPr>
              <w:t>6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Порядок предоставления разъяснений положений конкурсной документации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49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9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0" w:history="1">
            <w:r w:rsidR="00A33023" w:rsidRPr="00C65612">
              <w:rPr>
                <w:rStyle w:val="a3"/>
                <w:noProof/>
                <w:color w:val="auto"/>
              </w:rPr>
              <w:t>7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Порядок оценки и сопоставления заявок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0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0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1" w:history="1">
            <w:r w:rsidR="00A33023" w:rsidRPr="00C65612">
              <w:rPr>
                <w:rStyle w:val="a3"/>
                <w:noProof/>
                <w:color w:val="auto"/>
              </w:rPr>
              <w:t>8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Срок, в течение которого победитель конкурса должен представить организатору конкурса подписанный договор о предоставлении рыбопромыслового участка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1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2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2" w:history="1">
            <w:r w:rsidR="00A33023" w:rsidRPr="00C65612">
              <w:rPr>
                <w:rStyle w:val="a3"/>
                <w:noProof/>
                <w:color w:val="auto"/>
              </w:rPr>
              <w:t>9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Основания для отказа в допуске к участию в конкурсе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2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2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3" w:history="1">
            <w:r w:rsidR="00A33023" w:rsidRPr="00C65612">
              <w:rPr>
                <w:rStyle w:val="a3"/>
                <w:noProof/>
                <w:color w:val="auto"/>
              </w:rPr>
              <w:t>10.</w:t>
            </w:r>
            <w:r w:rsidR="00A33023" w:rsidRPr="00C65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023" w:rsidRPr="00C65612">
              <w:rPr>
                <w:rStyle w:val="a3"/>
                <w:noProof/>
                <w:color w:val="auto"/>
              </w:rPr>
              <w:t>Перечень рыбопромысловых участков</w:t>
            </w:r>
            <w:r w:rsidR="008F3F2E" w:rsidRPr="00C65612">
              <w:rPr>
                <w:rStyle w:val="a3"/>
                <w:noProof/>
                <w:color w:val="auto"/>
              </w:rPr>
              <w:t>,</w:t>
            </w:r>
            <w:r w:rsidR="00A33023" w:rsidRPr="00C65612">
              <w:rPr>
                <w:rStyle w:val="a3"/>
                <w:noProof/>
                <w:color w:val="auto"/>
              </w:rPr>
              <w:t xml:space="preserve"> выставляемых на конкурс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3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2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4" w:history="1">
            <w:r w:rsidR="00A33023" w:rsidRPr="00C65612">
              <w:rPr>
                <w:rStyle w:val="a3"/>
                <w:noProof/>
                <w:color w:val="auto"/>
              </w:rPr>
              <w:t>Приложение 1 а Образец оформления заявки на участие в конкурсе (для общин коренных малочисленных народов Севера, Сибири и Дальнего Востока РФ)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4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3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58" w:history="1">
            <w:r w:rsidR="00A33023" w:rsidRPr="00C65612">
              <w:rPr>
                <w:rStyle w:val="a3"/>
                <w:noProof/>
                <w:color w:val="auto"/>
              </w:rPr>
              <w:t xml:space="preserve">Приложение 1 б Образец оформления заявки на участие в конкурсе (для лиц, относящихся к коренным малочисленным народам Севера, Сибири и Дальнего Востока РФ) 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58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5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61" w:history="1">
            <w:r w:rsidR="00A33023" w:rsidRPr="00C65612">
              <w:rPr>
                <w:rStyle w:val="a3"/>
                <w:noProof/>
                <w:color w:val="auto"/>
              </w:rPr>
              <w:t>Приложение 2</w:t>
            </w:r>
            <w:r w:rsidR="008D4381" w:rsidRPr="00C65612">
              <w:rPr>
                <w:rStyle w:val="a3"/>
                <w:noProof/>
                <w:color w:val="auto"/>
              </w:rPr>
              <w:t xml:space="preserve"> Образец заполнения справки, подтверждающей численность граждан, являющихся членами общины малочисленных народов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61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7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63" w:history="1">
            <w:r w:rsidR="00A33023" w:rsidRPr="00C65612">
              <w:rPr>
                <w:rStyle w:val="a3"/>
                <w:noProof/>
                <w:color w:val="auto"/>
              </w:rPr>
              <w:t>Приложение 3</w:t>
            </w:r>
            <w:r w:rsidR="008D4381" w:rsidRPr="00C65612">
              <w:rPr>
                <w:rStyle w:val="a3"/>
                <w:noProof/>
                <w:color w:val="auto"/>
              </w:rPr>
              <w:t xml:space="preserve"> Образец оформления </w:t>
            </w:r>
            <w:r w:rsidR="00C65612">
              <w:rPr>
                <w:rStyle w:val="a3"/>
                <w:noProof/>
                <w:color w:val="auto"/>
              </w:rPr>
              <w:t xml:space="preserve">внешнего </w:t>
            </w:r>
            <w:r w:rsidR="008D4381" w:rsidRPr="00C65612">
              <w:rPr>
                <w:rStyle w:val="a3"/>
                <w:noProof/>
                <w:color w:val="auto"/>
              </w:rPr>
              <w:t>конверта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63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8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65" w:history="1">
            <w:r w:rsidR="00A33023" w:rsidRPr="00C65612">
              <w:rPr>
                <w:rStyle w:val="a3"/>
                <w:noProof/>
                <w:color w:val="auto"/>
              </w:rPr>
              <w:t>Приложение 4</w:t>
            </w:r>
            <w:r w:rsidR="008D4381" w:rsidRPr="00C65612">
              <w:rPr>
                <w:rStyle w:val="a3"/>
                <w:noProof/>
                <w:color w:val="auto"/>
              </w:rPr>
              <w:t xml:space="preserve"> Перечень рыбопромысловых участков, в отношении которых организуется конкурс на право заключения договора о предоставлении рыбопромыслового участка 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65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19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72" w:history="1">
            <w:r w:rsidR="00A33023" w:rsidRPr="00C65612">
              <w:rPr>
                <w:rStyle w:val="a3"/>
                <w:noProof/>
                <w:color w:val="auto"/>
              </w:rPr>
              <w:t>Приложение 5</w:t>
            </w:r>
            <w:r w:rsidR="008D4381" w:rsidRPr="00C65612">
              <w:rPr>
                <w:rStyle w:val="a3"/>
                <w:noProof/>
                <w:color w:val="auto"/>
              </w:rPr>
              <w:t xml:space="preserve"> Критерии оценки заявок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72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21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A33023" w:rsidRPr="00C65612" w:rsidRDefault="00EA347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79574" w:history="1">
            <w:r w:rsidR="00A33023" w:rsidRPr="00C65612">
              <w:rPr>
                <w:rStyle w:val="a3"/>
                <w:noProof/>
                <w:color w:val="auto"/>
              </w:rPr>
              <w:t>Приложение 6</w:t>
            </w:r>
            <w:r w:rsidR="008D4381" w:rsidRPr="00C65612">
              <w:rPr>
                <w:rStyle w:val="a3"/>
                <w:noProof/>
                <w:color w:val="auto"/>
              </w:rPr>
              <w:t xml:space="preserve"> Проект договора о предоставлении рыбопромыслового участка</w:t>
            </w:r>
            <w:r w:rsidR="00A33023" w:rsidRPr="00C65612">
              <w:rPr>
                <w:noProof/>
                <w:webHidden/>
              </w:rPr>
              <w:tab/>
            </w:r>
            <w:r w:rsidRPr="00C65612">
              <w:rPr>
                <w:noProof/>
                <w:webHidden/>
              </w:rPr>
              <w:fldChar w:fldCharType="begin"/>
            </w:r>
            <w:r w:rsidR="00A33023" w:rsidRPr="00C65612">
              <w:rPr>
                <w:noProof/>
                <w:webHidden/>
              </w:rPr>
              <w:instrText xml:space="preserve"> PAGEREF _Toc420479574 \h </w:instrText>
            </w:r>
            <w:r w:rsidRPr="00C65612">
              <w:rPr>
                <w:noProof/>
                <w:webHidden/>
              </w:rPr>
            </w:r>
            <w:r w:rsidRPr="00C65612">
              <w:rPr>
                <w:noProof/>
                <w:webHidden/>
              </w:rPr>
              <w:fldChar w:fldCharType="separate"/>
            </w:r>
            <w:r w:rsidR="00883E03">
              <w:rPr>
                <w:noProof/>
                <w:webHidden/>
              </w:rPr>
              <w:t>22</w:t>
            </w:r>
            <w:r w:rsidRPr="00C65612">
              <w:rPr>
                <w:noProof/>
                <w:webHidden/>
              </w:rPr>
              <w:fldChar w:fldCharType="end"/>
            </w:r>
          </w:hyperlink>
        </w:p>
        <w:p w:rsidR="007205E5" w:rsidRPr="00C65612" w:rsidRDefault="00EA347D">
          <w:r w:rsidRPr="00C65612">
            <w:fldChar w:fldCharType="end"/>
          </w:r>
        </w:p>
      </w:sdtContent>
    </w:sdt>
    <w:p w:rsidR="008D4381" w:rsidRPr="00C65612" w:rsidRDefault="008D4381" w:rsidP="008D4381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bookmarkStart w:id="7" w:name="_Toc420479539"/>
    </w:p>
    <w:p w:rsidR="008D4381" w:rsidRPr="00C65612" w:rsidRDefault="008D4381" w:rsidP="008D4381"/>
    <w:p w:rsidR="008D4381" w:rsidRPr="00C65612" w:rsidRDefault="008D4381" w:rsidP="008D4381"/>
    <w:p w:rsidR="008F3F2E" w:rsidRPr="00C65612" w:rsidRDefault="008F3F2E" w:rsidP="008D4381"/>
    <w:p w:rsidR="008F3F2E" w:rsidRPr="00C65612" w:rsidRDefault="008F3F2E" w:rsidP="008D4381"/>
    <w:p w:rsidR="008D4381" w:rsidRPr="00C65612" w:rsidRDefault="008D4381" w:rsidP="008D4381"/>
    <w:p w:rsidR="008D4381" w:rsidRPr="00C65612" w:rsidRDefault="008D4381" w:rsidP="008D4381"/>
    <w:p w:rsidR="00924628" w:rsidRPr="00C65612" w:rsidRDefault="008E4F36" w:rsidP="002B533A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24628" w:rsidRPr="00C65612">
        <w:rPr>
          <w:rFonts w:ascii="Times New Roman" w:hAnsi="Times New Roman" w:cs="Times New Roman"/>
          <w:sz w:val="28"/>
          <w:szCs w:val="28"/>
        </w:rPr>
        <w:t>бщие положения</w:t>
      </w:r>
      <w:bookmarkEnd w:id="7"/>
    </w:p>
    <w:p w:rsidR="00C1210D" w:rsidRPr="00C65612" w:rsidRDefault="00924628" w:rsidP="00E14305">
      <w:pPr>
        <w:pStyle w:val="30"/>
        <w:spacing w:before="0" w:after="0"/>
        <w:jc w:val="both"/>
        <w:rPr>
          <w:sz w:val="28"/>
          <w:szCs w:val="28"/>
        </w:rPr>
      </w:pPr>
      <w:bookmarkStart w:id="8" w:name="_Toc420397761"/>
      <w:bookmarkStart w:id="9" w:name="_Toc420479540"/>
      <w:proofErr w:type="gramStart"/>
      <w:r w:rsidRPr="00C65612">
        <w:rPr>
          <w:sz w:val="28"/>
          <w:szCs w:val="28"/>
        </w:rPr>
        <w:t>Настоящая конкурсная документация разработана в соответствии с постановлением Правительства Р</w:t>
      </w:r>
      <w:r w:rsidR="00C1210D" w:rsidRPr="00C65612">
        <w:rPr>
          <w:sz w:val="28"/>
          <w:szCs w:val="28"/>
        </w:rPr>
        <w:t>оссийской Федерации от 24</w:t>
      </w:r>
      <w:r w:rsidR="003D5197">
        <w:rPr>
          <w:sz w:val="28"/>
          <w:szCs w:val="28"/>
        </w:rPr>
        <w:t>.12.</w:t>
      </w:r>
      <w:r w:rsidRPr="00C65612">
        <w:rPr>
          <w:sz w:val="28"/>
          <w:szCs w:val="28"/>
        </w:rPr>
        <w:t xml:space="preserve">2008 </w:t>
      </w:r>
      <w:r w:rsidR="00C1210D" w:rsidRPr="00C65612">
        <w:rPr>
          <w:sz w:val="28"/>
          <w:szCs w:val="28"/>
        </w:rPr>
        <w:t>№ 986</w:t>
      </w:r>
      <w:r w:rsidRPr="00C65612">
        <w:rPr>
          <w:sz w:val="28"/>
          <w:szCs w:val="28"/>
        </w:rPr>
        <w:t xml:space="preserve"> «О проведении конкурса на право заключения договора о предоставлении рыбопромыслового участка для осуществления </w:t>
      </w:r>
      <w:r w:rsidR="00C1210D" w:rsidRPr="00C65612">
        <w:rPr>
          <w:sz w:val="28"/>
          <w:szCs w:val="28"/>
        </w:rPr>
        <w:t xml:space="preserve">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</w:t>
      </w:r>
      <w:r w:rsidR="008F56FB" w:rsidRPr="00C65612">
        <w:rPr>
          <w:sz w:val="28"/>
          <w:szCs w:val="28"/>
        </w:rPr>
        <w:t>и о заключении такого договора»,</w:t>
      </w:r>
      <w:r w:rsidR="00A33023" w:rsidRPr="00C65612">
        <w:rPr>
          <w:sz w:val="28"/>
          <w:szCs w:val="28"/>
        </w:rPr>
        <w:t xml:space="preserve"> приказом Федерального агентства по рыболовству</w:t>
      </w:r>
      <w:proofErr w:type="gramEnd"/>
      <w:r w:rsidR="00A33023" w:rsidRPr="00C65612">
        <w:rPr>
          <w:sz w:val="28"/>
          <w:szCs w:val="28"/>
        </w:rPr>
        <w:t xml:space="preserve"> от 14.04.2014 № 255 «Об отдельных полномочиях территориальных управлений Федерального агентства по рыболовству» и </w:t>
      </w:r>
      <w:r w:rsidR="008F56FB" w:rsidRPr="00C65612">
        <w:rPr>
          <w:sz w:val="28"/>
          <w:szCs w:val="28"/>
        </w:rPr>
        <w:t xml:space="preserve">положением о </w:t>
      </w:r>
      <w:proofErr w:type="spellStart"/>
      <w:proofErr w:type="gramStart"/>
      <w:r w:rsidR="008F56FB" w:rsidRPr="00C65612">
        <w:rPr>
          <w:sz w:val="28"/>
          <w:szCs w:val="28"/>
        </w:rPr>
        <w:t>Баренцево-Беломорском</w:t>
      </w:r>
      <w:proofErr w:type="spellEnd"/>
      <w:proofErr w:type="gramEnd"/>
      <w:r w:rsidR="008F56FB" w:rsidRPr="00C65612">
        <w:rPr>
          <w:sz w:val="28"/>
          <w:szCs w:val="28"/>
        </w:rPr>
        <w:t xml:space="preserve"> территориальном управлении Федерального агентства по рыболовству, утвержденным приказом </w:t>
      </w:r>
      <w:proofErr w:type="spellStart"/>
      <w:r w:rsidR="008F56FB" w:rsidRPr="00C65612">
        <w:rPr>
          <w:sz w:val="28"/>
          <w:szCs w:val="28"/>
        </w:rPr>
        <w:t>Росрыболовства</w:t>
      </w:r>
      <w:proofErr w:type="spellEnd"/>
      <w:r w:rsidR="008F56FB" w:rsidRPr="00C65612">
        <w:rPr>
          <w:sz w:val="28"/>
          <w:szCs w:val="28"/>
        </w:rPr>
        <w:t xml:space="preserve"> от 17.09.2013 № 699</w:t>
      </w:r>
      <w:r w:rsidR="00A33023" w:rsidRPr="00C65612">
        <w:rPr>
          <w:sz w:val="28"/>
          <w:szCs w:val="28"/>
        </w:rPr>
        <w:t xml:space="preserve">. </w:t>
      </w:r>
      <w:bookmarkEnd w:id="8"/>
      <w:bookmarkEnd w:id="9"/>
    </w:p>
    <w:p w:rsidR="00924628" w:rsidRPr="00C65612" w:rsidRDefault="00924628" w:rsidP="00E14305">
      <w:pPr>
        <w:pStyle w:val="30"/>
        <w:spacing w:before="0" w:after="0"/>
        <w:jc w:val="both"/>
        <w:rPr>
          <w:sz w:val="28"/>
          <w:szCs w:val="28"/>
        </w:rPr>
      </w:pPr>
      <w:bookmarkStart w:id="10" w:name="_Toc420397762"/>
      <w:bookmarkStart w:id="11" w:name="_Toc420479541"/>
      <w:r w:rsidRPr="00C65612">
        <w:rPr>
          <w:sz w:val="28"/>
          <w:szCs w:val="28"/>
        </w:rPr>
        <w:t xml:space="preserve">Организатор конкурса – </w:t>
      </w:r>
      <w:r w:rsidR="008F56FB" w:rsidRPr="00C65612">
        <w:rPr>
          <w:sz w:val="28"/>
          <w:szCs w:val="28"/>
        </w:rPr>
        <w:t xml:space="preserve">Баренцево-Беломорское </w:t>
      </w:r>
      <w:r w:rsidR="009D4E3D" w:rsidRPr="00C65612">
        <w:rPr>
          <w:sz w:val="28"/>
          <w:szCs w:val="28"/>
        </w:rPr>
        <w:t>территориальное управление Федера</w:t>
      </w:r>
      <w:r w:rsidR="00273BC6" w:rsidRPr="00C65612">
        <w:rPr>
          <w:sz w:val="28"/>
          <w:szCs w:val="28"/>
        </w:rPr>
        <w:t>льного агентства по рыболовству.</w:t>
      </w:r>
      <w:bookmarkEnd w:id="10"/>
      <w:bookmarkEnd w:id="11"/>
      <w:r w:rsidR="00273BC6" w:rsidRPr="00C65612">
        <w:rPr>
          <w:sz w:val="28"/>
          <w:szCs w:val="28"/>
        </w:rPr>
        <w:t xml:space="preserve"> </w:t>
      </w:r>
    </w:p>
    <w:p w:rsidR="00E63635" w:rsidRPr="00C65612" w:rsidRDefault="00924628" w:rsidP="00E14305">
      <w:pPr>
        <w:ind w:firstLine="720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 xml:space="preserve">Предмет конкурса – </w:t>
      </w:r>
      <w:r w:rsidR="00273BC6" w:rsidRPr="00C65612">
        <w:rPr>
          <w:sz w:val="28"/>
          <w:szCs w:val="28"/>
        </w:rPr>
        <w:t xml:space="preserve">право на заключение договора о предоставлении рыбопромыслового участка </w:t>
      </w:r>
      <w:r w:rsidR="00273BC6" w:rsidRPr="00C65612">
        <w:rPr>
          <w:bCs/>
          <w:kern w:val="32"/>
          <w:sz w:val="28"/>
          <w:szCs w:val="28"/>
        </w:rPr>
        <w:t xml:space="preserve">для осуществления рыболовства в целях обеспечения ведения традиционного образа жизни </w:t>
      </w:r>
      <w:r w:rsidR="00273BC6" w:rsidRPr="00C65612">
        <w:rPr>
          <w:sz w:val="28"/>
        </w:rPr>
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442A99" w:rsidRPr="00C65612">
        <w:rPr>
          <w:sz w:val="28"/>
        </w:rPr>
        <w:t xml:space="preserve">, </w:t>
      </w:r>
      <w:r w:rsidR="00442A99" w:rsidRPr="00C65612">
        <w:rPr>
          <w:sz w:val="28"/>
          <w:szCs w:val="28"/>
        </w:rPr>
        <w:t xml:space="preserve">проживающих на территории Мурманской области, </w:t>
      </w:r>
      <w:r w:rsidR="00273BC6" w:rsidRPr="00C65612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273BC6" w:rsidRPr="00C65612">
        <w:rPr>
          <w:sz w:val="28"/>
          <w:szCs w:val="28"/>
        </w:rPr>
        <w:t>катадро</w:t>
      </w:r>
      <w:r w:rsidR="00E63635" w:rsidRPr="00C65612">
        <w:rPr>
          <w:sz w:val="28"/>
          <w:szCs w:val="28"/>
        </w:rPr>
        <w:t>мных</w:t>
      </w:r>
      <w:proofErr w:type="spellEnd"/>
      <w:r w:rsidR="00E63635" w:rsidRPr="00C65612">
        <w:rPr>
          <w:sz w:val="28"/>
          <w:szCs w:val="28"/>
        </w:rPr>
        <w:t xml:space="preserve"> и</w:t>
      </w:r>
      <w:proofErr w:type="gramEnd"/>
      <w:r w:rsidR="00E63635" w:rsidRPr="00C65612">
        <w:rPr>
          <w:sz w:val="28"/>
          <w:szCs w:val="28"/>
        </w:rPr>
        <w:t xml:space="preserve"> трансграничных видов рыб. </w:t>
      </w:r>
    </w:p>
    <w:p w:rsidR="00924628" w:rsidRPr="00C65612" w:rsidRDefault="00E63635" w:rsidP="00E14305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С</w:t>
      </w:r>
      <w:r w:rsidR="00924628" w:rsidRPr="00C65612">
        <w:rPr>
          <w:sz w:val="28"/>
          <w:szCs w:val="28"/>
        </w:rPr>
        <w:t>ведения о рыбопромысловом участке, включая его местоположение, размер, границы, а также запас водных биологических ресурсов (за исключением видов водных биологических ресурсов, общий допустимый улов к</w:t>
      </w:r>
      <w:r w:rsidR="004B317E" w:rsidRPr="00C65612">
        <w:rPr>
          <w:sz w:val="28"/>
          <w:szCs w:val="28"/>
        </w:rPr>
        <w:t>оторых не устанавливается), цель</w:t>
      </w:r>
      <w:r w:rsidR="00924628" w:rsidRPr="00C65612">
        <w:rPr>
          <w:sz w:val="28"/>
          <w:szCs w:val="28"/>
        </w:rPr>
        <w:t xml:space="preserve"> использования рыбопромыслового участка и ограничения, связанные </w:t>
      </w:r>
      <w:r w:rsidR="00C61646" w:rsidRPr="00C65612">
        <w:rPr>
          <w:sz w:val="28"/>
          <w:szCs w:val="28"/>
        </w:rPr>
        <w:t xml:space="preserve">с его использованием указаны в приложении </w:t>
      </w:r>
      <w:r w:rsidR="003502E0" w:rsidRPr="00C65612">
        <w:rPr>
          <w:sz w:val="28"/>
          <w:szCs w:val="28"/>
        </w:rPr>
        <w:t>4</w:t>
      </w:r>
      <w:r w:rsidR="00924628" w:rsidRPr="00C65612">
        <w:rPr>
          <w:sz w:val="28"/>
          <w:szCs w:val="28"/>
        </w:rPr>
        <w:t xml:space="preserve"> к настоящему документу.</w:t>
      </w:r>
    </w:p>
    <w:p w:rsidR="00924628" w:rsidRDefault="00924628" w:rsidP="00E14305">
      <w:pPr>
        <w:jc w:val="both"/>
        <w:rPr>
          <w:sz w:val="28"/>
          <w:szCs w:val="28"/>
        </w:rPr>
      </w:pPr>
    </w:p>
    <w:p w:rsidR="00924628" w:rsidRPr="00C65612" w:rsidRDefault="00924628" w:rsidP="002B533A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</w:rPr>
      </w:pPr>
      <w:bookmarkStart w:id="12" w:name="_Toc420479542"/>
      <w:r w:rsidRPr="00C65612">
        <w:rPr>
          <w:rFonts w:ascii="Times New Roman" w:hAnsi="Times New Roman" w:cs="Times New Roman"/>
          <w:sz w:val="28"/>
        </w:rPr>
        <w:t>Сведения</w:t>
      </w:r>
      <w:r w:rsidR="008F3F2E" w:rsidRPr="00C65612">
        <w:rPr>
          <w:rFonts w:ascii="Times New Roman" w:hAnsi="Times New Roman" w:cs="Times New Roman"/>
          <w:sz w:val="28"/>
        </w:rPr>
        <w:t>,</w:t>
      </w:r>
      <w:r w:rsidRPr="00C65612">
        <w:rPr>
          <w:rFonts w:ascii="Times New Roman" w:hAnsi="Times New Roman" w:cs="Times New Roman"/>
          <w:sz w:val="28"/>
        </w:rPr>
        <w:t xml:space="preserve"> указанные в извещении</w:t>
      </w:r>
      <w:bookmarkEnd w:id="12"/>
    </w:p>
    <w:p w:rsidR="00924628" w:rsidRPr="00C65612" w:rsidRDefault="00924628" w:rsidP="00E14305">
      <w:pPr>
        <w:jc w:val="center"/>
        <w:rPr>
          <w:b/>
          <w:sz w:val="28"/>
          <w:szCs w:val="28"/>
        </w:rPr>
      </w:pPr>
    </w:p>
    <w:p w:rsidR="004B317E" w:rsidRPr="00C65612" w:rsidRDefault="004B317E" w:rsidP="00E143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Извещение о проведении конкурса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8" w:history="1">
        <w:r w:rsidRPr="00C65612">
          <w:rPr>
            <w:rStyle w:val="a3"/>
            <w:color w:val="auto"/>
            <w:sz w:val="28"/>
            <w:szCs w:val="28"/>
            <w:u w:val="none"/>
          </w:rPr>
          <w:t>www.torgi.gov.ru</w:t>
        </w:r>
      </w:hyperlink>
      <w:r w:rsidR="00AE28E5" w:rsidRPr="00C65612">
        <w:rPr>
          <w:sz w:val="28"/>
          <w:szCs w:val="28"/>
        </w:rPr>
        <w:t xml:space="preserve"> (далее – официальный сайт)</w:t>
      </w:r>
      <w:r w:rsidRPr="00C65612">
        <w:rPr>
          <w:sz w:val="28"/>
          <w:szCs w:val="28"/>
        </w:rPr>
        <w:t xml:space="preserve"> </w:t>
      </w:r>
      <w:r w:rsidR="00A468AE" w:rsidRPr="00C65612">
        <w:rPr>
          <w:sz w:val="28"/>
          <w:szCs w:val="28"/>
        </w:rPr>
        <w:t xml:space="preserve">и Баренцево-Беломорского территориального управления Федерального агентства по рыболовству </w:t>
      </w:r>
      <w:r w:rsidR="00A468AE" w:rsidRPr="00C65612">
        <w:rPr>
          <w:sz w:val="28"/>
          <w:szCs w:val="28"/>
          <w:lang w:val="en-US"/>
        </w:rPr>
        <w:t>www</w:t>
      </w:r>
      <w:r w:rsidR="00A468AE" w:rsidRPr="00C65612">
        <w:rPr>
          <w:sz w:val="28"/>
          <w:szCs w:val="28"/>
        </w:rPr>
        <w:t>.</w:t>
      </w:r>
      <w:proofErr w:type="spellStart"/>
      <w:r w:rsidR="00A468AE" w:rsidRPr="00C65612">
        <w:rPr>
          <w:sz w:val="28"/>
          <w:szCs w:val="28"/>
        </w:rPr>
        <w:t>bbtu.ru</w:t>
      </w:r>
      <w:proofErr w:type="spellEnd"/>
      <w:r w:rsidR="00DE719B" w:rsidRPr="00C65612">
        <w:rPr>
          <w:sz w:val="28"/>
          <w:szCs w:val="28"/>
        </w:rPr>
        <w:t>.</w:t>
      </w:r>
      <w:r w:rsidRPr="00C65612">
        <w:rPr>
          <w:sz w:val="28"/>
          <w:szCs w:val="28"/>
        </w:rPr>
        <w:t xml:space="preserve"> </w:t>
      </w:r>
    </w:p>
    <w:p w:rsidR="00924628" w:rsidRPr="00C65612" w:rsidRDefault="00924628" w:rsidP="00E14305">
      <w:pPr>
        <w:pStyle w:val="a5"/>
        <w:ind w:firstLine="708"/>
        <w:rPr>
          <w:rStyle w:val="a3"/>
          <w:b/>
          <w:color w:val="auto"/>
          <w:sz w:val="28"/>
          <w:szCs w:val="28"/>
        </w:rPr>
      </w:pPr>
    </w:p>
    <w:p w:rsidR="009D4E3D" w:rsidRPr="00C65612" w:rsidRDefault="00924628" w:rsidP="00E14305">
      <w:pPr>
        <w:pStyle w:val="30"/>
        <w:numPr>
          <w:ilvl w:val="1"/>
          <w:numId w:val="4"/>
        </w:numPr>
        <w:spacing w:before="0" w:after="0"/>
        <w:ind w:left="0" w:firstLine="720"/>
        <w:jc w:val="both"/>
        <w:rPr>
          <w:sz w:val="28"/>
          <w:szCs w:val="28"/>
        </w:rPr>
      </w:pPr>
      <w:bookmarkStart w:id="13" w:name="_Toc420397764"/>
      <w:bookmarkStart w:id="14" w:name="_Toc420479543"/>
      <w:r w:rsidRPr="00C65612">
        <w:rPr>
          <w:sz w:val="28"/>
          <w:szCs w:val="28"/>
        </w:rPr>
        <w:t>На</w:t>
      </w:r>
      <w:r w:rsidR="00E14305" w:rsidRPr="00C65612">
        <w:rPr>
          <w:sz w:val="28"/>
          <w:szCs w:val="28"/>
        </w:rPr>
        <w:t>именование о</w:t>
      </w:r>
      <w:r w:rsidRPr="00C65612">
        <w:rPr>
          <w:sz w:val="28"/>
          <w:szCs w:val="28"/>
        </w:rPr>
        <w:t xml:space="preserve">рганизатора конкурса – </w:t>
      </w:r>
      <w:r w:rsidR="004B317E" w:rsidRPr="00C65612">
        <w:rPr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="009D4E3D" w:rsidRPr="00C65612">
        <w:rPr>
          <w:sz w:val="28"/>
          <w:szCs w:val="28"/>
        </w:rPr>
        <w:t xml:space="preserve"> по поручению Федерального агентства по рыболовству на основании </w:t>
      </w:r>
      <w:r w:rsidR="0072753D" w:rsidRPr="00C65612">
        <w:rPr>
          <w:sz w:val="28"/>
          <w:szCs w:val="28"/>
        </w:rPr>
        <w:t xml:space="preserve">приказа </w:t>
      </w:r>
      <w:r w:rsidR="002D3648" w:rsidRPr="00C65612">
        <w:rPr>
          <w:sz w:val="28"/>
          <w:szCs w:val="28"/>
        </w:rPr>
        <w:t xml:space="preserve">Федерального агентства по рыболовству </w:t>
      </w:r>
      <w:r w:rsidR="0072753D" w:rsidRPr="00C65612">
        <w:rPr>
          <w:sz w:val="28"/>
          <w:szCs w:val="28"/>
        </w:rPr>
        <w:t xml:space="preserve">от </w:t>
      </w:r>
      <w:r w:rsidR="004B317E" w:rsidRPr="00C65612">
        <w:rPr>
          <w:sz w:val="28"/>
          <w:szCs w:val="28"/>
        </w:rPr>
        <w:t>14.04.2014 № 255</w:t>
      </w:r>
      <w:r w:rsidR="0072753D" w:rsidRPr="00C65612">
        <w:rPr>
          <w:sz w:val="28"/>
          <w:szCs w:val="28"/>
        </w:rPr>
        <w:t>.</w:t>
      </w:r>
      <w:bookmarkEnd w:id="13"/>
      <w:bookmarkEnd w:id="14"/>
    </w:p>
    <w:p w:rsidR="004B317E" w:rsidRPr="00C65612" w:rsidRDefault="004B317E" w:rsidP="00E14305">
      <w:pPr>
        <w:ind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Ме</w:t>
      </w:r>
      <w:r w:rsidR="003502E0" w:rsidRPr="00C65612">
        <w:rPr>
          <w:sz w:val="28"/>
          <w:szCs w:val="28"/>
        </w:rPr>
        <w:t>стонахождение и почтовый адрес о</w:t>
      </w:r>
      <w:r w:rsidRPr="00C65612">
        <w:rPr>
          <w:sz w:val="28"/>
          <w:szCs w:val="28"/>
        </w:rPr>
        <w:t xml:space="preserve">рганизатора конкурса: 183038, </w:t>
      </w:r>
      <w:r w:rsidR="003502E0" w:rsidRPr="00C65612">
        <w:rPr>
          <w:sz w:val="28"/>
          <w:szCs w:val="28"/>
        </w:rPr>
        <w:t xml:space="preserve">                     </w:t>
      </w:r>
      <w:r w:rsidRPr="00C65612">
        <w:rPr>
          <w:sz w:val="28"/>
          <w:szCs w:val="28"/>
        </w:rPr>
        <w:t xml:space="preserve">г. Мурманск, ул. Коминтерна, </w:t>
      </w:r>
      <w:r w:rsidR="002D3648" w:rsidRPr="00C65612">
        <w:rPr>
          <w:sz w:val="28"/>
          <w:szCs w:val="28"/>
        </w:rPr>
        <w:t>д. 7</w:t>
      </w:r>
    </w:p>
    <w:p w:rsidR="002D3648" w:rsidRPr="00C65612" w:rsidRDefault="004B317E" w:rsidP="002D3648">
      <w:pPr>
        <w:ind w:firstLine="708"/>
        <w:jc w:val="both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 xml:space="preserve">E-mail: </w:t>
      </w:r>
      <w:hyperlink r:id="rId9" w:history="1">
        <w:r w:rsidR="002D3648" w:rsidRPr="00C65612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D86878" w:rsidRPr="00C65612">
        <w:rPr>
          <w:sz w:val="28"/>
          <w:szCs w:val="28"/>
        </w:rPr>
        <w:t>, т</w:t>
      </w:r>
      <w:r w:rsidRPr="00C65612">
        <w:rPr>
          <w:sz w:val="28"/>
          <w:szCs w:val="28"/>
        </w:rPr>
        <w:t>елефон (8152) 45-64-76, 79-81-00</w:t>
      </w:r>
      <w:r w:rsidR="002D3648" w:rsidRPr="00C65612">
        <w:rPr>
          <w:sz w:val="28"/>
          <w:szCs w:val="28"/>
        </w:rPr>
        <w:t>.</w:t>
      </w:r>
    </w:p>
    <w:p w:rsidR="004B317E" w:rsidRPr="00C65612" w:rsidRDefault="00924628" w:rsidP="00E14305">
      <w:pPr>
        <w:pStyle w:val="ac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lastRenderedPageBreak/>
        <w:t xml:space="preserve">Предмет конкурса – </w:t>
      </w:r>
      <w:r w:rsidR="004B317E" w:rsidRPr="00C65612">
        <w:rPr>
          <w:sz w:val="28"/>
          <w:szCs w:val="28"/>
        </w:rPr>
        <w:t xml:space="preserve">право на заключение договора о предоставлении рыбопромыслового участка </w:t>
      </w:r>
      <w:r w:rsidR="004B317E" w:rsidRPr="00C65612">
        <w:rPr>
          <w:bCs/>
          <w:kern w:val="32"/>
          <w:sz w:val="28"/>
          <w:szCs w:val="28"/>
        </w:rPr>
        <w:t xml:space="preserve">для осуществления рыболовства в целях обеспечения ведения традиционного образа жизни </w:t>
      </w:r>
      <w:r w:rsidR="004B317E" w:rsidRPr="00C65612">
        <w:rPr>
          <w:sz w:val="28"/>
        </w:rPr>
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442A99" w:rsidRPr="00C65612">
        <w:rPr>
          <w:sz w:val="28"/>
        </w:rPr>
        <w:t xml:space="preserve">, </w:t>
      </w:r>
      <w:r w:rsidR="00442A99" w:rsidRPr="00C65612">
        <w:rPr>
          <w:sz w:val="28"/>
          <w:szCs w:val="28"/>
        </w:rPr>
        <w:t>проживающих на территории Мурманской области,</w:t>
      </w:r>
      <w:r w:rsidR="004B317E" w:rsidRPr="00C65612">
        <w:rPr>
          <w:bCs/>
          <w:kern w:val="32"/>
          <w:sz w:val="28"/>
          <w:szCs w:val="28"/>
        </w:rPr>
        <w:t xml:space="preserve"> </w:t>
      </w:r>
      <w:r w:rsidR="004B317E" w:rsidRPr="00C65612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4B317E" w:rsidRPr="00C65612">
        <w:rPr>
          <w:sz w:val="28"/>
          <w:szCs w:val="28"/>
        </w:rPr>
        <w:t>катадромных</w:t>
      </w:r>
      <w:proofErr w:type="spellEnd"/>
      <w:r w:rsidR="004B317E" w:rsidRPr="00C65612">
        <w:rPr>
          <w:sz w:val="28"/>
          <w:szCs w:val="28"/>
        </w:rPr>
        <w:t xml:space="preserve"> и</w:t>
      </w:r>
      <w:proofErr w:type="gramEnd"/>
      <w:r w:rsidR="004B317E" w:rsidRPr="00C65612">
        <w:rPr>
          <w:sz w:val="28"/>
          <w:szCs w:val="28"/>
        </w:rPr>
        <w:t xml:space="preserve"> трансграничных видов рыб.</w:t>
      </w:r>
    </w:p>
    <w:p w:rsidR="00876117" w:rsidRPr="00C65612" w:rsidRDefault="004B317E" w:rsidP="00E14305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Сведения о рыбопромысловом участке, включая его местоположение, размер, границы, а также запас водных биологических ресурсов (за исключением видов водных биологических ресурсов, общий допустимый улов которых не устанавливается), цель использования рыбопромыслового участка и ограничения, связанные с его использованием указаны в приложении </w:t>
      </w:r>
      <w:r w:rsidR="003502E0" w:rsidRPr="00C65612">
        <w:rPr>
          <w:sz w:val="28"/>
          <w:szCs w:val="28"/>
        </w:rPr>
        <w:t>4</w:t>
      </w:r>
      <w:r w:rsidRPr="00C65612">
        <w:rPr>
          <w:sz w:val="28"/>
          <w:szCs w:val="28"/>
        </w:rPr>
        <w:t xml:space="preserve"> к настоящему документу.</w:t>
      </w:r>
    </w:p>
    <w:p w:rsidR="00924628" w:rsidRPr="00C65612" w:rsidRDefault="00924628" w:rsidP="00E14305">
      <w:pPr>
        <w:ind w:firstLine="720"/>
        <w:jc w:val="both"/>
        <w:rPr>
          <w:sz w:val="28"/>
          <w:szCs w:val="28"/>
        </w:rPr>
      </w:pPr>
    </w:p>
    <w:p w:rsidR="00AE28E5" w:rsidRPr="00C65612" w:rsidRDefault="00AE28E5" w:rsidP="004C672D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итель может подать заявку в письменной форме или почтовым отправлением либо в электронной форме </w:t>
      </w:r>
      <w:proofErr w:type="gramStart"/>
      <w:r w:rsidRPr="00C65612">
        <w:rPr>
          <w:sz w:val="28"/>
          <w:szCs w:val="28"/>
        </w:rPr>
        <w:t>с даты размещения</w:t>
      </w:r>
      <w:proofErr w:type="gramEnd"/>
      <w:r w:rsidRPr="00C65612">
        <w:rPr>
          <w:sz w:val="28"/>
          <w:szCs w:val="28"/>
        </w:rPr>
        <w:t xml:space="preserve"> извещения на официальном сайте. </w:t>
      </w:r>
    </w:p>
    <w:p w:rsidR="00AE28E5" w:rsidRPr="00C65612" w:rsidRDefault="00AE28E5" w:rsidP="004C672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Заявки на участие в конкурсе на бумажном носителе принимаются по адресу: 183038, г. Мурманск, ул. Коминтерна, </w:t>
      </w:r>
      <w:r w:rsidR="002D3648" w:rsidRPr="00C65612">
        <w:rPr>
          <w:color w:val="auto"/>
          <w:sz w:val="28"/>
          <w:szCs w:val="28"/>
        </w:rPr>
        <w:t xml:space="preserve">д. </w:t>
      </w:r>
      <w:r w:rsidRPr="00C65612">
        <w:rPr>
          <w:color w:val="auto"/>
          <w:sz w:val="28"/>
          <w:szCs w:val="28"/>
        </w:rPr>
        <w:t xml:space="preserve">7, кабинет № 104. </w:t>
      </w:r>
    </w:p>
    <w:p w:rsidR="00AE28E5" w:rsidRPr="00C65612" w:rsidRDefault="00AE28E5" w:rsidP="004C672D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ки на участие в конкурсе в форме электронного документа, подписанного электронной подписью в установленном порядке, направляются на адрес электронной почты </w:t>
      </w:r>
      <w:proofErr w:type="spellStart"/>
      <w:r w:rsidRPr="00C65612">
        <w:rPr>
          <w:sz w:val="28"/>
          <w:szCs w:val="28"/>
          <w:lang w:val="en-US"/>
        </w:rPr>
        <w:t>murmansk</w:t>
      </w:r>
      <w:proofErr w:type="spellEnd"/>
      <w:r w:rsidRPr="00C65612">
        <w:rPr>
          <w:sz w:val="28"/>
          <w:szCs w:val="28"/>
        </w:rPr>
        <w:t>@</w:t>
      </w:r>
      <w:proofErr w:type="spellStart"/>
      <w:r w:rsidRPr="00C65612">
        <w:rPr>
          <w:sz w:val="28"/>
          <w:szCs w:val="28"/>
          <w:lang w:val="en-US"/>
        </w:rPr>
        <w:t>bbtu</w:t>
      </w:r>
      <w:proofErr w:type="spellEnd"/>
      <w:r w:rsidRPr="00C65612">
        <w:rPr>
          <w:sz w:val="28"/>
          <w:szCs w:val="28"/>
        </w:rPr>
        <w:t>.</w:t>
      </w:r>
      <w:proofErr w:type="spellStart"/>
      <w:r w:rsidRPr="00C65612">
        <w:rPr>
          <w:sz w:val="28"/>
          <w:szCs w:val="28"/>
          <w:lang w:val="en-US"/>
        </w:rPr>
        <w:t>ru</w:t>
      </w:r>
      <w:proofErr w:type="spellEnd"/>
      <w:r w:rsidRPr="00C65612">
        <w:rPr>
          <w:i/>
          <w:iCs/>
          <w:sz w:val="28"/>
          <w:szCs w:val="28"/>
        </w:rPr>
        <w:t xml:space="preserve">, </w:t>
      </w:r>
      <w:r w:rsidRPr="00C65612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 (функций)» (при наличии такой услуги). </w:t>
      </w:r>
    </w:p>
    <w:p w:rsidR="00AE28E5" w:rsidRPr="00C65612" w:rsidRDefault="00AE28E5" w:rsidP="004C672D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ки на участие в конкурсе принимаются в рабочие дни с 09:00 часов 2</w:t>
      </w:r>
      <w:r w:rsidR="00465732" w:rsidRPr="00C65612">
        <w:rPr>
          <w:sz w:val="28"/>
          <w:szCs w:val="28"/>
        </w:rPr>
        <w:t>8</w:t>
      </w:r>
      <w:r w:rsidRPr="00C65612">
        <w:rPr>
          <w:sz w:val="28"/>
          <w:szCs w:val="28"/>
        </w:rPr>
        <w:t>.05.2015 до 10:00 часов 2</w:t>
      </w:r>
      <w:r w:rsidR="004C672D" w:rsidRPr="00C65612">
        <w:rPr>
          <w:sz w:val="28"/>
          <w:szCs w:val="28"/>
        </w:rPr>
        <w:t>9</w:t>
      </w:r>
      <w:r w:rsidRPr="00C65612">
        <w:rPr>
          <w:sz w:val="28"/>
          <w:szCs w:val="28"/>
        </w:rPr>
        <w:t xml:space="preserve">.06.2015. </w:t>
      </w:r>
    </w:p>
    <w:p w:rsidR="00AE28E5" w:rsidRPr="00C65612" w:rsidRDefault="00AE28E5" w:rsidP="004C6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ремя приема заявок на участие в конкурсе: понедельник – пятница с 09:00 до 16.00 часов</w:t>
      </w:r>
      <w:r w:rsidR="00A33023" w:rsidRPr="00C65612">
        <w:rPr>
          <w:sz w:val="28"/>
          <w:szCs w:val="28"/>
        </w:rPr>
        <w:t>,</w:t>
      </w:r>
      <w:r w:rsidRPr="00C65612">
        <w:rPr>
          <w:sz w:val="28"/>
          <w:szCs w:val="28"/>
        </w:rPr>
        <w:t xml:space="preserve"> перерыв с 13:00 до 14:00 часов.</w:t>
      </w:r>
    </w:p>
    <w:p w:rsidR="00E14305" w:rsidRPr="00C65612" w:rsidRDefault="00AE28E5" w:rsidP="004C6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</w:rPr>
        <w:t>Прием заявок прекращается непосредственно перед началом процедуры вскрытия конвертов с заявками и открытия доступа к заявкам.</w:t>
      </w:r>
      <w:r w:rsidR="00442A99" w:rsidRPr="00C65612">
        <w:rPr>
          <w:sz w:val="28"/>
          <w:szCs w:val="28"/>
        </w:rPr>
        <w:t xml:space="preserve"> </w:t>
      </w:r>
    </w:p>
    <w:p w:rsidR="00442A99" w:rsidRPr="00C65612" w:rsidRDefault="00442A99" w:rsidP="004C67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итель вправе подать в отношении </w:t>
      </w:r>
      <w:r w:rsidR="00E14305" w:rsidRPr="00C65612">
        <w:rPr>
          <w:sz w:val="28"/>
          <w:szCs w:val="28"/>
        </w:rPr>
        <w:t>1</w:t>
      </w:r>
      <w:r w:rsidRPr="00C65612">
        <w:rPr>
          <w:sz w:val="28"/>
          <w:szCs w:val="28"/>
        </w:rPr>
        <w:t xml:space="preserve"> лота только </w:t>
      </w:r>
      <w:r w:rsidR="00E14305" w:rsidRPr="00C65612">
        <w:rPr>
          <w:sz w:val="28"/>
          <w:szCs w:val="28"/>
        </w:rPr>
        <w:t xml:space="preserve">1 </w:t>
      </w:r>
      <w:r w:rsidRPr="00C65612">
        <w:rPr>
          <w:sz w:val="28"/>
          <w:szCs w:val="28"/>
        </w:rPr>
        <w:t>заявку.</w:t>
      </w:r>
    </w:p>
    <w:p w:rsidR="00AE28E5" w:rsidRPr="00C65612" w:rsidRDefault="00AE28E5" w:rsidP="004C672D">
      <w:pPr>
        <w:autoSpaceDE w:val="0"/>
        <w:autoSpaceDN w:val="0"/>
        <w:adjustRightInd w:val="0"/>
        <w:ind w:firstLine="720"/>
        <w:jc w:val="both"/>
      </w:pPr>
      <w:r w:rsidRPr="00C65612">
        <w:rPr>
          <w:sz w:val="28"/>
        </w:rPr>
        <w:t>Заявка оформляется по форме, утвержденной организатором конкурса</w:t>
      </w:r>
      <w:r w:rsidRPr="00C65612">
        <w:t>.</w:t>
      </w:r>
    </w:p>
    <w:p w:rsidR="00AE28E5" w:rsidRPr="00C65612" w:rsidRDefault="00AE28E5" w:rsidP="00E14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4628" w:rsidRPr="00C65612" w:rsidRDefault="00924628" w:rsidP="00E14305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Договор о предоставлении рыбопромыслового участка для осуществления </w:t>
      </w:r>
      <w:r w:rsidR="00876117" w:rsidRPr="00C65612">
        <w:rPr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926B71" w:rsidRPr="00C65612">
        <w:rPr>
          <w:sz w:val="28"/>
          <w:szCs w:val="28"/>
        </w:rPr>
        <w:t>, проживающих</w:t>
      </w:r>
      <w:r w:rsidR="00876117" w:rsidRPr="00C65612">
        <w:rPr>
          <w:sz w:val="28"/>
          <w:szCs w:val="28"/>
        </w:rPr>
        <w:t xml:space="preserve"> </w:t>
      </w:r>
      <w:r w:rsidRPr="00C65612">
        <w:rPr>
          <w:sz w:val="28"/>
          <w:szCs w:val="28"/>
        </w:rPr>
        <w:t xml:space="preserve">на </w:t>
      </w:r>
      <w:r w:rsidR="00926B71" w:rsidRPr="00C65612">
        <w:rPr>
          <w:sz w:val="28"/>
          <w:szCs w:val="28"/>
        </w:rPr>
        <w:t>территории</w:t>
      </w:r>
      <w:r w:rsidRPr="00C65612">
        <w:rPr>
          <w:sz w:val="28"/>
          <w:szCs w:val="28"/>
        </w:rPr>
        <w:t xml:space="preserve"> </w:t>
      </w:r>
      <w:r w:rsidR="00442A99" w:rsidRPr="00C65612">
        <w:rPr>
          <w:sz w:val="28"/>
          <w:szCs w:val="28"/>
        </w:rPr>
        <w:t>Мурманской области</w:t>
      </w:r>
      <w:r w:rsidR="00465732" w:rsidRPr="00C65612">
        <w:rPr>
          <w:sz w:val="28"/>
          <w:szCs w:val="28"/>
        </w:rPr>
        <w:t>,</w:t>
      </w:r>
      <w:r w:rsidR="00442A99" w:rsidRPr="00C65612">
        <w:rPr>
          <w:sz w:val="28"/>
          <w:szCs w:val="28"/>
        </w:rPr>
        <w:t xml:space="preserve"> зак</w:t>
      </w:r>
      <w:r w:rsidRPr="00C65612">
        <w:rPr>
          <w:sz w:val="28"/>
          <w:szCs w:val="28"/>
        </w:rPr>
        <w:t xml:space="preserve">лючается </w:t>
      </w:r>
      <w:r w:rsidR="00FC5033" w:rsidRPr="00C65612">
        <w:rPr>
          <w:sz w:val="28"/>
          <w:szCs w:val="28"/>
        </w:rPr>
        <w:t xml:space="preserve">на срок </w:t>
      </w:r>
      <w:r w:rsidR="00C61646" w:rsidRPr="00C65612">
        <w:rPr>
          <w:sz w:val="28"/>
          <w:szCs w:val="28"/>
        </w:rPr>
        <w:t>10</w:t>
      </w:r>
      <w:r w:rsidR="00442A99" w:rsidRPr="00C65612">
        <w:rPr>
          <w:sz w:val="28"/>
          <w:szCs w:val="28"/>
        </w:rPr>
        <w:t xml:space="preserve"> (десять)</w:t>
      </w:r>
      <w:r w:rsidR="00C61646" w:rsidRPr="00C65612">
        <w:rPr>
          <w:sz w:val="28"/>
          <w:szCs w:val="28"/>
        </w:rPr>
        <w:t xml:space="preserve"> лет.</w:t>
      </w:r>
    </w:p>
    <w:p w:rsidR="00442A99" w:rsidRPr="00C65612" w:rsidRDefault="00442A99" w:rsidP="00E14305">
      <w:pPr>
        <w:pStyle w:val="ac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628" w:rsidRPr="00C65612" w:rsidRDefault="00924628" w:rsidP="00E14305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При проведении конкурса устанавливаются следующие обязательные требования к заявителям:</w:t>
      </w:r>
    </w:p>
    <w:p w:rsidR="00442A99" w:rsidRPr="00C65612" w:rsidRDefault="00442A99" w:rsidP="00E1430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итель является лицом, относящимся к малочисленным народам в соответствии с перечнем коренных малочисленных народов Севера, Сибири и Дальнего Востока Российской Федерации, утвержденным распоряжением </w:t>
      </w:r>
      <w:r w:rsidRPr="00C65612">
        <w:rPr>
          <w:sz w:val="28"/>
          <w:szCs w:val="28"/>
        </w:rPr>
        <w:lastRenderedPageBreak/>
        <w:t>Правительства Российской Федерации от 17 апреля 2006 г. N 536-р, или является членом их общины;</w:t>
      </w:r>
    </w:p>
    <w:p w:rsidR="00442A99" w:rsidRPr="00C65612" w:rsidRDefault="00442A99" w:rsidP="00E14305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 или с использованием федеральной государственной информационной системы "Единый портал государственных и муниципальных услуг</w:t>
      </w:r>
      <w:proofErr w:type="gramEnd"/>
      <w:r w:rsidRPr="00C65612">
        <w:rPr>
          <w:sz w:val="28"/>
          <w:szCs w:val="28"/>
        </w:rPr>
        <w:t xml:space="preserve"> (функций)" (для общин малочисленных народов);</w:t>
      </w:r>
    </w:p>
    <w:p w:rsidR="00924628" w:rsidRPr="00C65612" w:rsidRDefault="00442A99" w:rsidP="00E14305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отсутствие </w:t>
      </w:r>
      <w:proofErr w:type="gramStart"/>
      <w:r w:rsidRPr="00C65612">
        <w:rPr>
          <w:sz w:val="28"/>
          <w:szCs w:val="28"/>
        </w:rPr>
        <w:t>у организатора конкурса сведений о решении суда о принудительном расторжении с заявителем договора о предоставлении</w:t>
      </w:r>
      <w:proofErr w:type="gramEnd"/>
      <w:r w:rsidRPr="00C65612">
        <w:rPr>
          <w:sz w:val="28"/>
          <w:szCs w:val="28"/>
        </w:rPr>
        <w:t xml:space="preserve"> рыбопромыслового участка в связи с нарушением таким заявителем существенных условий договора за последние 2 года, предшествующие году проведения конкурса.</w:t>
      </w:r>
    </w:p>
    <w:p w:rsidR="00AA47C3" w:rsidRPr="00C65612" w:rsidRDefault="00AA47C3" w:rsidP="00AA47C3">
      <w:pPr>
        <w:pStyle w:val="ac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ac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Критерии оценки и сопоставлен</w:t>
      </w:r>
      <w:r w:rsidR="00442A99" w:rsidRPr="00C65612">
        <w:rPr>
          <w:sz w:val="28"/>
          <w:szCs w:val="28"/>
        </w:rPr>
        <w:t>ия заявок на участие в конкурсе</w:t>
      </w:r>
      <w:r w:rsidR="00E14305" w:rsidRPr="00C65612">
        <w:rPr>
          <w:sz w:val="28"/>
          <w:szCs w:val="28"/>
        </w:rPr>
        <w:t>:</w:t>
      </w:r>
    </w:p>
    <w:p w:rsidR="00442A99" w:rsidRPr="00C65612" w:rsidRDefault="00E14305" w:rsidP="00E1430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с</w:t>
      </w:r>
      <w:r w:rsidR="00442A99" w:rsidRPr="00C65612">
        <w:rPr>
          <w:sz w:val="28"/>
          <w:szCs w:val="28"/>
        </w:rPr>
        <w:t>редневзвешенные показатели освоения квот добычи (вылова) водных биологических ресурсов, ранее выделенных участнику конкурса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</w:t>
      </w:r>
      <w:proofErr w:type="gramEnd"/>
      <w:r w:rsidR="00442A99" w:rsidRPr="00C65612">
        <w:rPr>
          <w:sz w:val="28"/>
          <w:szCs w:val="28"/>
        </w:rPr>
        <w:t xml:space="preserve"> рыболовства в целях обеспечения ведения традиционного образа жизни и осуществления традиционной хозяйственной деятельности малочисленных народов на рыбопромысловых участках), или за фактический период, предшествующий проведению конкурса (в случае добычи (вылова) водных биологиче</w:t>
      </w:r>
      <w:r w:rsidR="005D154C" w:rsidRPr="00C65612">
        <w:rPr>
          <w:sz w:val="28"/>
          <w:szCs w:val="28"/>
        </w:rPr>
        <w:t>ских ресурсов менее чем 4 года);</w:t>
      </w:r>
    </w:p>
    <w:p w:rsidR="00442A99" w:rsidRPr="00C65612" w:rsidRDefault="00E14305" w:rsidP="00E1430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с</w:t>
      </w:r>
      <w:r w:rsidR="00442A99" w:rsidRPr="00C65612">
        <w:rPr>
          <w:sz w:val="28"/>
          <w:szCs w:val="28"/>
        </w:rPr>
        <w:t>редняя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рыбопромысловый участок или к территории которого прилегает рыбопромысловый участок (дл</w:t>
      </w:r>
      <w:r w:rsidR="005D154C" w:rsidRPr="00C65612">
        <w:rPr>
          <w:sz w:val="28"/>
          <w:szCs w:val="28"/>
        </w:rPr>
        <w:t>я общин малочисленных народов);</w:t>
      </w:r>
      <w:proofErr w:type="gramEnd"/>
    </w:p>
    <w:p w:rsidR="00442A99" w:rsidRPr="00C65612" w:rsidRDefault="00E14305" w:rsidP="00E14305">
      <w:pPr>
        <w:pStyle w:val="ac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у</w:t>
      </w:r>
      <w:r w:rsidR="00442A99" w:rsidRPr="00C65612">
        <w:rPr>
          <w:sz w:val="28"/>
          <w:szCs w:val="28"/>
        </w:rPr>
        <w:t>даленность рыбопромыслового участка от места жительства (для лиц, относящихся к малочисленным народам) или от места нахождения (для общин малочисленных народов) участника конкурса, которая оценивается с применением следующих коэффициентов:</w:t>
      </w:r>
    </w:p>
    <w:p w:rsidR="00442A99" w:rsidRPr="00C65612" w:rsidRDefault="00442A99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 - если место жительства или место нахождения расположено на расстоянии до 25 километров от ближайшей точки заявленного рыбопромыслового участка;</w:t>
      </w:r>
    </w:p>
    <w:p w:rsidR="00442A99" w:rsidRPr="00C65612" w:rsidRDefault="00442A99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0,7 - если место жительства или место нахождения расположено на расстоянии от 25 до 75 километров от ближайшей точки заявленного рыбопромыслового участка;</w:t>
      </w:r>
    </w:p>
    <w:p w:rsidR="00442A99" w:rsidRPr="00C65612" w:rsidRDefault="00442A99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lastRenderedPageBreak/>
        <w:t>0,5 - если место жительства или место нахождения расположено на расстоянии от 75 до 100 километров от ближайшей точки заявленного рыбопромыслового участка;</w:t>
      </w:r>
    </w:p>
    <w:p w:rsidR="00442A99" w:rsidRPr="00C65612" w:rsidRDefault="00442A99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0,1 - если место жительства или место нахождения расположено на расстоянии свыше 100 километров от ближайшей точки заявленного рыбопромыслового участка.</w:t>
      </w:r>
    </w:p>
    <w:p w:rsidR="00AA47C3" w:rsidRPr="00C65612" w:rsidRDefault="00AA47C3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начения критериев оценки устанавливаются в приложении </w:t>
      </w:r>
      <w:r w:rsidR="005D154C" w:rsidRPr="00C65612">
        <w:rPr>
          <w:sz w:val="28"/>
          <w:szCs w:val="28"/>
        </w:rPr>
        <w:t xml:space="preserve">5 </w:t>
      </w:r>
      <w:r w:rsidRPr="00C65612">
        <w:rPr>
          <w:sz w:val="28"/>
          <w:szCs w:val="28"/>
        </w:rPr>
        <w:t xml:space="preserve">к настоящей документации. </w:t>
      </w:r>
    </w:p>
    <w:p w:rsidR="003502E0" w:rsidRPr="00C65612" w:rsidRDefault="003502E0" w:rsidP="00E14305">
      <w:pPr>
        <w:jc w:val="both"/>
        <w:rPr>
          <w:sz w:val="28"/>
          <w:szCs w:val="28"/>
        </w:rPr>
      </w:pPr>
    </w:p>
    <w:p w:rsidR="00A468AE" w:rsidRPr="00C65612" w:rsidRDefault="00A468AE" w:rsidP="005D154C">
      <w:pPr>
        <w:pStyle w:val="ac"/>
        <w:numPr>
          <w:ilvl w:val="1"/>
          <w:numId w:val="4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Вскрытие конвертов с заявками и открытие доступа к заявкам, будет осуществляться в </w:t>
      </w:r>
      <w:r w:rsidR="00465732" w:rsidRPr="00C65612">
        <w:rPr>
          <w:sz w:val="28"/>
          <w:szCs w:val="28"/>
        </w:rPr>
        <w:t>11</w:t>
      </w:r>
      <w:r w:rsidRPr="00C65612">
        <w:rPr>
          <w:sz w:val="28"/>
          <w:szCs w:val="28"/>
        </w:rPr>
        <w:t>.00</w:t>
      </w:r>
      <w:r w:rsidRPr="00C65612">
        <w:rPr>
          <w:i/>
          <w:sz w:val="28"/>
          <w:szCs w:val="28"/>
        </w:rPr>
        <w:t xml:space="preserve"> </w:t>
      </w:r>
      <w:r w:rsidRPr="00C65612">
        <w:rPr>
          <w:sz w:val="28"/>
          <w:szCs w:val="28"/>
        </w:rPr>
        <w:t>часов  2</w:t>
      </w:r>
      <w:r w:rsidR="00465732" w:rsidRPr="00C65612">
        <w:rPr>
          <w:sz w:val="28"/>
          <w:szCs w:val="28"/>
        </w:rPr>
        <w:t>9</w:t>
      </w:r>
      <w:r w:rsidRPr="00C65612">
        <w:rPr>
          <w:sz w:val="28"/>
          <w:szCs w:val="28"/>
        </w:rPr>
        <w:t xml:space="preserve">.06.2015 по адресу: </w:t>
      </w:r>
      <w:proofErr w:type="gramStart"/>
      <w:r w:rsidRPr="00C65612">
        <w:rPr>
          <w:sz w:val="28"/>
          <w:szCs w:val="28"/>
        </w:rPr>
        <w:t>г</w:t>
      </w:r>
      <w:proofErr w:type="gramEnd"/>
      <w:r w:rsidRPr="00C65612">
        <w:rPr>
          <w:sz w:val="28"/>
          <w:szCs w:val="28"/>
        </w:rPr>
        <w:t xml:space="preserve">. Мурманск, ул. Коминтерна, </w:t>
      </w:r>
      <w:r w:rsidR="005D154C" w:rsidRPr="00C65612">
        <w:rPr>
          <w:sz w:val="28"/>
          <w:szCs w:val="28"/>
        </w:rPr>
        <w:t xml:space="preserve">  </w:t>
      </w:r>
      <w:r w:rsidRPr="00C65612">
        <w:rPr>
          <w:sz w:val="28"/>
          <w:szCs w:val="28"/>
        </w:rPr>
        <w:t>д</w:t>
      </w:r>
      <w:r w:rsidR="005D154C" w:rsidRPr="00C65612">
        <w:rPr>
          <w:sz w:val="28"/>
          <w:szCs w:val="28"/>
        </w:rPr>
        <w:t>.</w:t>
      </w:r>
      <w:r w:rsidRPr="00C65612">
        <w:rPr>
          <w:sz w:val="28"/>
          <w:szCs w:val="28"/>
        </w:rPr>
        <w:t xml:space="preserve"> 7.</w:t>
      </w:r>
    </w:p>
    <w:p w:rsidR="00A468AE" w:rsidRPr="00C65612" w:rsidRDefault="00A468AE" w:rsidP="00E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ители (их представители) вправе присутствовать при вскрытии конвертов с заявками и открытии доступа к заявкам.</w:t>
      </w:r>
    </w:p>
    <w:p w:rsidR="00A468AE" w:rsidRPr="00C65612" w:rsidRDefault="00A468AE" w:rsidP="00E14305">
      <w:pPr>
        <w:jc w:val="both"/>
        <w:rPr>
          <w:sz w:val="28"/>
          <w:szCs w:val="28"/>
        </w:rPr>
      </w:pPr>
    </w:p>
    <w:p w:rsidR="00A468AE" w:rsidRPr="00C65612" w:rsidRDefault="00924628" w:rsidP="00AA47C3">
      <w:pPr>
        <w:pStyle w:val="ac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ки </w:t>
      </w:r>
      <w:r w:rsidR="00A468AE" w:rsidRPr="00C65612">
        <w:rPr>
          <w:sz w:val="28"/>
          <w:szCs w:val="28"/>
        </w:rPr>
        <w:t xml:space="preserve">на участие в конкурсе будут рассматриваться конкурсной комиссией непосредственно после процедуры вскрытия конвертов с заявками и открытия доступа к заявкам. </w:t>
      </w:r>
    </w:p>
    <w:p w:rsidR="00A468AE" w:rsidRPr="00C65612" w:rsidRDefault="00A468AE" w:rsidP="00E143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Срок рассмотрения заявок составляет не более 20 рабочих дней </w:t>
      </w:r>
      <w:proofErr w:type="gramStart"/>
      <w:r w:rsidRPr="00C65612">
        <w:rPr>
          <w:sz w:val="28"/>
          <w:szCs w:val="28"/>
        </w:rPr>
        <w:t>с даты подписания</w:t>
      </w:r>
      <w:proofErr w:type="gramEnd"/>
      <w:r w:rsidRPr="00C65612">
        <w:rPr>
          <w:sz w:val="28"/>
          <w:szCs w:val="28"/>
        </w:rPr>
        <w:t xml:space="preserve"> протокола вскрытия конвертов с заявками и открытия доступа к заявкам. </w:t>
      </w:r>
    </w:p>
    <w:p w:rsidR="00A468AE" w:rsidRPr="00C65612" w:rsidRDefault="00A468AE" w:rsidP="00E14305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Срок оценки и сопоставления заявок составляет не более 10 рабочих дней </w:t>
      </w:r>
      <w:proofErr w:type="gramStart"/>
      <w:r w:rsidRPr="00C65612">
        <w:rPr>
          <w:sz w:val="28"/>
          <w:szCs w:val="28"/>
        </w:rPr>
        <w:t>с даты подписания</w:t>
      </w:r>
      <w:proofErr w:type="gramEnd"/>
      <w:r w:rsidRPr="00C65612">
        <w:rPr>
          <w:sz w:val="28"/>
          <w:szCs w:val="28"/>
        </w:rPr>
        <w:t xml:space="preserve"> протокола рассмотрения заявок.</w:t>
      </w:r>
    </w:p>
    <w:p w:rsidR="00A468AE" w:rsidRPr="00C65612" w:rsidRDefault="00A468AE" w:rsidP="00E14305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Место рассмотрения заявок и подведение итогов конкурса состоится по адресу:  </w:t>
      </w:r>
      <w:proofErr w:type="gramStart"/>
      <w:r w:rsidRPr="00C65612">
        <w:rPr>
          <w:sz w:val="28"/>
          <w:szCs w:val="28"/>
        </w:rPr>
        <w:t>г</w:t>
      </w:r>
      <w:proofErr w:type="gramEnd"/>
      <w:r w:rsidRPr="00C65612">
        <w:rPr>
          <w:sz w:val="28"/>
          <w:szCs w:val="28"/>
        </w:rPr>
        <w:t>. Мурманск, ул. Коминтерна, дом. 7.</w:t>
      </w:r>
    </w:p>
    <w:p w:rsidR="00A468AE" w:rsidRPr="00C65612" w:rsidRDefault="00A468AE" w:rsidP="00E14305">
      <w:pPr>
        <w:tabs>
          <w:tab w:val="num" w:pos="0"/>
        </w:tabs>
        <w:jc w:val="both"/>
        <w:rPr>
          <w:sz w:val="28"/>
          <w:szCs w:val="28"/>
        </w:rPr>
      </w:pPr>
    </w:p>
    <w:p w:rsidR="00924628" w:rsidRPr="00C65612" w:rsidRDefault="00A468AE" w:rsidP="00AA47C3">
      <w:pPr>
        <w:pStyle w:val="ac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Конкурсная документация размещается на официальном сайте Российской Федерации </w:t>
      </w:r>
      <w:hyperlink r:id="rId10" w:history="1">
        <w:r w:rsidRPr="00C6561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C65612">
          <w:rPr>
            <w:rStyle w:val="a3"/>
            <w:color w:val="auto"/>
            <w:sz w:val="28"/>
            <w:szCs w:val="28"/>
            <w:u w:val="none"/>
          </w:rPr>
          <w:t>.</w:t>
        </w:r>
        <w:r w:rsidRPr="00C65612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C65612">
          <w:rPr>
            <w:rStyle w:val="a3"/>
            <w:color w:val="auto"/>
            <w:sz w:val="28"/>
            <w:szCs w:val="28"/>
            <w:u w:val="none"/>
          </w:rPr>
          <w:t>.</w:t>
        </w:r>
        <w:r w:rsidRPr="00C65612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C65612">
          <w:rPr>
            <w:rStyle w:val="a3"/>
            <w:color w:val="auto"/>
            <w:sz w:val="28"/>
            <w:szCs w:val="28"/>
            <w:u w:val="none"/>
          </w:rPr>
          <w:t>.</w:t>
        </w:r>
        <w:r w:rsidRPr="00C6561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65612">
        <w:rPr>
          <w:sz w:val="28"/>
          <w:szCs w:val="28"/>
        </w:rPr>
        <w:t xml:space="preserve"> и Баренцево-Беломорского территориального управления Федерального агентства по рыболовству </w:t>
      </w:r>
      <w:r w:rsidRPr="00C65612">
        <w:rPr>
          <w:sz w:val="28"/>
          <w:szCs w:val="28"/>
          <w:lang w:val="en-US"/>
        </w:rPr>
        <w:t>www</w:t>
      </w:r>
      <w:r w:rsidRPr="00C65612">
        <w:rPr>
          <w:sz w:val="28"/>
          <w:szCs w:val="28"/>
        </w:rPr>
        <w:t>.</w:t>
      </w:r>
      <w:proofErr w:type="spellStart"/>
      <w:r w:rsidRPr="00C65612">
        <w:rPr>
          <w:sz w:val="28"/>
          <w:szCs w:val="28"/>
        </w:rPr>
        <w:t>bbtu.ru</w:t>
      </w:r>
      <w:proofErr w:type="spellEnd"/>
      <w:r w:rsidRPr="00C65612">
        <w:rPr>
          <w:sz w:val="28"/>
          <w:szCs w:val="28"/>
        </w:rPr>
        <w:t>, и доступна для ознакомления без взимания платы.</w:t>
      </w:r>
    </w:p>
    <w:p w:rsidR="00E14305" w:rsidRPr="00C65612" w:rsidRDefault="00E14305" w:rsidP="00E14305">
      <w:pPr>
        <w:pStyle w:val="ac"/>
        <w:jc w:val="both"/>
        <w:rPr>
          <w:sz w:val="28"/>
          <w:szCs w:val="28"/>
        </w:rPr>
      </w:pPr>
    </w:p>
    <w:p w:rsidR="003213B1" w:rsidRPr="00C65612" w:rsidRDefault="003213B1" w:rsidP="00AA47C3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Организатор конкурса вправе отказаться от его проведения не </w:t>
      </w:r>
      <w:proofErr w:type="gramStart"/>
      <w:r w:rsidRPr="00C65612">
        <w:rPr>
          <w:sz w:val="28"/>
          <w:szCs w:val="28"/>
        </w:rPr>
        <w:t>позднее</w:t>
      </w:r>
      <w:proofErr w:type="gramEnd"/>
      <w:r w:rsidRPr="00C65612">
        <w:rPr>
          <w:sz w:val="28"/>
          <w:szCs w:val="28"/>
        </w:rPr>
        <w:t xml:space="preserve"> 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Pr="00C65612">
        <w:rPr>
          <w:sz w:val="28"/>
          <w:szCs w:val="28"/>
        </w:rPr>
        <w:t>с даты принятия</w:t>
      </w:r>
      <w:proofErr w:type="gramEnd"/>
      <w:r w:rsidRPr="00C65612">
        <w:rPr>
          <w:sz w:val="28"/>
          <w:szCs w:val="28"/>
        </w:rPr>
        <w:t xml:space="preserve"> решения об отказе от проведения конкурса.</w:t>
      </w:r>
    </w:p>
    <w:p w:rsidR="00A468AE" w:rsidRDefault="00A468AE" w:rsidP="00E14305">
      <w:pPr>
        <w:pStyle w:val="ac"/>
        <w:tabs>
          <w:tab w:val="num" w:pos="0"/>
        </w:tabs>
        <w:jc w:val="both"/>
        <w:rPr>
          <w:sz w:val="28"/>
          <w:szCs w:val="28"/>
        </w:rPr>
      </w:pPr>
    </w:p>
    <w:p w:rsidR="00E14305" w:rsidRPr="00C65612" w:rsidRDefault="00E14305" w:rsidP="00E14305">
      <w:pPr>
        <w:pStyle w:val="ac"/>
        <w:tabs>
          <w:tab w:val="num" w:pos="0"/>
        </w:tabs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</w:rPr>
      </w:pPr>
      <w:bookmarkStart w:id="15" w:name="_Toc420479544"/>
      <w:r w:rsidRPr="00C65612">
        <w:rPr>
          <w:rFonts w:ascii="Times New Roman" w:hAnsi="Times New Roman" w:cs="Times New Roman"/>
          <w:sz w:val="28"/>
        </w:rPr>
        <w:t>Форма заявки и инструкция по ее заполнению</w:t>
      </w:r>
      <w:bookmarkEnd w:id="15"/>
    </w:p>
    <w:p w:rsidR="00C32996" w:rsidRPr="00C65612" w:rsidRDefault="00C32996" w:rsidP="00E14305">
      <w:pPr>
        <w:ind w:firstLine="708"/>
        <w:jc w:val="center"/>
        <w:rPr>
          <w:b/>
          <w:sz w:val="28"/>
          <w:szCs w:val="28"/>
        </w:rPr>
      </w:pPr>
    </w:p>
    <w:p w:rsidR="00E14305" w:rsidRPr="00C65612" w:rsidRDefault="00E14305" w:rsidP="00465732">
      <w:pPr>
        <w:ind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итель может подать заявку в письменной форме или почтовым отправлением либо в электронной форме </w:t>
      </w:r>
      <w:proofErr w:type="gramStart"/>
      <w:r w:rsidRPr="00C65612">
        <w:rPr>
          <w:sz w:val="28"/>
          <w:szCs w:val="28"/>
        </w:rPr>
        <w:t>с даты размещения</w:t>
      </w:r>
      <w:proofErr w:type="gramEnd"/>
      <w:r w:rsidRPr="00C65612">
        <w:rPr>
          <w:sz w:val="28"/>
          <w:szCs w:val="28"/>
        </w:rPr>
        <w:t xml:space="preserve"> извещения на официальном сайте и на сайте организатора конкурса </w:t>
      </w:r>
      <w:r w:rsidR="00924628" w:rsidRPr="00C65612">
        <w:rPr>
          <w:sz w:val="28"/>
          <w:szCs w:val="28"/>
        </w:rPr>
        <w:t>по форме, установле</w:t>
      </w:r>
      <w:r w:rsidRPr="00C65612">
        <w:rPr>
          <w:sz w:val="28"/>
          <w:szCs w:val="28"/>
        </w:rPr>
        <w:t>нной настоящей к</w:t>
      </w:r>
      <w:r w:rsidR="00C7167E" w:rsidRPr="00C65612">
        <w:rPr>
          <w:sz w:val="28"/>
          <w:szCs w:val="28"/>
        </w:rPr>
        <w:t>онкурсной документацией (п</w:t>
      </w:r>
      <w:r w:rsidR="00DC0C3D" w:rsidRPr="00C65612">
        <w:rPr>
          <w:sz w:val="28"/>
          <w:szCs w:val="28"/>
        </w:rPr>
        <w:t>риложения</w:t>
      </w:r>
      <w:r w:rsidR="00924628" w:rsidRPr="00C65612">
        <w:rPr>
          <w:sz w:val="28"/>
          <w:szCs w:val="28"/>
        </w:rPr>
        <w:t xml:space="preserve"> 1</w:t>
      </w:r>
      <w:r w:rsidR="004C3E40" w:rsidRPr="00C65612">
        <w:rPr>
          <w:sz w:val="28"/>
          <w:szCs w:val="28"/>
        </w:rPr>
        <w:t>а и 1</w:t>
      </w:r>
      <w:r w:rsidR="00DC0C3D" w:rsidRPr="00C65612">
        <w:rPr>
          <w:sz w:val="28"/>
          <w:szCs w:val="28"/>
        </w:rPr>
        <w:t>б</w:t>
      </w:r>
      <w:r w:rsidR="00924628" w:rsidRPr="00C65612">
        <w:rPr>
          <w:sz w:val="28"/>
          <w:szCs w:val="28"/>
        </w:rPr>
        <w:t xml:space="preserve">). </w:t>
      </w:r>
    </w:p>
    <w:p w:rsidR="00924628" w:rsidRPr="00C65612" w:rsidRDefault="00924628" w:rsidP="00465732">
      <w:pPr>
        <w:ind w:firstLine="708"/>
        <w:jc w:val="both"/>
        <w:rPr>
          <w:snapToGrid w:val="0"/>
          <w:sz w:val="28"/>
          <w:szCs w:val="28"/>
        </w:rPr>
      </w:pPr>
      <w:r w:rsidRPr="00C65612">
        <w:rPr>
          <w:snapToGrid w:val="0"/>
          <w:sz w:val="28"/>
          <w:szCs w:val="28"/>
        </w:rPr>
        <w:lastRenderedPageBreak/>
        <w:t xml:space="preserve">Заявка и прилагаемые к ней документы должны быть составлены на русском языке. </w:t>
      </w:r>
    </w:p>
    <w:p w:rsidR="004D5689" w:rsidRPr="00C65612" w:rsidRDefault="004D5689" w:rsidP="00465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ка должна содержать:</w:t>
      </w:r>
    </w:p>
    <w:p w:rsidR="004D5689" w:rsidRPr="00C65612" w:rsidRDefault="004D5689" w:rsidP="00465732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фирменное наименование, сведения об организационно-правовой форме и местонахождении - для общин малочисленных народов;</w:t>
      </w:r>
    </w:p>
    <w:p w:rsidR="004D5689" w:rsidRPr="00C65612" w:rsidRDefault="004D5689" w:rsidP="00465732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фамилию, имя, отчество, данные документа, удостоверяющего личность, сведения о месте жительства - для лиц, относящихся к малочисленным народам;</w:t>
      </w:r>
    </w:p>
    <w:p w:rsidR="004D5689" w:rsidRPr="00C65612" w:rsidRDefault="004D5689" w:rsidP="00465732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омер телефона заявителя;</w:t>
      </w:r>
    </w:p>
    <w:p w:rsidR="004D5689" w:rsidRPr="00C65612" w:rsidRDefault="004D5689" w:rsidP="00465732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сведения о количестве рыбопромысловых участков, расположенных на территории 1 муниципального образования или прилегающих к его территории, на которых заявитель последние 4 года, предшествующие году проведения конкурса, осуществлял рыбопромысловую деятельность, или за фактический период, предшествующий проведению конкурса (в случае добычи (вылова) водных биологических ресурсов менее чем 4 года);</w:t>
      </w:r>
    </w:p>
    <w:p w:rsidR="004D5689" w:rsidRPr="00C65612" w:rsidRDefault="004D5689" w:rsidP="004D5689">
      <w:pPr>
        <w:pStyle w:val="ac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.</w:t>
      </w:r>
      <w:proofErr w:type="gramEnd"/>
    </w:p>
    <w:p w:rsidR="00E54AAC" w:rsidRPr="00C65612" w:rsidRDefault="00E54AAC" w:rsidP="00E54A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Конкурсные заявки, представленные на конкурс, после подведения его итогов не возвращаются.</w:t>
      </w:r>
    </w:p>
    <w:p w:rsidR="00E54AAC" w:rsidRPr="00C65612" w:rsidRDefault="00E54AAC" w:rsidP="00E54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ки, полученные после окончания срока их подачи, не рассматриваются и в тот же день возвращаются заявителям. </w:t>
      </w:r>
    </w:p>
    <w:p w:rsidR="00DE719B" w:rsidRPr="00C65612" w:rsidRDefault="00E54AAC" w:rsidP="00E54AAC">
      <w:pPr>
        <w:ind w:firstLine="709"/>
        <w:jc w:val="both"/>
        <w:rPr>
          <w:snapToGrid w:val="0"/>
          <w:sz w:val="28"/>
          <w:szCs w:val="28"/>
        </w:rPr>
      </w:pPr>
      <w:r w:rsidRPr="00C65612">
        <w:rPr>
          <w:snapToGrid w:val="0"/>
          <w:sz w:val="28"/>
          <w:szCs w:val="28"/>
        </w:rPr>
        <w:t>Заявители запечатывают заявку и прилагаемые к ней документы в</w:t>
      </w:r>
      <w:r w:rsidR="00DE719B" w:rsidRPr="00C65612">
        <w:rPr>
          <w:snapToGrid w:val="0"/>
          <w:sz w:val="28"/>
          <w:szCs w:val="28"/>
        </w:rPr>
        <w:t xml:space="preserve"> 1 внутренний и 1 внешний конверты</w:t>
      </w:r>
      <w:r w:rsidRPr="00C65612">
        <w:rPr>
          <w:snapToGrid w:val="0"/>
          <w:sz w:val="28"/>
          <w:szCs w:val="28"/>
        </w:rPr>
        <w:t>.</w:t>
      </w:r>
    </w:p>
    <w:p w:rsidR="00E54AAC" w:rsidRPr="00C65612" w:rsidRDefault="00DE719B" w:rsidP="00E54AAC">
      <w:pPr>
        <w:ind w:firstLine="709"/>
        <w:jc w:val="both"/>
        <w:rPr>
          <w:snapToGrid w:val="0"/>
          <w:sz w:val="28"/>
          <w:szCs w:val="28"/>
        </w:rPr>
      </w:pPr>
      <w:r w:rsidRPr="00C65612">
        <w:rPr>
          <w:sz w:val="28"/>
          <w:szCs w:val="28"/>
        </w:rPr>
        <w:t xml:space="preserve">Внешний конверт оформляется в соответствии с приложением 3 к настоящей конкурсной документации. На внутреннем конверте указывается наименование конкурса (без указания лота), наименование и адрес заявителя. </w:t>
      </w:r>
      <w:r w:rsidR="00E54AAC" w:rsidRPr="00C65612">
        <w:rPr>
          <w:snapToGrid w:val="0"/>
          <w:sz w:val="28"/>
          <w:szCs w:val="28"/>
        </w:rPr>
        <w:t xml:space="preserve"> </w:t>
      </w:r>
    </w:p>
    <w:p w:rsidR="00E54AAC" w:rsidRPr="00C65612" w:rsidRDefault="00E54AAC" w:rsidP="00E54A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итель несет все расходы, связанные с подготовкой и подачей заявки, а О</w:t>
      </w:r>
      <w:r w:rsidRPr="00C65612">
        <w:rPr>
          <w:snapToGrid w:val="0"/>
          <w:sz w:val="28"/>
          <w:szCs w:val="28"/>
        </w:rPr>
        <w:t>рганизатор конкурса</w:t>
      </w:r>
      <w:r w:rsidRPr="00C65612">
        <w:rPr>
          <w:sz w:val="28"/>
          <w:szCs w:val="28"/>
        </w:rPr>
        <w:t xml:space="preserve"> не имеет обязательств по этим расходам за исключением случаев, прямо предусмотренных действующим законодательством.</w:t>
      </w:r>
    </w:p>
    <w:p w:rsidR="00465732" w:rsidRPr="00C65612" w:rsidRDefault="00465732" w:rsidP="00E54AA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732" w:rsidRPr="00C65612" w:rsidRDefault="00465732" w:rsidP="00E54AAC">
      <w:pPr>
        <w:pStyle w:val="1"/>
        <w:numPr>
          <w:ilvl w:val="1"/>
          <w:numId w:val="4"/>
        </w:numPr>
        <w:spacing w:before="0" w:after="0"/>
        <w:ind w:left="1418" w:hanging="698"/>
        <w:jc w:val="center"/>
        <w:rPr>
          <w:rFonts w:ascii="Times New Roman" w:hAnsi="Times New Roman" w:cs="Times New Roman"/>
          <w:sz w:val="28"/>
        </w:rPr>
      </w:pPr>
      <w:bookmarkStart w:id="16" w:name="_Toc420479545"/>
      <w:r w:rsidRPr="00C65612">
        <w:rPr>
          <w:rFonts w:ascii="Times New Roman" w:hAnsi="Times New Roman" w:cs="Times New Roman"/>
          <w:sz w:val="28"/>
        </w:rPr>
        <w:t>Требования к заявке, представляемой на бумажном носителе</w:t>
      </w:r>
      <w:bookmarkEnd w:id="16"/>
    </w:p>
    <w:p w:rsidR="00465732" w:rsidRPr="00C65612" w:rsidRDefault="00465732" w:rsidP="00465732"/>
    <w:p w:rsidR="004D5689" w:rsidRPr="00C65612" w:rsidRDefault="004D5689" w:rsidP="004657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К заявкам на участие в конкурсе, представляемым </w:t>
      </w:r>
      <w:r w:rsidRPr="00C65612">
        <w:rPr>
          <w:bCs/>
          <w:color w:val="auto"/>
          <w:sz w:val="28"/>
          <w:szCs w:val="28"/>
        </w:rPr>
        <w:t>на бумажном носителе</w:t>
      </w:r>
      <w:r w:rsidRPr="00C65612">
        <w:rPr>
          <w:color w:val="auto"/>
          <w:sz w:val="28"/>
          <w:szCs w:val="28"/>
        </w:rPr>
        <w:t xml:space="preserve">, предъявляются следующие требования: </w:t>
      </w:r>
    </w:p>
    <w:p w:rsidR="004D5689" w:rsidRPr="00C65612" w:rsidRDefault="004D5689" w:rsidP="00465732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заявки на участие в конкурсе должны быть поданы в запечатанных конвертах, которые доставляются посыльным, курьерской почтой или заказным </w:t>
      </w:r>
      <w:r w:rsidR="005D154C" w:rsidRPr="00C65612">
        <w:rPr>
          <w:color w:val="auto"/>
          <w:sz w:val="28"/>
          <w:szCs w:val="28"/>
        </w:rPr>
        <w:t>почтовым отправлением по адресу</w:t>
      </w:r>
      <w:r w:rsidRPr="00C65612">
        <w:rPr>
          <w:color w:val="auto"/>
          <w:sz w:val="28"/>
          <w:szCs w:val="28"/>
        </w:rPr>
        <w:t xml:space="preserve">: </w:t>
      </w:r>
      <w:r w:rsidR="005D154C" w:rsidRPr="00C65612">
        <w:rPr>
          <w:color w:val="auto"/>
          <w:sz w:val="28"/>
          <w:szCs w:val="28"/>
        </w:rPr>
        <w:t>183038, г. Мурманск,</w:t>
      </w:r>
      <w:r w:rsidR="008D4381" w:rsidRPr="00C65612">
        <w:rPr>
          <w:color w:val="auto"/>
          <w:sz w:val="28"/>
          <w:szCs w:val="28"/>
        </w:rPr>
        <w:t xml:space="preserve"> </w:t>
      </w:r>
      <w:r w:rsidR="005D154C" w:rsidRPr="00C65612">
        <w:rPr>
          <w:color w:val="auto"/>
          <w:sz w:val="28"/>
          <w:szCs w:val="28"/>
        </w:rPr>
        <w:t>ул. Коминтерна, д. 7</w:t>
      </w:r>
      <w:r w:rsidRPr="00C65612">
        <w:rPr>
          <w:color w:val="auto"/>
          <w:sz w:val="28"/>
          <w:szCs w:val="28"/>
        </w:rPr>
        <w:t xml:space="preserve">; </w:t>
      </w:r>
    </w:p>
    <w:p w:rsidR="004D5689" w:rsidRPr="00C65612" w:rsidRDefault="004D5689" w:rsidP="0046573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конкурсная заявка и прилагаемые к ней докуме</w:t>
      </w:r>
      <w:r w:rsidR="00633312" w:rsidRPr="00C65612">
        <w:rPr>
          <w:sz w:val="28"/>
          <w:szCs w:val="28"/>
        </w:rPr>
        <w:t>нты, направляемые заявителем в к</w:t>
      </w:r>
      <w:r w:rsidRPr="00C65612">
        <w:rPr>
          <w:sz w:val="28"/>
          <w:szCs w:val="28"/>
        </w:rPr>
        <w:t>онкурсную комиссию, пронумеровываются</w:t>
      </w:r>
      <w:r w:rsidR="00633312" w:rsidRPr="00C65612">
        <w:rPr>
          <w:sz w:val="28"/>
          <w:szCs w:val="28"/>
        </w:rPr>
        <w:t xml:space="preserve"> сквозной нумерацией</w:t>
      </w:r>
      <w:r w:rsidRPr="00C65612">
        <w:rPr>
          <w:sz w:val="28"/>
          <w:szCs w:val="28"/>
        </w:rPr>
        <w:t xml:space="preserve">, </w:t>
      </w:r>
      <w:r w:rsidRPr="00C65612">
        <w:rPr>
          <w:sz w:val="28"/>
          <w:szCs w:val="28"/>
        </w:rPr>
        <w:lastRenderedPageBreak/>
        <w:t xml:space="preserve">сшиваются и заверяются подписью заявителя (для общин малочисленных народов – также заверяются печатью заявителя); </w:t>
      </w:r>
    </w:p>
    <w:p w:rsidR="004D5689" w:rsidRPr="00C65612" w:rsidRDefault="004D5689" w:rsidP="00465732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заявители запечатывают заявку и прилагаемые к ней документы в конверт; </w:t>
      </w:r>
    </w:p>
    <w:p w:rsidR="004D5689" w:rsidRPr="00C65612" w:rsidRDefault="00DE719B" w:rsidP="00465732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внешний </w:t>
      </w:r>
      <w:r w:rsidR="004D5689" w:rsidRPr="00C65612">
        <w:rPr>
          <w:color w:val="auto"/>
          <w:sz w:val="28"/>
          <w:szCs w:val="28"/>
        </w:rPr>
        <w:t xml:space="preserve">конверт оформляется в соответствии с приложением </w:t>
      </w:r>
      <w:r w:rsidR="003502E0" w:rsidRPr="00C65612">
        <w:rPr>
          <w:color w:val="auto"/>
          <w:sz w:val="28"/>
          <w:szCs w:val="28"/>
        </w:rPr>
        <w:t>3</w:t>
      </w:r>
      <w:r w:rsidR="004D5689" w:rsidRPr="00C65612">
        <w:rPr>
          <w:color w:val="auto"/>
          <w:sz w:val="28"/>
          <w:szCs w:val="28"/>
        </w:rPr>
        <w:t xml:space="preserve"> к настоящей конкурсной документации. </w:t>
      </w:r>
      <w:r w:rsidR="00465732" w:rsidRPr="00C65612">
        <w:rPr>
          <w:color w:val="auto"/>
          <w:sz w:val="28"/>
          <w:szCs w:val="28"/>
        </w:rPr>
        <w:t xml:space="preserve">На конверте не </w:t>
      </w:r>
      <w:r w:rsidR="004D5689" w:rsidRPr="00C65612">
        <w:rPr>
          <w:color w:val="auto"/>
          <w:sz w:val="28"/>
          <w:szCs w:val="28"/>
        </w:rPr>
        <w:t xml:space="preserve">допускается указывать наименование (для общин малочисленных народов) или фамилию, имя, отчество (для физического лица) заявителя, а также опечатывать конверт печатью заявителя; </w:t>
      </w:r>
    </w:p>
    <w:p w:rsidR="004D5689" w:rsidRPr="00C65612" w:rsidRDefault="004D5689" w:rsidP="00465732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в случае отсутствия на конверте надписи «ЗАЯВКА НА УЧАСТИЕ В КОНКУРСЕ», конверт будет вскрыт до начала конкурса, для выяснения его содержимого; </w:t>
      </w:r>
    </w:p>
    <w:p w:rsidR="004D5689" w:rsidRPr="00C65612" w:rsidRDefault="004D5689" w:rsidP="00465732">
      <w:pPr>
        <w:pStyle w:val="Defaul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если конверт с заявкой на участие в конкурсе </w:t>
      </w:r>
      <w:r w:rsidR="00465732" w:rsidRPr="00C65612">
        <w:rPr>
          <w:color w:val="auto"/>
          <w:sz w:val="28"/>
          <w:szCs w:val="28"/>
        </w:rPr>
        <w:t>будет не запечатан и (или) на не</w:t>
      </w:r>
      <w:r w:rsidRPr="00C65612">
        <w:rPr>
          <w:color w:val="auto"/>
          <w:sz w:val="28"/>
          <w:szCs w:val="28"/>
        </w:rPr>
        <w:t>м будет отсутствовать надпись «ЗАЯВКА НА УЧАСТИЕ В КОНКУРСЕ», организатор конкурса не нес</w:t>
      </w:r>
      <w:r w:rsidR="00465732" w:rsidRPr="00C65612">
        <w:rPr>
          <w:color w:val="auto"/>
          <w:sz w:val="28"/>
          <w:szCs w:val="28"/>
        </w:rPr>
        <w:t>е</w:t>
      </w:r>
      <w:r w:rsidRPr="00C65612">
        <w:rPr>
          <w:color w:val="auto"/>
          <w:sz w:val="28"/>
          <w:szCs w:val="28"/>
        </w:rPr>
        <w:t xml:space="preserve">т ответственности в случае его потери или вскрытия ранее срока вскрытия конвертов с заявками на участие в конкурсе. </w:t>
      </w:r>
    </w:p>
    <w:p w:rsidR="00465732" w:rsidRPr="00C65612" w:rsidRDefault="00465732" w:rsidP="006333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5732" w:rsidRPr="00C65612" w:rsidRDefault="00465732" w:rsidP="0046573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7" w:name="_Toc420479546"/>
      <w:r w:rsidRPr="00C65612">
        <w:rPr>
          <w:rFonts w:ascii="Times New Roman" w:hAnsi="Times New Roman" w:cs="Times New Roman"/>
          <w:sz w:val="28"/>
        </w:rPr>
        <w:t>3.2. Требования к заявке, представляемой в электронной форме</w:t>
      </w:r>
      <w:bookmarkEnd w:id="17"/>
    </w:p>
    <w:p w:rsidR="00465732" w:rsidRPr="00C65612" w:rsidRDefault="00465732" w:rsidP="006333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D5689" w:rsidRPr="00C65612" w:rsidRDefault="004D5689" w:rsidP="00E54A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К заявкам на участие в конкурсе, представляемым </w:t>
      </w:r>
      <w:r w:rsidRPr="00C65612">
        <w:rPr>
          <w:bCs/>
          <w:color w:val="auto"/>
          <w:sz w:val="28"/>
          <w:szCs w:val="28"/>
        </w:rPr>
        <w:t>в электронной форме</w:t>
      </w:r>
      <w:r w:rsidRPr="00C65612">
        <w:rPr>
          <w:color w:val="auto"/>
          <w:sz w:val="28"/>
          <w:szCs w:val="28"/>
        </w:rPr>
        <w:t xml:space="preserve">, предъявляются следующие требования: </w:t>
      </w:r>
    </w:p>
    <w:p w:rsidR="00633312" w:rsidRPr="00C65612" w:rsidRDefault="004D5689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подача заявки на участие в конкурсе в электронной форме осуществляется в виде электронного документа, подписанного квалифицированной электронной цифровой подписью заявителя/уполномоченного представителя заявителя, в соответствии с </w:t>
      </w:r>
      <w:proofErr w:type="gramStart"/>
      <w:r w:rsidRPr="00C65612">
        <w:rPr>
          <w:color w:val="auto"/>
          <w:sz w:val="28"/>
          <w:szCs w:val="28"/>
        </w:rPr>
        <w:t>требованиями</w:t>
      </w:r>
      <w:proofErr w:type="gramEnd"/>
      <w:r w:rsidRPr="00C65612">
        <w:rPr>
          <w:color w:val="auto"/>
          <w:sz w:val="28"/>
          <w:szCs w:val="28"/>
        </w:rPr>
        <w:t xml:space="preserve"> установленными Федеральным законом от 06.04.2011</w:t>
      </w:r>
      <w:r w:rsidR="00633312" w:rsidRPr="00C65612">
        <w:rPr>
          <w:color w:val="auto"/>
          <w:sz w:val="28"/>
          <w:szCs w:val="28"/>
        </w:rPr>
        <w:t xml:space="preserve"> № 63-ФЗ «Об электронной подписи» и внесенной в единый государственный реестр; </w:t>
      </w:r>
    </w:p>
    <w:p w:rsidR="00633312" w:rsidRPr="00C65612" w:rsidRDefault="00633312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C65612">
        <w:rPr>
          <w:color w:val="auto"/>
          <w:sz w:val="28"/>
          <w:szCs w:val="28"/>
        </w:rPr>
        <w:t>заявка на участие в конкурсе в форме электронного документа, подписанная квалифицированной электронной подписью, выданной удостоверяющим центром, должна по форме и содержанию соответствовать форме за</w:t>
      </w:r>
      <w:r w:rsidR="005D154C" w:rsidRPr="00C65612">
        <w:rPr>
          <w:color w:val="auto"/>
          <w:sz w:val="28"/>
          <w:szCs w:val="28"/>
        </w:rPr>
        <w:t xml:space="preserve">явки, установленной в приложениях </w:t>
      </w:r>
      <w:r w:rsidRPr="00C65612">
        <w:rPr>
          <w:color w:val="auto"/>
          <w:sz w:val="28"/>
          <w:szCs w:val="28"/>
        </w:rPr>
        <w:t>1</w:t>
      </w:r>
      <w:r w:rsidR="005D154C" w:rsidRPr="00C65612">
        <w:rPr>
          <w:color w:val="auto"/>
          <w:sz w:val="28"/>
          <w:szCs w:val="28"/>
        </w:rPr>
        <w:t>а и 1б</w:t>
      </w:r>
      <w:r w:rsidRPr="00C65612">
        <w:rPr>
          <w:color w:val="auto"/>
          <w:sz w:val="28"/>
          <w:szCs w:val="28"/>
        </w:rPr>
        <w:t xml:space="preserve"> настоящей конкурсной документации, и признается равнозначной документу на бумажном носителе, подписанным собственноручно заявителем/уполномоченным представителем заявителя и заверенной печатью (для общин малочисленных народов); </w:t>
      </w:r>
      <w:proofErr w:type="gramEnd"/>
    </w:p>
    <w:p w:rsidR="00633312" w:rsidRPr="00C65612" w:rsidRDefault="00633312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для проверки подлинности цифровой подписи заявитель может приложить к заявке корневые сертификаты удостоверяющего центра, выдавшего цифровую подпись; </w:t>
      </w:r>
    </w:p>
    <w:p w:rsidR="00633312" w:rsidRPr="00C65612" w:rsidRDefault="00633312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 xml:space="preserve">заявка на участие в конкурсе и прилагаемые к ней документы должны быть пронумерована сквозной нумерацией; </w:t>
      </w:r>
    </w:p>
    <w:p w:rsidR="00633312" w:rsidRPr="00C65612" w:rsidRDefault="00633312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>в случае</w:t>
      </w:r>
      <w:proofErr w:type="gramStart"/>
      <w:r w:rsidRPr="00C65612">
        <w:rPr>
          <w:color w:val="auto"/>
          <w:sz w:val="28"/>
          <w:szCs w:val="28"/>
        </w:rPr>
        <w:t>,</w:t>
      </w:r>
      <w:proofErr w:type="gramEnd"/>
      <w:r w:rsidRPr="00C65612">
        <w:rPr>
          <w:color w:val="auto"/>
          <w:sz w:val="28"/>
          <w:szCs w:val="28"/>
        </w:rPr>
        <w:t xml:space="preserve"> если заявка на участие в конкурсе и прилагаемые к ней документы направляются в едином электронном документе, то данный электронный документ заверяется электронной подписью заявителя; </w:t>
      </w:r>
    </w:p>
    <w:p w:rsidR="004D5689" w:rsidRPr="00C65612" w:rsidRDefault="00633312" w:rsidP="00E54AAC">
      <w:pPr>
        <w:pStyle w:val="Default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65612">
        <w:rPr>
          <w:color w:val="auto"/>
          <w:sz w:val="28"/>
          <w:szCs w:val="28"/>
        </w:rPr>
        <w:t>в случае</w:t>
      </w:r>
      <w:proofErr w:type="gramStart"/>
      <w:r w:rsidRPr="00C65612">
        <w:rPr>
          <w:color w:val="auto"/>
          <w:sz w:val="28"/>
          <w:szCs w:val="28"/>
        </w:rPr>
        <w:t>,</w:t>
      </w:r>
      <w:proofErr w:type="gramEnd"/>
      <w:r w:rsidRPr="00C65612">
        <w:rPr>
          <w:color w:val="auto"/>
          <w:sz w:val="28"/>
          <w:szCs w:val="28"/>
        </w:rPr>
        <w:t xml:space="preserve"> если заявка и прилагаемые к ней документы, направляются в нескольких электронных документах, то каждый электронный документ заверяется электронной подписью заявителя.</w:t>
      </w:r>
    </w:p>
    <w:p w:rsidR="00924628" w:rsidRPr="00C65612" w:rsidRDefault="00F87399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 </w:t>
      </w:r>
    </w:p>
    <w:p w:rsidR="00E54AAC" w:rsidRPr="00C65612" w:rsidRDefault="00E54AAC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E54AAC">
      <w:pPr>
        <w:pStyle w:val="1"/>
        <w:numPr>
          <w:ilvl w:val="0"/>
          <w:numId w:val="4"/>
        </w:numPr>
        <w:tabs>
          <w:tab w:val="left" w:pos="567"/>
          <w:tab w:val="left" w:pos="709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18" w:name="_Toc420479547"/>
      <w:r w:rsidRPr="00C65612">
        <w:rPr>
          <w:rFonts w:ascii="Times New Roman" w:hAnsi="Times New Roman" w:cs="Times New Roman"/>
          <w:sz w:val="28"/>
        </w:rPr>
        <w:lastRenderedPageBreak/>
        <w:t>Перечень документов, прилагаемых к заявке участником конкурса</w:t>
      </w:r>
      <w:bookmarkEnd w:id="18"/>
    </w:p>
    <w:p w:rsidR="00924628" w:rsidRPr="00C65612" w:rsidRDefault="00924628" w:rsidP="003502E0">
      <w:pPr>
        <w:ind w:firstLine="709"/>
        <w:jc w:val="center"/>
        <w:rPr>
          <w:b/>
          <w:sz w:val="28"/>
          <w:szCs w:val="28"/>
        </w:rPr>
      </w:pP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К заявке прилагаются следующие документы:</w:t>
      </w:r>
    </w:p>
    <w:p w:rsidR="00633312" w:rsidRPr="00C65612" w:rsidRDefault="00633312" w:rsidP="003502E0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633312" w:rsidRPr="00C65612" w:rsidRDefault="00633312" w:rsidP="003502E0">
      <w:pPr>
        <w:pStyle w:val="ac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заверенные заявителем документы, подтверждающие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или к территории которого прилегает рыбопромысловый участок (дл</w:t>
      </w:r>
      <w:r w:rsidR="00347319" w:rsidRPr="00C65612">
        <w:rPr>
          <w:sz w:val="28"/>
          <w:szCs w:val="28"/>
        </w:rPr>
        <w:t>я общин малочисленных народов).</w:t>
      </w:r>
      <w:proofErr w:type="gramEnd"/>
    </w:p>
    <w:p w:rsidR="00347319" w:rsidRPr="00C65612" w:rsidRDefault="00347319" w:rsidP="0035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65612">
        <w:rPr>
          <w:sz w:val="28"/>
          <w:szCs w:val="28"/>
        </w:rPr>
        <w:t>Заявитель вправе по собственной инициативе представить в комиссию выписку из Единого государственного реестра юридических лиц, полученную не ранее чем за 6 месяцев до даты размещения на официальном сайте извещения, либо ее копию, заверенную в установленном законодательством Российской Федерации порядке (дл</w:t>
      </w:r>
      <w:r w:rsidRPr="00C65612">
        <w:rPr>
          <w:bCs/>
          <w:sz w:val="28"/>
          <w:szCs w:val="28"/>
        </w:rPr>
        <w:t>я общин малочисленных народов).</w:t>
      </w:r>
      <w:proofErr w:type="gramEnd"/>
    </w:p>
    <w:p w:rsidR="008E45BE" w:rsidRPr="00C65612" w:rsidRDefault="008E45BE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ителю рекомендуется составить опись вложенных в конверт документов и приложить к заявке на участие в конкурсе.</w:t>
      </w:r>
    </w:p>
    <w:p w:rsidR="003502E0" w:rsidRPr="00C65612" w:rsidRDefault="003502E0" w:rsidP="003502E0">
      <w:pPr>
        <w:ind w:firstLine="709"/>
        <w:jc w:val="both"/>
        <w:rPr>
          <w:sz w:val="28"/>
          <w:szCs w:val="28"/>
        </w:rPr>
      </w:pPr>
    </w:p>
    <w:p w:rsidR="003502E0" w:rsidRPr="00C65612" w:rsidRDefault="003502E0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19" w:name="_Toc420479548"/>
      <w:r w:rsidRPr="00C65612">
        <w:rPr>
          <w:rFonts w:ascii="Times New Roman" w:hAnsi="Times New Roman" w:cs="Times New Roman"/>
          <w:sz w:val="28"/>
        </w:rPr>
        <w:t>Порядок и срок отзыва заявок и внесения в них изменений</w:t>
      </w:r>
      <w:bookmarkEnd w:id="19"/>
    </w:p>
    <w:p w:rsidR="00924628" w:rsidRPr="00C65612" w:rsidRDefault="00924628" w:rsidP="003502E0">
      <w:pPr>
        <w:ind w:firstLine="709"/>
        <w:rPr>
          <w:b/>
          <w:sz w:val="28"/>
          <w:szCs w:val="28"/>
        </w:rPr>
      </w:pP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24628" w:rsidRPr="00C65612" w:rsidRDefault="00347319" w:rsidP="003502E0">
      <w:pPr>
        <w:ind w:firstLine="709"/>
        <w:jc w:val="both"/>
        <w:rPr>
          <w:snapToGrid w:val="0"/>
          <w:sz w:val="28"/>
          <w:szCs w:val="28"/>
        </w:rPr>
      </w:pPr>
      <w:r w:rsidRPr="00C65612">
        <w:rPr>
          <w:snapToGrid w:val="0"/>
          <w:sz w:val="28"/>
          <w:szCs w:val="28"/>
        </w:rPr>
        <w:t>Заявитель</w:t>
      </w:r>
      <w:r w:rsidR="00924628" w:rsidRPr="00C65612">
        <w:rPr>
          <w:snapToGrid w:val="0"/>
          <w:sz w:val="28"/>
          <w:szCs w:val="28"/>
        </w:rPr>
        <w:t xml:space="preserve"> мо</w:t>
      </w:r>
      <w:r w:rsidRPr="00C65612">
        <w:rPr>
          <w:snapToGrid w:val="0"/>
          <w:sz w:val="28"/>
          <w:szCs w:val="28"/>
        </w:rPr>
        <w:t>жет отозвать заявку, направив о</w:t>
      </w:r>
      <w:r w:rsidR="00924628" w:rsidRPr="00C65612">
        <w:rPr>
          <w:snapToGrid w:val="0"/>
          <w:sz w:val="28"/>
          <w:szCs w:val="28"/>
        </w:rPr>
        <w:t>рганизатору конкурса уведомление в письменном виде до истечения установленного срока подачи конкурсных заявок.</w:t>
      </w:r>
    </w:p>
    <w:p w:rsidR="00924628" w:rsidRPr="00C65612" w:rsidRDefault="00924628" w:rsidP="003502E0">
      <w:pPr>
        <w:ind w:firstLine="709"/>
        <w:jc w:val="both"/>
        <w:rPr>
          <w:snapToGrid w:val="0"/>
          <w:sz w:val="28"/>
          <w:szCs w:val="28"/>
        </w:rPr>
      </w:pPr>
      <w:r w:rsidRPr="00C65612">
        <w:rPr>
          <w:snapToGrid w:val="0"/>
          <w:sz w:val="28"/>
          <w:szCs w:val="28"/>
        </w:rPr>
        <w:t>Изменения в заявках должны быть оформлены в порядке, установленном для оформления заявок на участие в конкурсе в соот</w:t>
      </w:r>
      <w:r w:rsidR="00347319" w:rsidRPr="00C65612">
        <w:rPr>
          <w:snapToGrid w:val="0"/>
          <w:sz w:val="28"/>
          <w:szCs w:val="28"/>
        </w:rPr>
        <w:t>ветствии с пунктом 3 настоящей к</w:t>
      </w:r>
      <w:r w:rsidRPr="00C65612">
        <w:rPr>
          <w:snapToGrid w:val="0"/>
          <w:sz w:val="28"/>
          <w:szCs w:val="28"/>
        </w:rPr>
        <w:t>онкурсной документации.</w:t>
      </w:r>
    </w:p>
    <w:p w:rsidR="00924628" w:rsidRPr="00C65612" w:rsidRDefault="00924628" w:rsidP="003502E0">
      <w:pPr>
        <w:ind w:firstLine="709"/>
        <w:jc w:val="both"/>
        <w:rPr>
          <w:snapToGrid w:val="0"/>
          <w:sz w:val="28"/>
          <w:szCs w:val="28"/>
        </w:rPr>
      </w:pPr>
      <w:r w:rsidRPr="00C65612">
        <w:rPr>
          <w:snapToGrid w:val="0"/>
          <w:sz w:val="28"/>
          <w:szCs w:val="28"/>
        </w:rPr>
        <w:t>Изменения не могут быть внесены в заявки после истечения срока их подачи.</w:t>
      </w:r>
    </w:p>
    <w:p w:rsidR="00347319" w:rsidRPr="00C65612" w:rsidRDefault="00347319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</w:p>
    <w:p w:rsidR="00347319" w:rsidRPr="00C65612" w:rsidRDefault="00347319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20" w:name="_Toc420479549"/>
      <w:r w:rsidRPr="00C65612">
        <w:rPr>
          <w:rFonts w:ascii="Times New Roman" w:hAnsi="Times New Roman" w:cs="Times New Roman"/>
          <w:sz w:val="28"/>
        </w:rPr>
        <w:t xml:space="preserve">Порядок предоставления разъяснений положений </w:t>
      </w:r>
      <w:r w:rsidR="00347319" w:rsidRPr="00C65612">
        <w:rPr>
          <w:rFonts w:ascii="Times New Roman" w:hAnsi="Times New Roman" w:cs="Times New Roman"/>
          <w:sz w:val="28"/>
        </w:rPr>
        <w:t>к</w:t>
      </w:r>
      <w:r w:rsidRPr="00C65612">
        <w:rPr>
          <w:rFonts w:ascii="Times New Roman" w:hAnsi="Times New Roman" w:cs="Times New Roman"/>
          <w:sz w:val="28"/>
        </w:rPr>
        <w:t>онкурсной документации</w:t>
      </w:r>
      <w:bookmarkEnd w:id="20"/>
    </w:p>
    <w:p w:rsidR="00924628" w:rsidRPr="00C65612" w:rsidRDefault="00924628" w:rsidP="003502E0">
      <w:pPr>
        <w:ind w:firstLine="709"/>
        <w:rPr>
          <w:b/>
          <w:sz w:val="28"/>
          <w:szCs w:val="28"/>
        </w:rPr>
      </w:pPr>
    </w:p>
    <w:p w:rsidR="00347319" w:rsidRPr="00C65612" w:rsidRDefault="00924628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 </w:t>
      </w:r>
      <w:r w:rsidR="00347319" w:rsidRPr="00C65612">
        <w:rPr>
          <w:sz w:val="28"/>
          <w:szCs w:val="28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</w:t>
      </w:r>
      <w:proofErr w:type="gramStart"/>
      <w:r w:rsidR="00347319" w:rsidRPr="00C65612">
        <w:rPr>
          <w:sz w:val="28"/>
          <w:szCs w:val="28"/>
        </w:rPr>
        <w:t>с даты получения</w:t>
      </w:r>
      <w:proofErr w:type="gramEnd"/>
      <w:r w:rsidR="00347319" w:rsidRPr="00C65612">
        <w:rPr>
          <w:sz w:val="28"/>
          <w:szCs w:val="28"/>
        </w:rPr>
        <w:t xml:space="preserve"> организатором конкурса запроса такое разъяснение должно быть размещено им на </w:t>
      </w:r>
      <w:r w:rsidR="00347319" w:rsidRPr="00C65612">
        <w:rPr>
          <w:sz w:val="28"/>
          <w:szCs w:val="28"/>
        </w:rPr>
        <w:lastRenderedPageBreak/>
        <w:t>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347319" w:rsidRPr="00C65612" w:rsidRDefault="00347319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Организатор конкурса по собственной инициативе или в соответствии с запросом заявителя вправе внести в конкурсную документацию не </w:t>
      </w:r>
      <w:proofErr w:type="gramStart"/>
      <w:r w:rsidRPr="00C65612">
        <w:rPr>
          <w:sz w:val="28"/>
          <w:szCs w:val="28"/>
        </w:rPr>
        <w:t>позднее</w:t>
      </w:r>
      <w:proofErr w:type="gramEnd"/>
      <w:r w:rsidRPr="00C65612">
        <w:rPr>
          <w:sz w:val="28"/>
          <w:szCs w:val="28"/>
        </w:rPr>
        <w:t xml:space="preserve"> чем за 15 рабочих дней до даты окончания подачи заявок изменения уточняющего характера. Информация о внесенных изменениях размещается на официальном сайте в течение 1 рабочего дня с даты их внесения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3502E0">
      <w:pPr>
        <w:ind w:firstLine="709"/>
        <w:rPr>
          <w:b/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21" w:name="_Toc420479550"/>
      <w:r w:rsidRPr="00C65612">
        <w:rPr>
          <w:rFonts w:ascii="Times New Roman" w:hAnsi="Times New Roman" w:cs="Times New Roman"/>
          <w:sz w:val="28"/>
        </w:rPr>
        <w:t>Порядок оценки и сопоставления заявок</w:t>
      </w:r>
      <w:bookmarkEnd w:id="21"/>
    </w:p>
    <w:p w:rsidR="00924628" w:rsidRPr="00C65612" w:rsidRDefault="00924628" w:rsidP="003502E0">
      <w:pPr>
        <w:ind w:firstLine="709"/>
        <w:rPr>
          <w:b/>
          <w:sz w:val="28"/>
          <w:szCs w:val="28"/>
        </w:rPr>
      </w:pP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10 рабочих дней </w:t>
      </w:r>
      <w:proofErr w:type="gramStart"/>
      <w:r w:rsidRPr="00C65612">
        <w:rPr>
          <w:sz w:val="28"/>
          <w:szCs w:val="28"/>
        </w:rPr>
        <w:t>с даты подписания</w:t>
      </w:r>
      <w:proofErr w:type="gramEnd"/>
      <w:r w:rsidRPr="00C65612">
        <w:rPr>
          <w:sz w:val="28"/>
          <w:szCs w:val="28"/>
        </w:rPr>
        <w:t xml:space="preserve"> протокола рассмотрения заявок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Оценка и сопоставление заявок осу</w:t>
      </w:r>
      <w:r w:rsidR="00347319" w:rsidRPr="00C65612">
        <w:rPr>
          <w:sz w:val="28"/>
          <w:szCs w:val="28"/>
        </w:rPr>
        <w:t>ществляются к</w:t>
      </w:r>
      <w:r w:rsidRPr="00C65612">
        <w:rPr>
          <w:sz w:val="28"/>
          <w:szCs w:val="28"/>
        </w:rPr>
        <w:t>омиссией в целях выявления лучших условий заключения договора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В целях определения лучших условий заключения договора </w:t>
      </w:r>
      <w:r w:rsidR="0074158C" w:rsidRPr="00C65612">
        <w:rPr>
          <w:sz w:val="28"/>
          <w:szCs w:val="28"/>
        </w:rPr>
        <w:t xml:space="preserve">комиссия оценивает и сопоставляет такие </w:t>
      </w:r>
      <w:r w:rsidRPr="00C65612">
        <w:rPr>
          <w:sz w:val="28"/>
          <w:szCs w:val="28"/>
        </w:rPr>
        <w:t xml:space="preserve"> </w:t>
      </w:r>
      <w:r w:rsidR="006727CA" w:rsidRPr="00C65612">
        <w:rPr>
          <w:sz w:val="28"/>
          <w:szCs w:val="28"/>
        </w:rPr>
        <w:t xml:space="preserve">заявки </w:t>
      </w:r>
      <w:r w:rsidRPr="00C65612">
        <w:rPr>
          <w:sz w:val="28"/>
          <w:szCs w:val="28"/>
        </w:rPr>
        <w:t>в соответствии со следующими критериями оценки:</w:t>
      </w:r>
    </w:p>
    <w:p w:rsidR="004276D6" w:rsidRPr="00C65612" w:rsidRDefault="004276D6" w:rsidP="003502E0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средневзвешенные показатели освоения квот добычи (вылова) водных биологических ресурсов, ранее выделенных участнику конкурса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 осуществления</w:t>
      </w:r>
      <w:proofErr w:type="gramEnd"/>
      <w:r w:rsidRPr="00C65612">
        <w:rPr>
          <w:sz w:val="28"/>
          <w:szCs w:val="28"/>
        </w:rPr>
        <w:t xml:space="preserve"> рыболовства в целях обеспечения ведения традиционного образа жизни и осуществления традиционной хозяйственной деятельности малочисленных народов на рыбопромысловых участках), или за фактический период, предшествующий проведению конкурса (в случае добычи (вылова) водных биологических ресурсов менее чем 4 года)</w:t>
      </w:r>
      <w:r w:rsidR="00B10D58" w:rsidRPr="00C65612">
        <w:rPr>
          <w:sz w:val="28"/>
          <w:szCs w:val="28"/>
        </w:rPr>
        <w:t>;</w:t>
      </w:r>
    </w:p>
    <w:p w:rsidR="004276D6" w:rsidRPr="00C65612" w:rsidRDefault="004276D6" w:rsidP="003502E0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средняя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рыбопромысловый участок или к территории которого прилегает рыбопромысловый участок (д</w:t>
      </w:r>
      <w:r w:rsidR="00B10D58" w:rsidRPr="00C65612">
        <w:rPr>
          <w:sz w:val="28"/>
          <w:szCs w:val="28"/>
        </w:rPr>
        <w:t>ля общин малочисленных народов);</w:t>
      </w:r>
      <w:proofErr w:type="gramEnd"/>
    </w:p>
    <w:p w:rsidR="004276D6" w:rsidRPr="00C65612" w:rsidRDefault="004276D6" w:rsidP="003502E0">
      <w:pPr>
        <w:pStyle w:val="ac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удаленность рыбопромыслового участка от места жительства (для лиц, относящихся к малочисленным народам) или от места нахождения (для общин малочисленных народов) участника конкурса, которая оценивается с применением следующих коэффициентов:</w:t>
      </w:r>
    </w:p>
    <w:p w:rsidR="004276D6" w:rsidRPr="00C65612" w:rsidRDefault="004276D6" w:rsidP="003502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 - если место жительства или место нахождения расположено на расстоянии до 25 километров от ближайшей точки заявленного рыбопромыслового участка;</w:t>
      </w:r>
    </w:p>
    <w:p w:rsidR="004276D6" w:rsidRPr="00C65612" w:rsidRDefault="004276D6" w:rsidP="003502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lastRenderedPageBreak/>
        <w:t>0,7 - если место жительства или место нахождения расположено на расстоянии от 25 до 75 километров от ближайшей точки заявленного рыбопромыслового участка;</w:t>
      </w:r>
    </w:p>
    <w:p w:rsidR="004276D6" w:rsidRPr="00C65612" w:rsidRDefault="004276D6" w:rsidP="003502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0,5 - если место жительства или место нахождения расположено на расстоянии от 75 до 100 километров от ближайшей точки заявленного рыбопромыслового участка;</w:t>
      </w:r>
    </w:p>
    <w:p w:rsidR="004276D6" w:rsidRPr="00C65612" w:rsidRDefault="004276D6" w:rsidP="003502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0,1 - если место жительства или место нахождения расположено на расстоянии свыше 100 километров от ближайшей точки заявленного рыбопромыслового участка.</w:t>
      </w:r>
    </w:p>
    <w:p w:rsidR="00B24AF3" w:rsidRPr="00C65612" w:rsidRDefault="00B10D5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Значения</w:t>
      </w:r>
      <w:r w:rsidR="00B24AF3" w:rsidRPr="00C65612">
        <w:rPr>
          <w:sz w:val="28"/>
          <w:szCs w:val="28"/>
        </w:rPr>
        <w:t xml:space="preserve"> кри</w:t>
      </w:r>
      <w:r w:rsidRPr="00C65612">
        <w:rPr>
          <w:sz w:val="28"/>
          <w:szCs w:val="28"/>
        </w:rPr>
        <w:t xml:space="preserve">терий оценки устанавливаются </w:t>
      </w:r>
      <w:r w:rsidR="00EB4C8B" w:rsidRPr="00C65612">
        <w:rPr>
          <w:sz w:val="28"/>
          <w:szCs w:val="28"/>
        </w:rPr>
        <w:t>в п</w:t>
      </w:r>
      <w:r w:rsidR="00B24AF3" w:rsidRPr="00C65612">
        <w:rPr>
          <w:sz w:val="28"/>
          <w:szCs w:val="28"/>
        </w:rPr>
        <w:t xml:space="preserve">риложении </w:t>
      </w:r>
      <w:r w:rsidRPr="00C65612">
        <w:rPr>
          <w:sz w:val="28"/>
          <w:szCs w:val="28"/>
        </w:rPr>
        <w:t>5 к настоящей документации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Сумма удельных весов всех критериев оценки должна составлять 100 процентов для каждого лота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 целях определения лучших условий заключения договора не допускается использование других критериев оценки.</w:t>
      </w:r>
    </w:p>
    <w:p w:rsidR="004276D6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Оценка и сопос</w:t>
      </w:r>
      <w:r w:rsidR="004276D6" w:rsidRPr="00C65612">
        <w:rPr>
          <w:sz w:val="28"/>
          <w:szCs w:val="28"/>
        </w:rPr>
        <w:t>тавление заявок осуществляются комиссией в следующем порядке:</w:t>
      </w:r>
    </w:p>
    <w:p w:rsidR="004276D6" w:rsidRPr="00C65612" w:rsidRDefault="004276D6" w:rsidP="003502E0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4276D6" w:rsidRPr="00C65612" w:rsidRDefault="004276D6" w:rsidP="003502E0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для каждой заявки величины, рассчитанные по всем критериям оценки, суммируются;</w:t>
      </w:r>
    </w:p>
    <w:p w:rsidR="004276D6" w:rsidRPr="00C65612" w:rsidRDefault="004276D6" w:rsidP="003502E0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аилучшие условия заключения договора содержатся в заявке, которая в результате оценки набрала максимальное значение суммарной величины.</w:t>
      </w:r>
    </w:p>
    <w:p w:rsidR="004276D6" w:rsidRPr="00C65612" w:rsidRDefault="004276D6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а основании результатов оценки и сопоставления заявок комиссия присваивает заявкам порядковые номера (относительно других заявок по мере уменьшения суммы критериев оценки). Заявке, в которой содержатся лучшие условия, присваивается номер 1.</w:t>
      </w:r>
    </w:p>
    <w:p w:rsidR="004276D6" w:rsidRPr="00C65612" w:rsidRDefault="004276D6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Победителем конкурса признается участник конкурса, который предложил лучшие условия заключения договора и заявке которого присвоен номер 1.</w:t>
      </w:r>
    </w:p>
    <w:p w:rsidR="004276D6" w:rsidRPr="00C65612" w:rsidRDefault="004276D6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 случае</w:t>
      </w:r>
      <w:proofErr w:type="gramStart"/>
      <w:r w:rsidRPr="00C65612">
        <w:rPr>
          <w:sz w:val="28"/>
          <w:szCs w:val="28"/>
        </w:rPr>
        <w:t>,</w:t>
      </w:r>
      <w:proofErr w:type="gramEnd"/>
      <w:r w:rsidRPr="00C65612">
        <w:rPr>
          <w:sz w:val="28"/>
          <w:szCs w:val="28"/>
        </w:rPr>
        <w:t xml:space="preserve"> если нескольким заявкам на участие в конкурсе присвоено равное количество баллов, меньший порядковый номер присваивается заявке на участие в конкурсе, которая поступила ранее других заявок на участие в конкурсе, получивших такое же количество баллов.</w:t>
      </w:r>
    </w:p>
    <w:p w:rsidR="00DE719B" w:rsidRPr="00C65612" w:rsidRDefault="00DE719B" w:rsidP="00DE71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Заявитель, победивший в конкурсе, не вправе претендовать на заключение договора, если в результате его заключения совокупное количество рыбопромысловых участков, передаваемых в пользование заявителю (группе лиц, в которую входит заявитель) и расположенных на территории 1 муниципального образования либо прилегающих к его территории, составит более 35 процентов общего количества рыбопромысловых участков, расположенных на территории </w:t>
      </w:r>
      <w:r w:rsidRPr="00C65612">
        <w:rPr>
          <w:sz w:val="28"/>
          <w:szCs w:val="28"/>
        </w:rPr>
        <w:lastRenderedPageBreak/>
        <w:t>этого муниципального образования или прилегающих к его территории. При этом организатор конкурса вправе уменьшить указанный предельный процент, установив его в конкурсной документации.</w:t>
      </w:r>
    </w:p>
    <w:p w:rsidR="00DE719B" w:rsidRPr="00C65612" w:rsidRDefault="00DE719B" w:rsidP="00DE7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Группа лиц, в которую входит заявитель, определяется в соответствии с Федеральным законом "О защите конкуренции". При этом комиссия вправе на любой стадии конкурса проверить факт вхождения заявителя в состав группы лиц.</w:t>
      </w:r>
    </w:p>
    <w:p w:rsidR="00DE719B" w:rsidRPr="00C65612" w:rsidRDefault="00DE719B" w:rsidP="00DE7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В случае если заявитель в течение года, предшествующего году проведения конкурса, обладал правом пользования рыбопромысловыми участками, расположенными на территории 1 муниципального образования или прилегающими к его территории, совокупное количество которых превышает 35 процентов общего количества рыбопромысловых участков, расположенных на территории этого муниципального образования или прилегающих к его территории, то заявитель вправе претендовать на заключение договора, предусматривающего предоставление рыбопромысловых участков, совокупное</w:t>
      </w:r>
      <w:proofErr w:type="gramEnd"/>
      <w:r w:rsidRPr="00C65612">
        <w:rPr>
          <w:sz w:val="28"/>
          <w:szCs w:val="28"/>
        </w:rPr>
        <w:t xml:space="preserve"> </w:t>
      </w:r>
      <w:proofErr w:type="gramStart"/>
      <w:r w:rsidRPr="00C65612">
        <w:rPr>
          <w:sz w:val="28"/>
          <w:szCs w:val="28"/>
        </w:rPr>
        <w:t>количество</w:t>
      </w:r>
      <w:proofErr w:type="gramEnd"/>
      <w:r w:rsidRPr="00C65612">
        <w:rPr>
          <w:sz w:val="28"/>
          <w:szCs w:val="28"/>
        </w:rPr>
        <w:t xml:space="preserve"> которых превышает 35 процентов, но не более процентного соотношения совокупного количества рыбопромысловых участков, в отношении которых такой заявитель обладал правом пользования в течение года, предшествующего году проведения конкурса.</w:t>
      </w:r>
    </w:p>
    <w:p w:rsidR="00DE719B" w:rsidRPr="00C65612" w:rsidRDefault="00DE719B" w:rsidP="00DE71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Указанные ограничения не применяются в случае, если заявитель является единственным участником конкурса по отдельному лоту.</w:t>
      </w:r>
    </w:p>
    <w:p w:rsidR="00DE719B" w:rsidRPr="00C65612" w:rsidRDefault="00DE719B" w:rsidP="00350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22" w:name="_Toc420479551"/>
      <w:r w:rsidRPr="00C65612">
        <w:rPr>
          <w:rFonts w:ascii="Times New Roman" w:hAnsi="Times New Roman" w:cs="Times New Roman"/>
          <w:sz w:val="28"/>
        </w:rPr>
        <w:t>Срок, в течение которого победитель конкур</w:t>
      </w:r>
      <w:r w:rsidR="004276D6" w:rsidRPr="00C65612">
        <w:rPr>
          <w:rFonts w:ascii="Times New Roman" w:hAnsi="Times New Roman" w:cs="Times New Roman"/>
          <w:sz w:val="28"/>
        </w:rPr>
        <w:t>са должен представить организатору конкурса подписанный договор о</w:t>
      </w:r>
      <w:r w:rsidRPr="00C65612">
        <w:rPr>
          <w:rFonts w:ascii="Times New Roman" w:hAnsi="Times New Roman" w:cs="Times New Roman"/>
          <w:sz w:val="28"/>
        </w:rPr>
        <w:t xml:space="preserve"> предоставлении рыбопромыслового участка</w:t>
      </w:r>
      <w:bookmarkEnd w:id="22"/>
    </w:p>
    <w:p w:rsidR="00924628" w:rsidRPr="00C65612" w:rsidRDefault="00924628" w:rsidP="003502E0">
      <w:pPr>
        <w:ind w:firstLine="709"/>
        <w:jc w:val="both"/>
        <w:rPr>
          <w:b/>
          <w:bCs/>
          <w:sz w:val="28"/>
          <w:szCs w:val="28"/>
        </w:rPr>
      </w:pP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Победитель конкурса в течение 10 рабочих дней </w:t>
      </w:r>
      <w:proofErr w:type="gramStart"/>
      <w:r w:rsidRPr="00C65612">
        <w:rPr>
          <w:sz w:val="28"/>
          <w:szCs w:val="28"/>
        </w:rPr>
        <w:t>с даты подписания</w:t>
      </w:r>
      <w:proofErr w:type="gramEnd"/>
      <w:r w:rsidRPr="00C65612">
        <w:rPr>
          <w:sz w:val="28"/>
          <w:szCs w:val="28"/>
        </w:rPr>
        <w:t xml:space="preserve"> протокола оценки и соп</w:t>
      </w:r>
      <w:r w:rsidR="004276D6" w:rsidRPr="00C65612">
        <w:rPr>
          <w:sz w:val="28"/>
          <w:szCs w:val="28"/>
        </w:rPr>
        <w:t>оставления заявок представляет о</w:t>
      </w:r>
      <w:r w:rsidRPr="00C65612">
        <w:rPr>
          <w:sz w:val="28"/>
          <w:szCs w:val="28"/>
        </w:rPr>
        <w:t xml:space="preserve">рганизатору </w:t>
      </w:r>
      <w:r w:rsidR="00B24AF3" w:rsidRPr="00C65612">
        <w:rPr>
          <w:sz w:val="28"/>
          <w:szCs w:val="28"/>
        </w:rPr>
        <w:t>конкурса подписанный им договор.</w:t>
      </w:r>
    </w:p>
    <w:p w:rsidR="00924628" w:rsidRPr="00C65612" w:rsidRDefault="00924628" w:rsidP="003502E0">
      <w:pPr>
        <w:ind w:firstLine="709"/>
        <w:jc w:val="both"/>
        <w:rPr>
          <w:sz w:val="28"/>
          <w:szCs w:val="28"/>
        </w:rPr>
      </w:pPr>
    </w:p>
    <w:p w:rsidR="008D4381" w:rsidRPr="00C65612" w:rsidRDefault="008D4381" w:rsidP="003502E0">
      <w:pPr>
        <w:ind w:firstLine="709"/>
        <w:jc w:val="both"/>
        <w:rPr>
          <w:sz w:val="28"/>
          <w:szCs w:val="28"/>
        </w:rPr>
      </w:pPr>
    </w:p>
    <w:p w:rsidR="00924628" w:rsidRPr="00C65612" w:rsidRDefault="00924628" w:rsidP="00AA47C3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23" w:name="_Toc420479552"/>
      <w:r w:rsidRPr="00C65612">
        <w:rPr>
          <w:rFonts w:ascii="Times New Roman" w:hAnsi="Times New Roman" w:cs="Times New Roman"/>
          <w:sz w:val="28"/>
        </w:rPr>
        <w:t>Основания для отказа в допуске к участию в конкурсе</w:t>
      </w:r>
      <w:bookmarkEnd w:id="23"/>
    </w:p>
    <w:p w:rsidR="00924628" w:rsidRPr="00C65612" w:rsidRDefault="00924628" w:rsidP="003502E0">
      <w:pPr>
        <w:ind w:firstLine="709"/>
        <w:jc w:val="center"/>
        <w:rPr>
          <w:b/>
          <w:sz w:val="28"/>
          <w:szCs w:val="28"/>
        </w:rPr>
      </w:pPr>
    </w:p>
    <w:p w:rsidR="00924628" w:rsidRPr="00C65612" w:rsidRDefault="00924628" w:rsidP="003502E0">
      <w:pPr>
        <w:ind w:firstLine="709"/>
        <w:rPr>
          <w:sz w:val="28"/>
          <w:szCs w:val="28"/>
        </w:rPr>
      </w:pPr>
      <w:r w:rsidRPr="00C65612">
        <w:rPr>
          <w:sz w:val="28"/>
          <w:szCs w:val="28"/>
        </w:rPr>
        <w:t>Основаниями для отказа в допуске к участию являются:</w:t>
      </w:r>
    </w:p>
    <w:p w:rsidR="00924628" w:rsidRPr="00C65612" w:rsidRDefault="00924628" w:rsidP="003502E0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епредставление заявителем предусм</w:t>
      </w:r>
      <w:r w:rsidR="00B130AA" w:rsidRPr="00C65612">
        <w:rPr>
          <w:sz w:val="28"/>
          <w:szCs w:val="28"/>
        </w:rPr>
        <w:t>отренных пунктами 3 и 4 данной к</w:t>
      </w:r>
      <w:r w:rsidRPr="00C65612">
        <w:rPr>
          <w:sz w:val="28"/>
          <w:szCs w:val="28"/>
        </w:rPr>
        <w:t>онкурсной документацией, документов и информации либо наличие в них недостоверных сведений;</w:t>
      </w:r>
    </w:p>
    <w:p w:rsidR="00924628" w:rsidRPr="00C65612" w:rsidRDefault="00924628" w:rsidP="003502E0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есоответствие заявителя требова</w:t>
      </w:r>
      <w:r w:rsidR="00EB4C8B" w:rsidRPr="00C65612">
        <w:rPr>
          <w:sz w:val="28"/>
          <w:szCs w:val="28"/>
        </w:rPr>
        <w:t>ниям, установленным пунктом  2.</w:t>
      </w:r>
      <w:r w:rsidR="00E54AAC" w:rsidRPr="00C65612">
        <w:rPr>
          <w:sz w:val="28"/>
          <w:szCs w:val="28"/>
        </w:rPr>
        <w:t>5.</w:t>
      </w:r>
      <w:r w:rsidR="004276D6" w:rsidRPr="00C65612">
        <w:rPr>
          <w:sz w:val="28"/>
          <w:szCs w:val="28"/>
        </w:rPr>
        <w:t xml:space="preserve"> данной к</w:t>
      </w:r>
      <w:r w:rsidRPr="00C65612">
        <w:rPr>
          <w:sz w:val="28"/>
          <w:szCs w:val="28"/>
        </w:rPr>
        <w:t>онкурсной документации;</w:t>
      </w:r>
    </w:p>
    <w:p w:rsidR="00924628" w:rsidRPr="00C65612" w:rsidRDefault="00924628" w:rsidP="003502E0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есоответствие заявки и прилагаемых к ней документов требованиям, устан</w:t>
      </w:r>
      <w:r w:rsidR="00B130AA" w:rsidRPr="00C65612">
        <w:rPr>
          <w:sz w:val="28"/>
          <w:szCs w:val="28"/>
        </w:rPr>
        <w:t>овленным пунктами 3 и 4 данной к</w:t>
      </w:r>
      <w:r w:rsidRPr="00C65612">
        <w:rPr>
          <w:sz w:val="28"/>
          <w:szCs w:val="28"/>
        </w:rPr>
        <w:t>онкурсной документации.</w:t>
      </w:r>
    </w:p>
    <w:p w:rsidR="00924628" w:rsidRPr="00C65612" w:rsidRDefault="00924628" w:rsidP="003502E0">
      <w:pPr>
        <w:ind w:firstLine="709"/>
        <w:jc w:val="both"/>
        <w:rPr>
          <w:b/>
          <w:sz w:val="28"/>
          <w:szCs w:val="28"/>
        </w:rPr>
      </w:pPr>
    </w:p>
    <w:p w:rsidR="008D4381" w:rsidRPr="00C65612" w:rsidRDefault="008D4381" w:rsidP="003502E0">
      <w:pPr>
        <w:ind w:firstLine="709"/>
        <w:jc w:val="both"/>
        <w:rPr>
          <w:b/>
          <w:sz w:val="28"/>
          <w:szCs w:val="28"/>
        </w:rPr>
      </w:pPr>
    </w:p>
    <w:p w:rsidR="00B130AA" w:rsidRPr="00C65612" w:rsidRDefault="00924628" w:rsidP="00AA47C3">
      <w:pPr>
        <w:pStyle w:val="ac"/>
        <w:numPr>
          <w:ilvl w:val="0"/>
          <w:numId w:val="4"/>
        </w:numPr>
        <w:ind w:left="0" w:firstLine="0"/>
        <w:jc w:val="center"/>
        <w:rPr>
          <w:rStyle w:val="10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bookmarkStart w:id="24" w:name="_Toc420479553"/>
      <w:r w:rsidRPr="00C65612">
        <w:rPr>
          <w:rStyle w:val="10"/>
          <w:rFonts w:ascii="Times New Roman" w:hAnsi="Times New Roman" w:cs="Times New Roman"/>
          <w:sz w:val="28"/>
        </w:rPr>
        <w:t>Перечень рыбопромысловых участков</w:t>
      </w:r>
      <w:r w:rsidR="008F3F2E" w:rsidRPr="00C65612">
        <w:rPr>
          <w:rStyle w:val="10"/>
          <w:rFonts w:ascii="Times New Roman" w:hAnsi="Times New Roman" w:cs="Times New Roman"/>
          <w:sz w:val="28"/>
        </w:rPr>
        <w:t>,</w:t>
      </w:r>
      <w:r w:rsidRPr="00C65612">
        <w:rPr>
          <w:rStyle w:val="10"/>
          <w:rFonts w:ascii="Times New Roman" w:hAnsi="Times New Roman" w:cs="Times New Roman"/>
          <w:sz w:val="28"/>
        </w:rPr>
        <w:t xml:space="preserve"> выставляемых на конкурс</w:t>
      </w:r>
      <w:bookmarkEnd w:id="24"/>
    </w:p>
    <w:p w:rsidR="003502E0" w:rsidRPr="00C65612" w:rsidRDefault="003502E0" w:rsidP="003502E0">
      <w:pPr>
        <w:pStyle w:val="ac"/>
        <w:ind w:left="0"/>
        <w:rPr>
          <w:sz w:val="28"/>
          <w:szCs w:val="28"/>
        </w:rPr>
      </w:pPr>
    </w:p>
    <w:p w:rsidR="00924628" w:rsidRPr="00C65612" w:rsidRDefault="008F3F2E" w:rsidP="003502E0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Данный перечень у</w:t>
      </w:r>
      <w:r w:rsidR="00EB4C8B" w:rsidRPr="00C65612">
        <w:rPr>
          <w:sz w:val="28"/>
          <w:szCs w:val="28"/>
        </w:rPr>
        <w:t>казан в п</w:t>
      </w:r>
      <w:r w:rsidR="00CD2F15" w:rsidRPr="00C65612">
        <w:rPr>
          <w:sz w:val="28"/>
          <w:szCs w:val="28"/>
        </w:rPr>
        <w:t xml:space="preserve">риложении </w:t>
      </w:r>
      <w:r w:rsidR="00B10D58" w:rsidRPr="00C65612">
        <w:rPr>
          <w:sz w:val="28"/>
          <w:szCs w:val="28"/>
        </w:rPr>
        <w:t>4</w:t>
      </w:r>
      <w:r w:rsidR="00E54AAC" w:rsidRPr="00C65612">
        <w:rPr>
          <w:sz w:val="28"/>
          <w:szCs w:val="28"/>
        </w:rPr>
        <w:t xml:space="preserve"> к настоящей документации.</w:t>
      </w:r>
    </w:p>
    <w:p w:rsidR="00924628" w:rsidRPr="00C65612" w:rsidRDefault="00924628" w:rsidP="002B533A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r w:rsidRPr="00C65612">
        <w:lastRenderedPageBreak/>
        <w:t xml:space="preserve">                                                                              </w:t>
      </w:r>
      <w:bookmarkStart w:id="25" w:name="_Toc420479554"/>
      <w:r w:rsidRPr="00C65612">
        <w:rPr>
          <w:rFonts w:ascii="Times New Roman" w:hAnsi="Times New Roman" w:cs="Times New Roman"/>
          <w:sz w:val="28"/>
        </w:rPr>
        <w:t>Приложение 1</w:t>
      </w:r>
      <w:r w:rsidR="00657B94" w:rsidRPr="00C65612">
        <w:rPr>
          <w:rFonts w:ascii="Times New Roman" w:hAnsi="Times New Roman" w:cs="Times New Roman"/>
          <w:sz w:val="28"/>
        </w:rPr>
        <w:t xml:space="preserve"> а</w:t>
      </w:r>
      <w:bookmarkEnd w:id="25"/>
    </w:p>
    <w:p w:rsidR="00924628" w:rsidRPr="00C65612" w:rsidRDefault="00924628" w:rsidP="002B533A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924628" w:rsidRPr="00C65612" w:rsidRDefault="00924628" w:rsidP="002B533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6" w:name="_Toc420479555"/>
      <w:r w:rsidRPr="00C65612">
        <w:rPr>
          <w:rFonts w:ascii="Times New Roman" w:hAnsi="Times New Roman" w:cs="Times New Roman"/>
          <w:b w:val="0"/>
          <w:sz w:val="28"/>
        </w:rPr>
        <w:t>Образец оформления заявки на участие в конкурсе</w:t>
      </w:r>
      <w:bookmarkEnd w:id="26"/>
    </w:p>
    <w:p w:rsidR="00AD150B" w:rsidRPr="00C65612" w:rsidRDefault="008E45BE" w:rsidP="002B533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420479556"/>
      <w:proofErr w:type="gramStart"/>
      <w:r w:rsidRPr="00C65612">
        <w:rPr>
          <w:rFonts w:ascii="Times New Roman" w:hAnsi="Times New Roman" w:cs="Times New Roman"/>
          <w:b w:val="0"/>
          <w:sz w:val="28"/>
        </w:rPr>
        <w:t>(для общин коренных малочисленных народов Севера, Сибири</w:t>
      </w:r>
      <w:bookmarkEnd w:id="27"/>
      <w:proofErr w:type="gramEnd"/>
    </w:p>
    <w:p w:rsidR="008E45BE" w:rsidRPr="00C65612" w:rsidRDefault="008E45BE" w:rsidP="002B533A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  <w:bookmarkStart w:id="28" w:name="_Toc420479557"/>
      <w:r w:rsidRPr="00C65612">
        <w:rPr>
          <w:rFonts w:ascii="Times New Roman" w:hAnsi="Times New Roman" w:cs="Times New Roman"/>
          <w:b w:val="0"/>
          <w:sz w:val="28"/>
        </w:rPr>
        <w:t>и Дальнего Востока РФ)</w:t>
      </w:r>
      <w:bookmarkEnd w:id="28"/>
    </w:p>
    <w:p w:rsidR="00924628" w:rsidRPr="00C65612" w:rsidRDefault="00924628" w:rsidP="00E14305">
      <w:pPr>
        <w:pStyle w:val="11"/>
        <w:jc w:val="center"/>
        <w:rPr>
          <w:i/>
          <w:sz w:val="28"/>
          <w:szCs w:val="28"/>
        </w:rPr>
      </w:pPr>
    </w:p>
    <w:p w:rsidR="00924628" w:rsidRPr="00C65612" w:rsidRDefault="00924628" w:rsidP="00E14305">
      <w:pPr>
        <w:pStyle w:val="11"/>
        <w:jc w:val="center"/>
        <w:rPr>
          <w:b/>
          <w:sz w:val="28"/>
          <w:szCs w:val="28"/>
        </w:rPr>
      </w:pPr>
      <w:r w:rsidRPr="00C65612">
        <w:rPr>
          <w:b/>
          <w:sz w:val="28"/>
          <w:szCs w:val="28"/>
        </w:rPr>
        <w:t>ЗАЯВКА НА УЧАСТИЕ В КОНКУРСЕ</w:t>
      </w:r>
    </w:p>
    <w:p w:rsidR="00924628" w:rsidRPr="00C65612" w:rsidRDefault="00924628" w:rsidP="00E14305">
      <w:pPr>
        <w:pStyle w:val="11"/>
        <w:jc w:val="both"/>
        <w:rPr>
          <w:sz w:val="28"/>
          <w:szCs w:val="28"/>
        </w:rPr>
      </w:pPr>
    </w:p>
    <w:p w:rsidR="00924628" w:rsidRPr="00C65612" w:rsidRDefault="00913D24" w:rsidP="00BB3589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Фирменное наименование</w:t>
      </w:r>
      <w:r w:rsidR="00DC0C3D" w:rsidRPr="00C65612">
        <w:rPr>
          <w:sz w:val="28"/>
          <w:szCs w:val="28"/>
        </w:rPr>
        <w:t>, сведения об организационно-правовой форме</w:t>
      </w:r>
      <w:r w:rsidR="0085337A" w:rsidRPr="00C65612">
        <w:rPr>
          <w:sz w:val="28"/>
          <w:szCs w:val="28"/>
        </w:rPr>
        <w:t xml:space="preserve"> </w:t>
      </w:r>
      <w:r w:rsidR="00AB0E6E" w:rsidRPr="00C65612">
        <w:rPr>
          <w:sz w:val="28"/>
          <w:szCs w:val="28"/>
          <w:vertAlign w:val="superscript"/>
        </w:rPr>
        <w:t xml:space="preserve"> </w:t>
      </w:r>
      <w:r w:rsidR="00AB0E6E" w:rsidRPr="00C65612">
        <w:rPr>
          <w:sz w:val="28"/>
          <w:szCs w:val="28"/>
        </w:rPr>
        <w:t>общины коренных малочисленных народов Севера, Сибири и Дальнего Вос</w:t>
      </w:r>
      <w:r w:rsidR="00657B94" w:rsidRPr="00C65612">
        <w:rPr>
          <w:sz w:val="28"/>
          <w:szCs w:val="28"/>
        </w:rPr>
        <w:t>тока РФ</w:t>
      </w:r>
      <w:r w:rsidR="00BB3589" w:rsidRPr="00C65612">
        <w:rPr>
          <w:sz w:val="28"/>
          <w:szCs w:val="28"/>
        </w:rPr>
        <w:t>:</w:t>
      </w:r>
      <w:r w:rsidR="00924628" w:rsidRPr="00C65612">
        <w:rPr>
          <w:sz w:val="28"/>
          <w:szCs w:val="28"/>
        </w:rPr>
        <w:t>______________________</w:t>
      </w:r>
      <w:r w:rsidR="00657B94" w:rsidRPr="00C65612">
        <w:rPr>
          <w:sz w:val="28"/>
          <w:szCs w:val="28"/>
        </w:rPr>
        <w:t>______________________________</w:t>
      </w:r>
      <w:r w:rsidR="00DC0C3D" w:rsidRPr="00C65612">
        <w:rPr>
          <w:sz w:val="28"/>
          <w:szCs w:val="28"/>
        </w:rPr>
        <w:t>_______________</w:t>
      </w:r>
      <w:r w:rsidR="00BB3589" w:rsidRPr="00C65612">
        <w:rPr>
          <w:sz w:val="28"/>
          <w:szCs w:val="28"/>
        </w:rPr>
        <w:t>_________________________________________________________________________</w:t>
      </w:r>
    </w:p>
    <w:p w:rsidR="00BB3589" w:rsidRPr="00C65612" w:rsidRDefault="00BB3589" w:rsidP="00BB3589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170A9" w:rsidRPr="00C65612" w:rsidRDefault="009170A9" w:rsidP="009170A9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Фамилия, имя, отчество и должность руководителя: ________________________________________________________________________</w:t>
      </w:r>
    </w:p>
    <w:p w:rsidR="009170A9" w:rsidRPr="00C65612" w:rsidRDefault="009170A9" w:rsidP="00BB3589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B3589" w:rsidRPr="00C65612" w:rsidRDefault="00BB3589" w:rsidP="00BB3589">
      <w:pPr>
        <w:pStyle w:val="11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Юридический и почтовый адреса, контактный телефон</w:t>
      </w:r>
      <w:r w:rsidR="00913D24" w:rsidRPr="00C65612">
        <w:rPr>
          <w:sz w:val="28"/>
          <w:szCs w:val="28"/>
        </w:rPr>
        <w:t>: ________________</w:t>
      </w:r>
      <w:r w:rsidRPr="00C65612">
        <w:rPr>
          <w:sz w:val="28"/>
          <w:szCs w:val="28"/>
        </w:rPr>
        <w:t xml:space="preserve"> ________________________________________________________________________________________________________________________________________________</w:t>
      </w:r>
    </w:p>
    <w:p w:rsidR="00924628" w:rsidRPr="00C65612" w:rsidRDefault="00924628" w:rsidP="00BB3589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4628" w:rsidRPr="00C65612" w:rsidRDefault="00924628" w:rsidP="00BB3589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Название конкурса: конкурс </w:t>
      </w:r>
      <w:r w:rsidR="00BB3589" w:rsidRPr="00C65612">
        <w:rPr>
          <w:sz w:val="28"/>
          <w:szCs w:val="28"/>
        </w:rPr>
        <w:t>н</w:t>
      </w:r>
      <w:r w:rsidRPr="00C65612">
        <w:rPr>
          <w:sz w:val="28"/>
          <w:szCs w:val="28"/>
        </w:rPr>
        <w:t xml:space="preserve">а право заключения договора о предоставлении рыбопромыслового участка для осуществления </w:t>
      </w:r>
      <w:r w:rsidR="0085337A" w:rsidRPr="00C65612">
        <w:rPr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474B1D" w:rsidRPr="00C65612">
        <w:rPr>
          <w:sz w:val="28"/>
          <w:szCs w:val="28"/>
        </w:rPr>
        <w:t xml:space="preserve">, проживающих на территории </w:t>
      </w:r>
      <w:r w:rsidR="00913D24" w:rsidRPr="00C65612">
        <w:rPr>
          <w:sz w:val="28"/>
          <w:szCs w:val="28"/>
        </w:rPr>
        <w:t>Мурманской области</w:t>
      </w:r>
      <w:r w:rsidR="00474B1D" w:rsidRPr="00C65612">
        <w:rPr>
          <w:sz w:val="28"/>
          <w:szCs w:val="28"/>
        </w:rPr>
        <w:t>.</w:t>
      </w:r>
    </w:p>
    <w:p w:rsidR="00924628" w:rsidRPr="00C65612" w:rsidRDefault="00924628" w:rsidP="00BB3589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Лот №_______________</w:t>
      </w:r>
    </w:p>
    <w:p w:rsidR="00E17B92" w:rsidRPr="00C65612" w:rsidRDefault="00E17B92" w:rsidP="00BB3589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РПУ №_______________</w:t>
      </w:r>
    </w:p>
    <w:p w:rsidR="00924628" w:rsidRPr="00C65612" w:rsidRDefault="00924628" w:rsidP="00BB3589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24628" w:rsidRPr="00C65612" w:rsidRDefault="00BB3589" w:rsidP="00BB358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ИНН, ОГРН, б</w:t>
      </w:r>
      <w:r w:rsidR="00924628" w:rsidRPr="00C65612">
        <w:rPr>
          <w:sz w:val="28"/>
          <w:szCs w:val="28"/>
        </w:rPr>
        <w:t>анковск</w:t>
      </w:r>
      <w:r w:rsidR="0085337A" w:rsidRPr="00C65612">
        <w:rPr>
          <w:sz w:val="28"/>
          <w:szCs w:val="28"/>
        </w:rPr>
        <w:t>ие реквизиты</w:t>
      </w:r>
      <w:r w:rsidR="009170A9" w:rsidRPr="00C65612">
        <w:rPr>
          <w:sz w:val="28"/>
          <w:szCs w:val="28"/>
        </w:rPr>
        <w:t xml:space="preserve">: _________________________________ </w:t>
      </w:r>
      <w:r w:rsidRPr="00C65612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9170A9" w:rsidRPr="00C65612" w:rsidRDefault="009170A9" w:rsidP="009170A9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B3589" w:rsidRPr="00C65612" w:rsidRDefault="00BB3589" w:rsidP="00BB358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Сведения о количестве рыбопромысловых участков, расположенных на территории 1 муниципального образования или прилегающих к его территории, на которых заявитель последние 4 года, предшествующие году проведения конкурса, осуществлял рыбопромысловую деятельность, или за фактический период, предшествующий проведению конкурса (в случае добычи (вылова) водных биологических ресурсов менее чем 4 года):</w:t>
      </w:r>
    </w:p>
    <w:p w:rsidR="00BB3589" w:rsidRPr="00C65612" w:rsidRDefault="00BB3589" w:rsidP="00BB3589">
      <w:pPr>
        <w:pStyle w:val="ac"/>
        <w:rPr>
          <w:sz w:val="28"/>
          <w:szCs w:val="28"/>
        </w:rPr>
      </w:pPr>
    </w:p>
    <w:tbl>
      <w:tblPr>
        <w:tblStyle w:val="a8"/>
        <w:tblW w:w="0" w:type="auto"/>
        <w:jc w:val="center"/>
        <w:tblInd w:w="709" w:type="dxa"/>
        <w:tblLook w:val="04A0"/>
      </w:tblPr>
      <w:tblGrid>
        <w:gridCol w:w="1242"/>
        <w:gridCol w:w="3402"/>
        <w:gridCol w:w="4394"/>
      </w:tblGrid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оличество рыбопромысловых участков</w:t>
            </w: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99126E" w:rsidRPr="00C65612" w:rsidRDefault="00BB3589" w:rsidP="00BB358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lastRenderedPageBreak/>
        <w:t>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</w:t>
      </w:r>
      <w:r w:rsidR="0099126E" w:rsidRPr="00C65612">
        <w:rPr>
          <w:sz w:val="28"/>
          <w:szCs w:val="28"/>
        </w:rPr>
        <w:t>ских ресурсов менее чем 4 года):</w:t>
      </w:r>
      <w:proofErr w:type="gramEnd"/>
    </w:p>
    <w:p w:rsidR="00913D24" w:rsidRPr="00C65612" w:rsidRDefault="00913D24" w:rsidP="00913D24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-263" w:type="dxa"/>
        <w:tblLayout w:type="fixed"/>
        <w:tblLook w:val="04A0"/>
      </w:tblPr>
      <w:tblGrid>
        <w:gridCol w:w="3027"/>
        <w:gridCol w:w="1526"/>
        <w:gridCol w:w="1134"/>
        <w:gridCol w:w="1134"/>
        <w:gridCol w:w="1134"/>
        <w:gridCol w:w="1134"/>
      </w:tblGrid>
      <w:tr w:rsidR="00152816" w:rsidRPr="00C65612" w:rsidTr="00152816">
        <w:trPr>
          <w:jc w:val="center"/>
        </w:trPr>
        <w:tc>
          <w:tcPr>
            <w:tcW w:w="3027" w:type="dxa"/>
            <w:vMerge w:val="restart"/>
            <w:vAlign w:val="center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иды водных биоресурсов</w:t>
            </w:r>
          </w:p>
        </w:tc>
        <w:tc>
          <w:tcPr>
            <w:tcW w:w="1526" w:type="dxa"/>
            <w:vMerge w:val="restart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4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Год</w:t>
            </w:r>
          </w:p>
        </w:tc>
      </w:tr>
      <w:tr w:rsidR="00152816" w:rsidRPr="00C65612" w:rsidTr="00152816">
        <w:trPr>
          <w:jc w:val="center"/>
        </w:trPr>
        <w:tc>
          <w:tcPr>
            <w:tcW w:w="3027" w:type="dxa"/>
            <w:vMerge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  <w:vMerge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8D4381" w:rsidRPr="00C65612" w:rsidTr="008D4381">
        <w:trPr>
          <w:jc w:val="center"/>
        </w:trPr>
        <w:tc>
          <w:tcPr>
            <w:tcW w:w="9089" w:type="dxa"/>
            <w:gridSpan w:val="6"/>
          </w:tcPr>
          <w:p w:rsidR="008D4381" w:rsidRPr="00C65612" w:rsidRDefault="008D4381" w:rsidP="000D6DC2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 xml:space="preserve">Район промысла </w:t>
            </w:r>
          </w:p>
        </w:tc>
      </w:tr>
      <w:tr w:rsidR="009170A9" w:rsidRPr="00C65612" w:rsidTr="009170A9">
        <w:trPr>
          <w:jc w:val="center"/>
        </w:trPr>
        <w:tc>
          <w:tcPr>
            <w:tcW w:w="3027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</w:tr>
      <w:tr w:rsidR="009170A9" w:rsidRPr="00C65612" w:rsidTr="009170A9">
        <w:trPr>
          <w:jc w:val="center"/>
        </w:trPr>
        <w:tc>
          <w:tcPr>
            <w:tcW w:w="3027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9170A9" w:rsidRPr="00C65612" w:rsidRDefault="009170A9" w:rsidP="000D6DC2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</w:tr>
    </w:tbl>
    <w:p w:rsidR="00924628" w:rsidRPr="00C65612" w:rsidRDefault="00BB3589" w:rsidP="0099126E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 </w:t>
      </w:r>
    </w:p>
    <w:p w:rsidR="0099126E" w:rsidRPr="00C65612" w:rsidRDefault="0099126E" w:rsidP="0099126E">
      <w:pPr>
        <w:pStyle w:val="Default"/>
        <w:ind w:firstLine="708"/>
        <w:jc w:val="both"/>
        <w:rPr>
          <w:color w:val="auto"/>
          <w:sz w:val="28"/>
          <w:szCs w:val="26"/>
        </w:rPr>
      </w:pPr>
      <w:r w:rsidRPr="00C65612">
        <w:rPr>
          <w:color w:val="auto"/>
          <w:sz w:val="28"/>
          <w:szCs w:val="26"/>
        </w:rPr>
        <w:t>Подачей настоящей заявки заявитель выражает свое согласие с проведением кон</w:t>
      </w:r>
      <w:r w:rsidR="00152816" w:rsidRPr="00C65612">
        <w:rPr>
          <w:color w:val="auto"/>
          <w:sz w:val="28"/>
          <w:szCs w:val="26"/>
        </w:rPr>
        <w:t>курса на условиях, указанных в к</w:t>
      </w:r>
      <w:r w:rsidRPr="00C65612">
        <w:rPr>
          <w:color w:val="auto"/>
          <w:sz w:val="28"/>
          <w:szCs w:val="26"/>
        </w:rPr>
        <w:t xml:space="preserve">онкурсной документации, и в случае признания его победителем </w:t>
      </w:r>
      <w:r w:rsidR="00152816" w:rsidRPr="00C65612">
        <w:rPr>
          <w:color w:val="auto"/>
          <w:sz w:val="28"/>
          <w:szCs w:val="26"/>
        </w:rPr>
        <w:t>конкурса обязуется заключить с о</w:t>
      </w:r>
      <w:r w:rsidRPr="00C65612">
        <w:rPr>
          <w:color w:val="auto"/>
          <w:sz w:val="28"/>
          <w:szCs w:val="26"/>
        </w:rPr>
        <w:t xml:space="preserve">рганизатором конкурса договор на условиях, указанных в протоколе оценки и сопоставления заявок на предмет определения победителей. </w:t>
      </w:r>
    </w:p>
    <w:p w:rsidR="0099126E" w:rsidRPr="00C65612" w:rsidRDefault="0099126E" w:rsidP="0099126E">
      <w:pPr>
        <w:pStyle w:val="Default"/>
        <w:ind w:firstLine="708"/>
        <w:jc w:val="both"/>
        <w:rPr>
          <w:color w:val="auto"/>
          <w:sz w:val="28"/>
          <w:szCs w:val="26"/>
        </w:rPr>
      </w:pPr>
      <w:r w:rsidRPr="00C65612">
        <w:rPr>
          <w:color w:val="auto"/>
          <w:sz w:val="28"/>
          <w:szCs w:val="26"/>
        </w:rPr>
        <w:t xml:space="preserve">Также заявитель подтверждает полноту и достоверность сведений, указанных в настоящей заявки, а также сведений, содержащихся в документах, приложенных </w:t>
      </w:r>
      <w:proofErr w:type="gramStart"/>
      <w:r w:rsidRPr="00C65612">
        <w:rPr>
          <w:color w:val="auto"/>
          <w:sz w:val="28"/>
          <w:szCs w:val="26"/>
        </w:rPr>
        <w:t>к</w:t>
      </w:r>
      <w:proofErr w:type="gramEnd"/>
      <w:r w:rsidRPr="00C65612">
        <w:rPr>
          <w:color w:val="auto"/>
          <w:sz w:val="28"/>
          <w:szCs w:val="26"/>
        </w:rPr>
        <w:t xml:space="preserve"> настоящей заявки. </w:t>
      </w:r>
    </w:p>
    <w:p w:rsidR="00924628" w:rsidRPr="00C65612" w:rsidRDefault="0099126E" w:rsidP="0099126E">
      <w:pPr>
        <w:pStyle w:val="11"/>
        <w:ind w:firstLine="708"/>
        <w:jc w:val="both"/>
        <w:rPr>
          <w:sz w:val="32"/>
          <w:szCs w:val="28"/>
        </w:rPr>
      </w:pPr>
      <w:proofErr w:type="gramStart"/>
      <w:r w:rsidRPr="00C65612">
        <w:rPr>
          <w:sz w:val="28"/>
          <w:szCs w:val="26"/>
        </w:rPr>
        <w:t>Заявителю известно, что выявление конкурсной комиссией наличия недостоверных сведений в документах, приложенных к настоящей заявки, и (или) в информации, указанной в настоящей заявки, является основанием для отказа заявителю в допуске к участию в конкурсе.</w:t>
      </w:r>
      <w:proofErr w:type="gramEnd"/>
    </w:p>
    <w:p w:rsidR="00924628" w:rsidRPr="00C65612" w:rsidRDefault="00924628" w:rsidP="00E14305">
      <w:pPr>
        <w:pStyle w:val="11"/>
        <w:jc w:val="both"/>
        <w:rPr>
          <w:sz w:val="28"/>
          <w:szCs w:val="28"/>
        </w:rPr>
      </w:pPr>
    </w:p>
    <w:p w:rsidR="0099126E" w:rsidRPr="00C65612" w:rsidRDefault="0099126E" w:rsidP="00E14305">
      <w:pPr>
        <w:pStyle w:val="11"/>
        <w:jc w:val="both"/>
        <w:rPr>
          <w:sz w:val="28"/>
          <w:szCs w:val="28"/>
        </w:rPr>
      </w:pPr>
    </w:p>
    <w:p w:rsidR="00CC140F" w:rsidRPr="00C65612" w:rsidRDefault="00CC140F" w:rsidP="00E14305">
      <w:pPr>
        <w:pStyle w:val="11"/>
        <w:jc w:val="both"/>
        <w:rPr>
          <w:sz w:val="28"/>
          <w:szCs w:val="28"/>
        </w:rPr>
      </w:pPr>
    </w:p>
    <w:p w:rsidR="00924628" w:rsidRPr="00C65612" w:rsidRDefault="00924628" w:rsidP="00E14305">
      <w:pPr>
        <w:pStyle w:val="11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__________________________________                           </w:t>
      </w:r>
      <w:r w:rsidRPr="00C65612">
        <w:rPr>
          <w:sz w:val="28"/>
          <w:szCs w:val="28"/>
        </w:rPr>
        <w:tab/>
        <w:t>_________________</w:t>
      </w:r>
    </w:p>
    <w:p w:rsidR="00924628" w:rsidRPr="00C65612" w:rsidRDefault="00CC140F" w:rsidP="00E14305">
      <w:pPr>
        <w:pStyle w:val="11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</w:t>
      </w:r>
      <w:r w:rsidR="00924628" w:rsidRPr="00C65612">
        <w:rPr>
          <w:sz w:val="22"/>
          <w:szCs w:val="28"/>
        </w:rPr>
        <w:t xml:space="preserve">(Ф.И.О. и должность заявителя)                  </w:t>
      </w:r>
      <w:r w:rsidRPr="00C65612">
        <w:rPr>
          <w:sz w:val="22"/>
          <w:szCs w:val="28"/>
        </w:rPr>
        <w:t xml:space="preserve">                                                    </w:t>
      </w:r>
      <w:r w:rsidR="00924628" w:rsidRPr="00C65612">
        <w:rPr>
          <w:sz w:val="22"/>
          <w:szCs w:val="28"/>
        </w:rPr>
        <w:t>(подпись)</w:t>
      </w:r>
    </w:p>
    <w:p w:rsidR="00CC140F" w:rsidRPr="00C65612" w:rsidRDefault="00CC140F" w:rsidP="00E14305">
      <w:pPr>
        <w:pStyle w:val="11"/>
        <w:jc w:val="center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                                                                                      </w:t>
      </w:r>
    </w:p>
    <w:p w:rsidR="00924628" w:rsidRPr="00C65612" w:rsidRDefault="00CC140F" w:rsidP="00E14305">
      <w:pPr>
        <w:pStyle w:val="11"/>
        <w:jc w:val="center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                                                                                   </w:t>
      </w:r>
      <w:r w:rsidR="00924628" w:rsidRPr="00C65612">
        <w:rPr>
          <w:sz w:val="28"/>
          <w:szCs w:val="28"/>
        </w:rPr>
        <w:t>М.П.</w:t>
      </w:r>
    </w:p>
    <w:p w:rsidR="00CC140F" w:rsidRPr="00C65612" w:rsidRDefault="00CC140F" w:rsidP="00E14305">
      <w:pPr>
        <w:pStyle w:val="11"/>
        <w:rPr>
          <w:sz w:val="28"/>
          <w:szCs w:val="28"/>
        </w:rPr>
      </w:pPr>
    </w:p>
    <w:p w:rsidR="00CC140F" w:rsidRPr="00C65612" w:rsidRDefault="00CC140F" w:rsidP="00E14305">
      <w:pPr>
        <w:pStyle w:val="11"/>
        <w:rPr>
          <w:sz w:val="28"/>
          <w:szCs w:val="28"/>
        </w:rPr>
      </w:pPr>
    </w:p>
    <w:p w:rsidR="00CC140F" w:rsidRPr="00C65612" w:rsidRDefault="00CC140F" w:rsidP="00E14305">
      <w:pPr>
        <w:pStyle w:val="11"/>
        <w:rPr>
          <w:sz w:val="28"/>
          <w:szCs w:val="28"/>
        </w:rPr>
      </w:pPr>
    </w:p>
    <w:p w:rsidR="00924628" w:rsidRPr="00C65612" w:rsidRDefault="00CC140F" w:rsidP="00E14305">
      <w:pPr>
        <w:pStyle w:val="11"/>
        <w:rPr>
          <w:sz w:val="28"/>
          <w:szCs w:val="28"/>
        </w:rPr>
      </w:pPr>
      <w:r w:rsidRPr="00C65612">
        <w:rPr>
          <w:sz w:val="28"/>
          <w:szCs w:val="28"/>
        </w:rPr>
        <w:t>«___»______________ 20___ г.</w:t>
      </w:r>
    </w:p>
    <w:p w:rsidR="00924628" w:rsidRPr="00C65612" w:rsidRDefault="00924628" w:rsidP="00E14305">
      <w:pPr>
        <w:pStyle w:val="11"/>
        <w:rPr>
          <w:sz w:val="28"/>
          <w:szCs w:val="28"/>
        </w:rPr>
      </w:pPr>
    </w:p>
    <w:p w:rsidR="00924628" w:rsidRPr="00C65612" w:rsidRDefault="00924628" w:rsidP="00E14305">
      <w:pPr>
        <w:pStyle w:val="11"/>
        <w:rPr>
          <w:sz w:val="28"/>
          <w:szCs w:val="28"/>
        </w:rPr>
      </w:pPr>
    </w:p>
    <w:p w:rsidR="009170A9" w:rsidRPr="00C65612" w:rsidRDefault="00657B94" w:rsidP="00E14305">
      <w:pPr>
        <w:jc w:val="right"/>
        <w:rPr>
          <w:b/>
          <w:bCs/>
          <w:sz w:val="28"/>
          <w:szCs w:val="28"/>
        </w:rPr>
      </w:pPr>
      <w:r w:rsidRPr="00C65612"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9170A9" w:rsidRPr="00C65612" w:rsidRDefault="009170A9" w:rsidP="00E14305">
      <w:pPr>
        <w:jc w:val="right"/>
        <w:rPr>
          <w:b/>
          <w:bCs/>
          <w:sz w:val="28"/>
          <w:szCs w:val="28"/>
        </w:rPr>
      </w:pPr>
    </w:p>
    <w:p w:rsidR="009170A9" w:rsidRPr="00C65612" w:rsidRDefault="009170A9" w:rsidP="00E14305">
      <w:pPr>
        <w:jc w:val="right"/>
        <w:rPr>
          <w:b/>
          <w:bCs/>
          <w:sz w:val="28"/>
          <w:szCs w:val="28"/>
        </w:rPr>
      </w:pPr>
    </w:p>
    <w:p w:rsidR="009170A9" w:rsidRPr="00C65612" w:rsidRDefault="009170A9" w:rsidP="00E14305">
      <w:pPr>
        <w:jc w:val="right"/>
        <w:rPr>
          <w:b/>
          <w:bCs/>
          <w:sz w:val="28"/>
          <w:szCs w:val="28"/>
        </w:rPr>
      </w:pPr>
    </w:p>
    <w:p w:rsidR="009170A9" w:rsidRPr="00C65612" w:rsidRDefault="009170A9" w:rsidP="00E14305">
      <w:pPr>
        <w:jc w:val="right"/>
        <w:rPr>
          <w:b/>
          <w:bCs/>
          <w:sz w:val="28"/>
          <w:szCs w:val="28"/>
        </w:rPr>
      </w:pPr>
    </w:p>
    <w:p w:rsidR="00657B94" w:rsidRPr="00C65612" w:rsidRDefault="00657B94" w:rsidP="002B533A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r w:rsidRPr="00C65612">
        <w:lastRenderedPageBreak/>
        <w:t xml:space="preserve">        </w:t>
      </w:r>
      <w:bookmarkStart w:id="29" w:name="_Toc420479558"/>
      <w:r w:rsidRPr="00C65612">
        <w:rPr>
          <w:rFonts w:ascii="Times New Roman" w:hAnsi="Times New Roman" w:cs="Times New Roman"/>
          <w:sz w:val="28"/>
        </w:rPr>
        <w:t>Приложение 1 б</w:t>
      </w:r>
      <w:bookmarkEnd w:id="29"/>
    </w:p>
    <w:p w:rsidR="00657B94" w:rsidRPr="00C65612" w:rsidRDefault="00657B94" w:rsidP="002B533A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657B94" w:rsidRPr="00C65612" w:rsidRDefault="00657B94" w:rsidP="002B533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0" w:name="_Toc420479559"/>
      <w:r w:rsidRPr="00C65612">
        <w:rPr>
          <w:rFonts w:ascii="Times New Roman" w:hAnsi="Times New Roman" w:cs="Times New Roman"/>
          <w:b w:val="0"/>
          <w:sz w:val="28"/>
        </w:rPr>
        <w:t>Образец оформления заявки на участие в конкурсе</w:t>
      </w:r>
      <w:bookmarkEnd w:id="30"/>
    </w:p>
    <w:p w:rsidR="00657B94" w:rsidRPr="00C65612" w:rsidRDefault="00657B94" w:rsidP="002B533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1" w:name="_Toc420479560"/>
      <w:r w:rsidRPr="00C65612">
        <w:rPr>
          <w:rFonts w:ascii="Times New Roman" w:hAnsi="Times New Roman" w:cs="Times New Roman"/>
          <w:b w:val="0"/>
          <w:sz w:val="28"/>
        </w:rPr>
        <w:t xml:space="preserve">(для </w:t>
      </w:r>
      <w:r w:rsidR="00DC0C3D" w:rsidRPr="00C65612">
        <w:rPr>
          <w:rFonts w:ascii="Times New Roman" w:hAnsi="Times New Roman" w:cs="Times New Roman"/>
          <w:b w:val="0"/>
          <w:sz w:val="28"/>
        </w:rPr>
        <w:t>лиц</w:t>
      </w:r>
      <w:r w:rsidRPr="00C65612">
        <w:rPr>
          <w:rFonts w:ascii="Times New Roman" w:hAnsi="Times New Roman" w:cs="Times New Roman"/>
          <w:b w:val="0"/>
          <w:sz w:val="28"/>
        </w:rPr>
        <w:t>, относящихся к коренным малочисленным народам Севера, Сибири и Дальнего Востока РФ)</w:t>
      </w:r>
      <w:bookmarkEnd w:id="31"/>
    </w:p>
    <w:p w:rsidR="00657B94" w:rsidRPr="00C65612" w:rsidRDefault="00657B94" w:rsidP="00E14305">
      <w:pPr>
        <w:pStyle w:val="11"/>
        <w:jc w:val="center"/>
        <w:rPr>
          <w:i/>
          <w:sz w:val="28"/>
          <w:szCs w:val="28"/>
        </w:rPr>
      </w:pPr>
    </w:p>
    <w:p w:rsidR="00657B94" w:rsidRPr="00C65612" w:rsidRDefault="00657B94" w:rsidP="00E14305">
      <w:pPr>
        <w:pStyle w:val="11"/>
        <w:jc w:val="center"/>
        <w:rPr>
          <w:b/>
          <w:sz w:val="28"/>
          <w:szCs w:val="28"/>
        </w:rPr>
      </w:pPr>
      <w:r w:rsidRPr="00C65612">
        <w:rPr>
          <w:b/>
          <w:sz w:val="28"/>
          <w:szCs w:val="28"/>
        </w:rPr>
        <w:t>ЗАЯВКА НА УЧАСТИЕ В КОНКУРСЕ</w:t>
      </w:r>
    </w:p>
    <w:p w:rsidR="00657B94" w:rsidRPr="00C65612" w:rsidRDefault="00657B94" w:rsidP="00E14305">
      <w:pPr>
        <w:pStyle w:val="11"/>
        <w:jc w:val="both"/>
        <w:rPr>
          <w:sz w:val="28"/>
          <w:szCs w:val="28"/>
        </w:rPr>
      </w:pPr>
    </w:p>
    <w:p w:rsidR="00657B94" w:rsidRPr="00C65612" w:rsidRDefault="00657B94" w:rsidP="0099126E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Фамилия, имя, отчество </w:t>
      </w:r>
      <w:r w:rsidR="00DC0C3D" w:rsidRPr="00C65612">
        <w:rPr>
          <w:sz w:val="28"/>
          <w:szCs w:val="28"/>
        </w:rPr>
        <w:t>гражданина, относящегося к</w:t>
      </w:r>
      <w:r w:rsidRPr="00C65612">
        <w:rPr>
          <w:sz w:val="28"/>
          <w:szCs w:val="28"/>
        </w:rPr>
        <w:t xml:space="preserve"> малочисленным народам</w:t>
      </w:r>
      <w:r w:rsidR="00DC0C3D" w:rsidRPr="00C65612">
        <w:rPr>
          <w:sz w:val="28"/>
          <w:szCs w:val="28"/>
        </w:rPr>
        <w:t xml:space="preserve"> Севера, Сибири и Дальнего Востока Российской Федерации</w:t>
      </w:r>
      <w:r w:rsidR="0099126E" w:rsidRPr="00C65612">
        <w:rPr>
          <w:sz w:val="28"/>
          <w:szCs w:val="28"/>
        </w:rPr>
        <w:t>: _____________________________________________________________________</w:t>
      </w:r>
      <w:r w:rsidR="00DC0C3D" w:rsidRPr="00C65612">
        <w:rPr>
          <w:sz w:val="28"/>
          <w:szCs w:val="28"/>
        </w:rPr>
        <w:t>___</w:t>
      </w:r>
    </w:p>
    <w:p w:rsidR="0099126E" w:rsidRPr="00C65612" w:rsidRDefault="0099126E" w:rsidP="0099126E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126E" w:rsidRPr="00C65612" w:rsidRDefault="0099126E" w:rsidP="0099126E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Данные документа, удостоверяющего личность лица, относящегося к таким малочисленным народам ____________________________________________</w:t>
      </w:r>
    </w:p>
    <w:p w:rsidR="0099126E" w:rsidRPr="00C65612" w:rsidRDefault="0099126E" w:rsidP="0099126E">
      <w:pPr>
        <w:pStyle w:val="11"/>
        <w:tabs>
          <w:tab w:val="left" w:pos="1134"/>
        </w:tabs>
        <w:jc w:val="both"/>
        <w:rPr>
          <w:sz w:val="28"/>
          <w:szCs w:val="28"/>
        </w:rPr>
      </w:pPr>
      <w:r w:rsidRPr="00C65612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657B94" w:rsidRPr="00C65612" w:rsidRDefault="00657B94" w:rsidP="0099126E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126E" w:rsidRPr="00C65612" w:rsidRDefault="0099126E" w:rsidP="0099126E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Адрес (место жительства), контактный телефон: ______________________</w:t>
      </w:r>
    </w:p>
    <w:p w:rsidR="0099126E" w:rsidRPr="00C65612" w:rsidRDefault="0099126E" w:rsidP="0099126E">
      <w:pPr>
        <w:tabs>
          <w:tab w:val="left" w:pos="1134"/>
        </w:tabs>
        <w:jc w:val="both"/>
        <w:rPr>
          <w:sz w:val="28"/>
          <w:szCs w:val="28"/>
        </w:rPr>
      </w:pPr>
      <w:r w:rsidRPr="00C65612">
        <w:rPr>
          <w:sz w:val="28"/>
          <w:szCs w:val="28"/>
        </w:rPr>
        <w:t>____________________________________________________________________</w:t>
      </w:r>
    </w:p>
    <w:p w:rsidR="0099126E" w:rsidRPr="00C65612" w:rsidRDefault="0099126E" w:rsidP="0099126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57B94" w:rsidRPr="00C65612" w:rsidRDefault="00657B94" w:rsidP="0099126E">
      <w:pPr>
        <w:pStyle w:val="ac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азвание конкурса: конкурс</w:t>
      </w:r>
      <w:r w:rsidR="0034308B" w:rsidRPr="00C65612">
        <w:rPr>
          <w:sz w:val="28"/>
          <w:szCs w:val="28"/>
        </w:rPr>
        <w:t xml:space="preserve"> </w:t>
      </w:r>
      <w:r w:rsidRPr="00C65612">
        <w:rPr>
          <w:sz w:val="28"/>
          <w:szCs w:val="28"/>
        </w:rPr>
        <w:t xml:space="preserve">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на территории </w:t>
      </w:r>
      <w:r w:rsidR="0099126E" w:rsidRPr="00C65612">
        <w:rPr>
          <w:sz w:val="28"/>
          <w:szCs w:val="28"/>
        </w:rPr>
        <w:t>Мурманской области</w:t>
      </w:r>
      <w:r w:rsidRPr="00C65612">
        <w:rPr>
          <w:sz w:val="28"/>
          <w:szCs w:val="28"/>
        </w:rPr>
        <w:t>.</w:t>
      </w:r>
    </w:p>
    <w:p w:rsidR="00657B94" w:rsidRPr="00C65612" w:rsidRDefault="00657B94" w:rsidP="0099126E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Лот №_______________</w:t>
      </w:r>
    </w:p>
    <w:p w:rsidR="00657B94" w:rsidRPr="00C65612" w:rsidRDefault="00657B94" w:rsidP="0099126E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РПУ №_______________</w:t>
      </w:r>
    </w:p>
    <w:p w:rsidR="00657B94" w:rsidRPr="00C65612" w:rsidRDefault="00657B94" w:rsidP="0099126E">
      <w:pPr>
        <w:pStyle w:val="1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9126E" w:rsidRPr="00C65612" w:rsidRDefault="0099126E" w:rsidP="0099126E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Сведения о количестве рыбопромысловых участков, расположенных на территории 1 муниципального образования или прилегающих к его территории, на которых заявитель последние 4 года, предшествующие году проведения конкурса, осуществлял рыбопромысловую деятельность, или за фактический период, предшествующий проведению конкурса (в случае добычи (вылова) водных биологических ресурсов менее чем 4 года):</w:t>
      </w:r>
    </w:p>
    <w:p w:rsidR="0099126E" w:rsidRPr="00C65612" w:rsidRDefault="0099126E" w:rsidP="0099126E">
      <w:pPr>
        <w:pStyle w:val="ac"/>
        <w:rPr>
          <w:sz w:val="28"/>
          <w:szCs w:val="28"/>
        </w:rPr>
      </w:pPr>
    </w:p>
    <w:tbl>
      <w:tblPr>
        <w:tblStyle w:val="a8"/>
        <w:tblW w:w="0" w:type="auto"/>
        <w:jc w:val="center"/>
        <w:tblInd w:w="709" w:type="dxa"/>
        <w:tblLook w:val="04A0"/>
      </w:tblPr>
      <w:tblGrid>
        <w:gridCol w:w="1242"/>
        <w:gridCol w:w="3402"/>
        <w:gridCol w:w="4394"/>
      </w:tblGrid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оличество рыбопромысловых участков</w:t>
            </w: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Наименование муниципального образования</w:t>
            </w: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CC140F" w:rsidRPr="00C65612" w:rsidTr="00CC140F">
        <w:trPr>
          <w:jc w:val="center"/>
        </w:trPr>
        <w:tc>
          <w:tcPr>
            <w:tcW w:w="124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C140F" w:rsidRPr="00C65612" w:rsidRDefault="00CC140F" w:rsidP="00CC140F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913D24" w:rsidRPr="00C65612" w:rsidRDefault="00913D24" w:rsidP="00CC140F">
      <w:pPr>
        <w:pStyle w:val="Default"/>
        <w:ind w:firstLine="708"/>
        <w:jc w:val="both"/>
        <w:rPr>
          <w:color w:val="auto"/>
          <w:sz w:val="28"/>
          <w:szCs w:val="26"/>
        </w:rPr>
      </w:pPr>
    </w:p>
    <w:p w:rsidR="009170A9" w:rsidRPr="00C65612" w:rsidRDefault="009170A9" w:rsidP="00CC140F">
      <w:pPr>
        <w:pStyle w:val="Default"/>
        <w:ind w:firstLine="708"/>
        <w:jc w:val="both"/>
        <w:rPr>
          <w:color w:val="auto"/>
          <w:sz w:val="28"/>
          <w:szCs w:val="26"/>
        </w:rPr>
      </w:pPr>
    </w:p>
    <w:p w:rsidR="00913D24" w:rsidRPr="00C65612" w:rsidRDefault="00913D24" w:rsidP="00913D24">
      <w:pPr>
        <w:pStyle w:val="11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lastRenderedPageBreak/>
        <w:t>С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:</w:t>
      </w:r>
      <w:proofErr w:type="gramEnd"/>
    </w:p>
    <w:p w:rsidR="00152816" w:rsidRPr="00C65612" w:rsidRDefault="00152816" w:rsidP="00152816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-263" w:type="dxa"/>
        <w:tblLayout w:type="fixed"/>
        <w:tblLook w:val="04A0"/>
      </w:tblPr>
      <w:tblGrid>
        <w:gridCol w:w="3027"/>
        <w:gridCol w:w="1526"/>
        <w:gridCol w:w="1134"/>
        <w:gridCol w:w="1134"/>
        <w:gridCol w:w="1134"/>
        <w:gridCol w:w="1134"/>
      </w:tblGrid>
      <w:tr w:rsidR="00152816" w:rsidRPr="00C65612" w:rsidTr="00152816">
        <w:trPr>
          <w:jc w:val="center"/>
        </w:trPr>
        <w:tc>
          <w:tcPr>
            <w:tcW w:w="3027" w:type="dxa"/>
            <w:vMerge w:val="restart"/>
            <w:vAlign w:val="center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иды водных биоресурсов</w:t>
            </w:r>
          </w:p>
        </w:tc>
        <w:tc>
          <w:tcPr>
            <w:tcW w:w="1526" w:type="dxa"/>
            <w:vMerge w:val="restart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4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Год</w:t>
            </w:r>
          </w:p>
        </w:tc>
      </w:tr>
      <w:tr w:rsidR="00152816" w:rsidRPr="00C65612" w:rsidTr="00152816">
        <w:trPr>
          <w:jc w:val="center"/>
        </w:trPr>
        <w:tc>
          <w:tcPr>
            <w:tcW w:w="3027" w:type="dxa"/>
            <w:vMerge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  <w:vMerge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</w:p>
        </w:tc>
      </w:tr>
      <w:tr w:rsidR="00152816" w:rsidRPr="00C65612" w:rsidTr="00152816">
        <w:trPr>
          <w:jc w:val="center"/>
        </w:trPr>
        <w:tc>
          <w:tcPr>
            <w:tcW w:w="9089" w:type="dxa"/>
            <w:gridSpan w:val="6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 xml:space="preserve">Район промысла </w:t>
            </w:r>
          </w:p>
        </w:tc>
      </w:tr>
      <w:tr w:rsidR="00152816" w:rsidRPr="00C65612" w:rsidTr="00152816">
        <w:trPr>
          <w:jc w:val="center"/>
        </w:trPr>
        <w:tc>
          <w:tcPr>
            <w:tcW w:w="3027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</w:tr>
      <w:tr w:rsidR="00152816" w:rsidRPr="00C65612" w:rsidTr="00152816">
        <w:trPr>
          <w:jc w:val="center"/>
        </w:trPr>
        <w:tc>
          <w:tcPr>
            <w:tcW w:w="3027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52816" w:rsidRPr="00C65612" w:rsidRDefault="00152816" w:rsidP="00152816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</w:tr>
    </w:tbl>
    <w:p w:rsidR="00913D24" w:rsidRPr="00C65612" w:rsidRDefault="00913D24" w:rsidP="00CC140F">
      <w:pPr>
        <w:pStyle w:val="Default"/>
        <w:ind w:firstLine="708"/>
        <w:jc w:val="both"/>
        <w:rPr>
          <w:color w:val="auto"/>
          <w:sz w:val="28"/>
          <w:szCs w:val="26"/>
        </w:rPr>
      </w:pPr>
    </w:p>
    <w:p w:rsidR="00CC140F" w:rsidRPr="00C65612" w:rsidRDefault="00CC140F" w:rsidP="00CC140F">
      <w:pPr>
        <w:pStyle w:val="Default"/>
        <w:ind w:firstLine="708"/>
        <w:jc w:val="both"/>
        <w:rPr>
          <w:color w:val="auto"/>
          <w:sz w:val="28"/>
          <w:szCs w:val="26"/>
        </w:rPr>
      </w:pPr>
      <w:r w:rsidRPr="00C65612">
        <w:rPr>
          <w:color w:val="auto"/>
          <w:sz w:val="28"/>
          <w:szCs w:val="26"/>
        </w:rPr>
        <w:t>Подачей настоящей заявки заявитель выражает свое согласие с проведением кон</w:t>
      </w:r>
      <w:r w:rsidR="00152816" w:rsidRPr="00C65612">
        <w:rPr>
          <w:color w:val="auto"/>
          <w:sz w:val="28"/>
          <w:szCs w:val="26"/>
        </w:rPr>
        <w:t>курса на условиях, указанных в к</w:t>
      </w:r>
      <w:r w:rsidRPr="00C65612">
        <w:rPr>
          <w:color w:val="auto"/>
          <w:sz w:val="28"/>
          <w:szCs w:val="26"/>
        </w:rPr>
        <w:t xml:space="preserve">онкурсной документации, и в случае признания его победителем </w:t>
      </w:r>
      <w:r w:rsidR="00152816" w:rsidRPr="00C65612">
        <w:rPr>
          <w:color w:val="auto"/>
          <w:sz w:val="28"/>
          <w:szCs w:val="26"/>
        </w:rPr>
        <w:t>конкурса обязуется заключить с о</w:t>
      </w:r>
      <w:r w:rsidRPr="00C65612">
        <w:rPr>
          <w:color w:val="auto"/>
          <w:sz w:val="28"/>
          <w:szCs w:val="26"/>
        </w:rPr>
        <w:t xml:space="preserve">рганизатором конкурса договор на условиях, указанных в протоколе оценки и сопоставления заявок на предмет определения победителей. </w:t>
      </w:r>
    </w:p>
    <w:p w:rsidR="00CC140F" w:rsidRPr="00C65612" w:rsidRDefault="00CC140F" w:rsidP="00CC140F">
      <w:pPr>
        <w:pStyle w:val="Default"/>
        <w:ind w:firstLine="708"/>
        <w:jc w:val="both"/>
        <w:rPr>
          <w:color w:val="auto"/>
          <w:sz w:val="28"/>
          <w:szCs w:val="26"/>
        </w:rPr>
      </w:pPr>
      <w:r w:rsidRPr="00C65612">
        <w:rPr>
          <w:color w:val="auto"/>
          <w:sz w:val="28"/>
          <w:szCs w:val="26"/>
        </w:rPr>
        <w:t xml:space="preserve">Также заявитель подтверждает полноту и достоверность сведений, указанных в настоящей заявки, а также сведений, содержащихся в документах, приложенных </w:t>
      </w:r>
      <w:proofErr w:type="gramStart"/>
      <w:r w:rsidRPr="00C65612">
        <w:rPr>
          <w:color w:val="auto"/>
          <w:sz w:val="28"/>
          <w:szCs w:val="26"/>
        </w:rPr>
        <w:t>к</w:t>
      </w:r>
      <w:proofErr w:type="gramEnd"/>
      <w:r w:rsidRPr="00C65612">
        <w:rPr>
          <w:color w:val="auto"/>
          <w:sz w:val="28"/>
          <w:szCs w:val="26"/>
        </w:rPr>
        <w:t xml:space="preserve"> настоящей заявки. </w:t>
      </w:r>
    </w:p>
    <w:p w:rsidR="00CC140F" w:rsidRPr="00C65612" w:rsidRDefault="00CC140F" w:rsidP="00CC140F">
      <w:pPr>
        <w:pStyle w:val="11"/>
        <w:ind w:firstLine="708"/>
        <w:jc w:val="both"/>
        <w:rPr>
          <w:sz w:val="32"/>
          <w:szCs w:val="28"/>
        </w:rPr>
      </w:pPr>
      <w:proofErr w:type="gramStart"/>
      <w:r w:rsidRPr="00C65612">
        <w:rPr>
          <w:sz w:val="28"/>
          <w:szCs w:val="26"/>
        </w:rPr>
        <w:t>Заявителю известно, что выявление конкурсной комиссией наличия недостоверных сведений в документах, приложенных к настоящей заявки, и (или) в информации, указанной в настоящей заявки, является основанием для отказа заявителю в допуске к участию в конкурсе.</w:t>
      </w:r>
      <w:proofErr w:type="gramEnd"/>
    </w:p>
    <w:p w:rsidR="0099126E" w:rsidRPr="00C65612" w:rsidRDefault="0099126E" w:rsidP="0099126E">
      <w:pPr>
        <w:pStyle w:val="1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57B94" w:rsidRPr="00C65612" w:rsidRDefault="00657B94" w:rsidP="00E14305">
      <w:pPr>
        <w:pStyle w:val="11"/>
        <w:jc w:val="both"/>
        <w:rPr>
          <w:sz w:val="28"/>
          <w:szCs w:val="28"/>
        </w:rPr>
      </w:pPr>
    </w:p>
    <w:p w:rsidR="00DC0C3D" w:rsidRPr="00C65612" w:rsidRDefault="00DC0C3D" w:rsidP="00E14305">
      <w:pPr>
        <w:pStyle w:val="11"/>
        <w:jc w:val="both"/>
        <w:rPr>
          <w:sz w:val="28"/>
          <w:szCs w:val="28"/>
        </w:rPr>
      </w:pPr>
    </w:p>
    <w:p w:rsidR="00657B94" w:rsidRPr="00C65612" w:rsidRDefault="00657B94" w:rsidP="00E14305">
      <w:pPr>
        <w:pStyle w:val="11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__________________________________                           </w:t>
      </w:r>
      <w:r w:rsidRPr="00C65612">
        <w:rPr>
          <w:sz w:val="28"/>
          <w:szCs w:val="28"/>
        </w:rPr>
        <w:tab/>
        <w:t>_________________</w:t>
      </w:r>
    </w:p>
    <w:p w:rsidR="00657B94" w:rsidRPr="00C65612" w:rsidRDefault="00CC140F" w:rsidP="00E14305">
      <w:pPr>
        <w:pStyle w:val="11"/>
        <w:jc w:val="both"/>
        <w:rPr>
          <w:sz w:val="22"/>
          <w:szCs w:val="28"/>
        </w:rPr>
      </w:pPr>
      <w:r w:rsidRPr="00C65612">
        <w:rPr>
          <w:sz w:val="22"/>
          <w:szCs w:val="28"/>
        </w:rPr>
        <w:t xml:space="preserve">                    </w:t>
      </w:r>
      <w:r w:rsidR="00DC0C3D" w:rsidRPr="00C65612">
        <w:rPr>
          <w:sz w:val="22"/>
          <w:szCs w:val="28"/>
        </w:rPr>
        <w:t xml:space="preserve">(Ф.И.О. </w:t>
      </w:r>
      <w:r w:rsidR="00657B94" w:rsidRPr="00C65612">
        <w:rPr>
          <w:sz w:val="22"/>
          <w:szCs w:val="28"/>
        </w:rPr>
        <w:t xml:space="preserve">заявителя)            </w:t>
      </w:r>
      <w:r w:rsidR="00DC0C3D" w:rsidRPr="00C65612">
        <w:rPr>
          <w:sz w:val="22"/>
          <w:szCs w:val="28"/>
        </w:rPr>
        <w:t xml:space="preserve">                                                       </w:t>
      </w:r>
      <w:r w:rsidR="00657B94" w:rsidRPr="00C65612">
        <w:rPr>
          <w:sz w:val="22"/>
          <w:szCs w:val="28"/>
        </w:rPr>
        <w:t xml:space="preserve">      </w:t>
      </w:r>
      <w:r w:rsidRPr="00C65612">
        <w:rPr>
          <w:sz w:val="22"/>
          <w:szCs w:val="28"/>
        </w:rPr>
        <w:t xml:space="preserve">          </w:t>
      </w:r>
      <w:r w:rsidR="00657B94" w:rsidRPr="00C65612">
        <w:rPr>
          <w:sz w:val="22"/>
          <w:szCs w:val="28"/>
        </w:rPr>
        <w:t>(подпись)</w:t>
      </w:r>
    </w:p>
    <w:p w:rsidR="00657B94" w:rsidRPr="00C65612" w:rsidRDefault="00657B94" w:rsidP="00E14305">
      <w:pPr>
        <w:pStyle w:val="11"/>
        <w:rPr>
          <w:sz w:val="28"/>
          <w:szCs w:val="28"/>
        </w:rPr>
      </w:pPr>
    </w:p>
    <w:p w:rsidR="00657B94" w:rsidRPr="00C65612" w:rsidRDefault="00657B94" w:rsidP="00E14305">
      <w:pPr>
        <w:pStyle w:val="11"/>
        <w:rPr>
          <w:sz w:val="28"/>
          <w:szCs w:val="28"/>
        </w:rPr>
      </w:pPr>
    </w:p>
    <w:p w:rsidR="00CC140F" w:rsidRPr="00C65612" w:rsidRDefault="00CC140F" w:rsidP="00E14305">
      <w:pPr>
        <w:pStyle w:val="11"/>
        <w:rPr>
          <w:sz w:val="28"/>
          <w:szCs w:val="28"/>
        </w:rPr>
      </w:pPr>
    </w:p>
    <w:p w:rsidR="00657B94" w:rsidRPr="00C65612" w:rsidRDefault="00CC140F" w:rsidP="00E14305">
      <w:pPr>
        <w:pStyle w:val="11"/>
        <w:rPr>
          <w:sz w:val="28"/>
          <w:szCs w:val="28"/>
        </w:rPr>
      </w:pPr>
      <w:r w:rsidRPr="00C65612">
        <w:rPr>
          <w:sz w:val="28"/>
          <w:szCs w:val="28"/>
        </w:rPr>
        <w:t>«___»_______________ 20___ г.</w:t>
      </w:r>
    </w:p>
    <w:p w:rsidR="00DC0C3D" w:rsidRPr="00C65612" w:rsidRDefault="00DC0C3D" w:rsidP="00E14305">
      <w:pPr>
        <w:pStyle w:val="11"/>
        <w:rPr>
          <w:b/>
          <w:sz w:val="28"/>
          <w:szCs w:val="28"/>
        </w:rPr>
      </w:pPr>
    </w:p>
    <w:p w:rsidR="00657B94" w:rsidRPr="00C65612" w:rsidRDefault="00657B94" w:rsidP="00E14305">
      <w:pPr>
        <w:pStyle w:val="11"/>
        <w:jc w:val="right"/>
        <w:rPr>
          <w:b/>
          <w:sz w:val="28"/>
          <w:szCs w:val="28"/>
        </w:rPr>
      </w:pPr>
    </w:p>
    <w:p w:rsidR="00CC140F" w:rsidRPr="00C65612" w:rsidRDefault="00CC140F" w:rsidP="00E14305">
      <w:pPr>
        <w:pStyle w:val="11"/>
        <w:jc w:val="right"/>
        <w:rPr>
          <w:b/>
          <w:sz w:val="28"/>
          <w:szCs w:val="28"/>
        </w:rPr>
      </w:pPr>
    </w:p>
    <w:p w:rsidR="00CC140F" w:rsidRPr="00C65612" w:rsidRDefault="00CC140F" w:rsidP="00E14305">
      <w:pPr>
        <w:pStyle w:val="11"/>
        <w:jc w:val="right"/>
        <w:rPr>
          <w:b/>
          <w:sz w:val="28"/>
          <w:szCs w:val="28"/>
        </w:rPr>
      </w:pPr>
    </w:p>
    <w:p w:rsidR="00CC140F" w:rsidRPr="00C65612" w:rsidRDefault="00CC140F" w:rsidP="00E14305">
      <w:pPr>
        <w:pStyle w:val="11"/>
        <w:jc w:val="right"/>
        <w:rPr>
          <w:b/>
          <w:sz w:val="28"/>
          <w:szCs w:val="28"/>
        </w:rPr>
      </w:pPr>
    </w:p>
    <w:p w:rsidR="00CC140F" w:rsidRPr="00C65612" w:rsidRDefault="00CC140F" w:rsidP="00E14305">
      <w:pPr>
        <w:pStyle w:val="11"/>
        <w:jc w:val="right"/>
        <w:rPr>
          <w:b/>
          <w:sz w:val="28"/>
          <w:szCs w:val="28"/>
        </w:rPr>
      </w:pPr>
    </w:p>
    <w:p w:rsidR="009170A9" w:rsidRPr="00C65612" w:rsidRDefault="009170A9" w:rsidP="00E14305">
      <w:pPr>
        <w:pStyle w:val="11"/>
        <w:jc w:val="right"/>
        <w:rPr>
          <w:b/>
          <w:sz w:val="28"/>
          <w:szCs w:val="28"/>
        </w:rPr>
      </w:pPr>
    </w:p>
    <w:p w:rsidR="009170A9" w:rsidRPr="00C65612" w:rsidRDefault="009170A9" w:rsidP="00E14305">
      <w:pPr>
        <w:pStyle w:val="11"/>
        <w:jc w:val="right"/>
        <w:rPr>
          <w:b/>
          <w:sz w:val="28"/>
          <w:szCs w:val="28"/>
        </w:rPr>
      </w:pPr>
    </w:p>
    <w:p w:rsidR="00CC140F" w:rsidRPr="00C65612" w:rsidRDefault="00CC140F" w:rsidP="00E14305">
      <w:pPr>
        <w:pStyle w:val="11"/>
        <w:jc w:val="right"/>
        <w:rPr>
          <w:b/>
          <w:sz w:val="28"/>
          <w:szCs w:val="28"/>
        </w:rPr>
      </w:pPr>
    </w:p>
    <w:p w:rsidR="007053FF" w:rsidRPr="00C65612" w:rsidRDefault="005C5188" w:rsidP="007205E5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bookmarkStart w:id="32" w:name="_Toc420479561"/>
      <w:r w:rsidRPr="00C6561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8E4F36" w:rsidRPr="00C65612">
        <w:rPr>
          <w:rFonts w:ascii="Times New Roman" w:hAnsi="Times New Roman" w:cs="Times New Roman"/>
          <w:sz w:val="28"/>
        </w:rPr>
        <w:t>2</w:t>
      </w:r>
      <w:bookmarkEnd w:id="32"/>
    </w:p>
    <w:p w:rsidR="000E27D8" w:rsidRPr="00C65612" w:rsidRDefault="000E27D8" w:rsidP="007205E5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0E27D8" w:rsidRPr="00C65612" w:rsidRDefault="000E27D8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3" w:name="_Toc420479562"/>
      <w:proofErr w:type="gramStart"/>
      <w:r w:rsidRPr="00C65612">
        <w:rPr>
          <w:rFonts w:ascii="Times New Roman" w:hAnsi="Times New Roman" w:cs="Times New Roman"/>
          <w:b w:val="0"/>
          <w:sz w:val="28"/>
        </w:rPr>
        <w:t>Образец заполнения справки, подтверждающей численность граждан, являющихся членами общины малочисленных народов, за последние 4 года, предшествующие году проведения конк</w:t>
      </w:r>
      <w:r w:rsidR="00F36BEC" w:rsidRPr="00C65612">
        <w:rPr>
          <w:rFonts w:ascii="Times New Roman" w:hAnsi="Times New Roman" w:cs="Times New Roman"/>
          <w:b w:val="0"/>
          <w:sz w:val="28"/>
        </w:rPr>
        <w:t>урса, или за фактический период,</w:t>
      </w:r>
      <w:r w:rsidRPr="00C65612">
        <w:rPr>
          <w:rFonts w:ascii="Times New Roman" w:hAnsi="Times New Roman" w:cs="Times New Roman"/>
          <w:b w:val="0"/>
          <w:sz w:val="28"/>
        </w:rPr>
        <w:t xml:space="preserve">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или к территории которого прилегает рыбопромысловый участок (для общин малочисленных народов)</w:t>
      </w:r>
      <w:bookmarkEnd w:id="33"/>
      <w:proofErr w:type="gramEnd"/>
    </w:p>
    <w:p w:rsidR="000E27D8" w:rsidRPr="00C65612" w:rsidRDefault="000E27D8" w:rsidP="00E14305">
      <w:pPr>
        <w:ind w:firstLine="720"/>
        <w:jc w:val="center"/>
        <w:rPr>
          <w:b/>
          <w:sz w:val="28"/>
          <w:szCs w:val="28"/>
        </w:rPr>
      </w:pPr>
    </w:p>
    <w:p w:rsidR="005C5188" w:rsidRPr="00C65612" w:rsidRDefault="005C5188" w:rsidP="00E14305">
      <w:pPr>
        <w:pStyle w:val="11"/>
        <w:ind w:firstLine="540"/>
        <w:jc w:val="center"/>
        <w:rPr>
          <w:b/>
          <w:sz w:val="28"/>
          <w:szCs w:val="28"/>
        </w:rPr>
      </w:pPr>
    </w:p>
    <w:p w:rsidR="000E27D8" w:rsidRPr="00C65612" w:rsidRDefault="000E27D8" w:rsidP="00E14305">
      <w:pPr>
        <w:ind w:firstLine="720"/>
        <w:jc w:val="center"/>
        <w:rPr>
          <w:sz w:val="28"/>
          <w:szCs w:val="28"/>
          <w:highlight w:val="yellow"/>
        </w:rPr>
      </w:pPr>
    </w:p>
    <w:tbl>
      <w:tblPr>
        <w:tblW w:w="6886" w:type="dxa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5720"/>
      </w:tblGrid>
      <w:tr w:rsidR="000E27D8" w:rsidRPr="00C65612" w:rsidTr="009170A9">
        <w:trPr>
          <w:jc w:val="center"/>
        </w:trPr>
        <w:tc>
          <w:tcPr>
            <w:tcW w:w="1166" w:type="dxa"/>
            <w:vAlign w:val="center"/>
          </w:tcPr>
          <w:p w:rsidR="000E27D8" w:rsidRPr="00C65612" w:rsidRDefault="000E27D8" w:rsidP="009170A9">
            <w:pPr>
              <w:jc w:val="center"/>
              <w:rPr>
                <w:szCs w:val="28"/>
              </w:rPr>
            </w:pPr>
            <w:r w:rsidRPr="00C65612">
              <w:rPr>
                <w:szCs w:val="28"/>
              </w:rPr>
              <w:t>Год</w:t>
            </w:r>
          </w:p>
        </w:tc>
        <w:tc>
          <w:tcPr>
            <w:tcW w:w="5720" w:type="dxa"/>
            <w:vAlign w:val="center"/>
          </w:tcPr>
          <w:p w:rsidR="000E27D8" w:rsidRPr="00C65612" w:rsidRDefault="000E27D8" w:rsidP="009170A9">
            <w:pPr>
              <w:jc w:val="center"/>
              <w:rPr>
                <w:szCs w:val="28"/>
              </w:rPr>
            </w:pPr>
            <w:r w:rsidRPr="00C65612">
              <w:rPr>
                <w:szCs w:val="28"/>
              </w:rPr>
              <w:t>Средняя численность граждан, являющихся членами общины малочисленных народов</w:t>
            </w:r>
          </w:p>
        </w:tc>
      </w:tr>
      <w:tr w:rsidR="0057048E" w:rsidRPr="00C65612" w:rsidTr="00547A9E">
        <w:trPr>
          <w:jc w:val="center"/>
        </w:trPr>
        <w:tc>
          <w:tcPr>
            <w:tcW w:w="1166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  <w:tc>
          <w:tcPr>
            <w:tcW w:w="5720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</w:tr>
      <w:tr w:rsidR="0057048E" w:rsidRPr="00C65612" w:rsidTr="00547A9E">
        <w:trPr>
          <w:jc w:val="center"/>
        </w:trPr>
        <w:tc>
          <w:tcPr>
            <w:tcW w:w="1166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  <w:tc>
          <w:tcPr>
            <w:tcW w:w="5720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</w:tr>
      <w:tr w:rsidR="0057048E" w:rsidRPr="00C65612" w:rsidTr="00547A9E">
        <w:trPr>
          <w:jc w:val="center"/>
        </w:trPr>
        <w:tc>
          <w:tcPr>
            <w:tcW w:w="1166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  <w:tc>
          <w:tcPr>
            <w:tcW w:w="5720" w:type="dxa"/>
          </w:tcPr>
          <w:p w:rsidR="0057048E" w:rsidRPr="00C65612" w:rsidRDefault="0057048E" w:rsidP="00E14305">
            <w:pPr>
              <w:jc w:val="center"/>
              <w:rPr>
                <w:szCs w:val="28"/>
              </w:rPr>
            </w:pPr>
          </w:p>
        </w:tc>
      </w:tr>
      <w:tr w:rsidR="000E27D8" w:rsidRPr="00C65612" w:rsidTr="00547A9E">
        <w:trPr>
          <w:jc w:val="center"/>
        </w:trPr>
        <w:tc>
          <w:tcPr>
            <w:tcW w:w="1166" w:type="dxa"/>
          </w:tcPr>
          <w:p w:rsidR="000E27D8" w:rsidRPr="00C65612" w:rsidRDefault="000E27D8" w:rsidP="00E14305">
            <w:pPr>
              <w:jc w:val="center"/>
              <w:rPr>
                <w:szCs w:val="28"/>
              </w:rPr>
            </w:pPr>
          </w:p>
        </w:tc>
        <w:tc>
          <w:tcPr>
            <w:tcW w:w="5720" w:type="dxa"/>
          </w:tcPr>
          <w:p w:rsidR="000E27D8" w:rsidRPr="00C65612" w:rsidRDefault="000E27D8" w:rsidP="00E14305">
            <w:pPr>
              <w:jc w:val="center"/>
              <w:rPr>
                <w:szCs w:val="28"/>
              </w:rPr>
            </w:pPr>
          </w:p>
        </w:tc>
      </w:tr>
    </w:tbl>
    <w:p w:rsidR="0057048E" w:rsidRPr="00C65612" w:rsidRDefault="0057048E" w:rsidP="00E14305">
      <w:pPr>
        <w:ind w:firstLine="720"/>
        <w:rPr>
          <w:sz w:val="28"/>
          <w:szCs w:val="28"/>
        </w:rPr>
      </w:pPr>
    </w:p>
    <w:p w:rsidR="0057048E" w:rsidRPr="00C65612" w:rsidRDefault="0057048E" w:rsidP="00E14305">
      <w:pPr>
        <w:ind w:firstLine="720"/>
        <w:rPr>
          <w:sz w:val="28"/>
          <w:szCs w:val="28"/>
        </w:rPr>
      </w:pPr>
    </w:p>
    <w:p w:rsidR="0057048E" w:rsidRPr="00C65612" w:rsidRDefault="0057048E" w:rsidP="00E14305">
      <w:pPr>
        <w:ind w:firstLine="720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  ИТОГО:</w:t>
      </w:r>
    </w:p>
    <w:p w:rsidR="0057048E" w:rsidRPr="00C65612" w:rsidRDefault="0057048E" w:rsidP="00E14305">
      <w:pPr>
        <w:ind w:firstLine="720"/>
        <w:rPr>
          <w:sz w:val="28"/>
          <w:szCs w:val="28"/>
        </w:rPr>
      </w:pPr>
      <w:r w:rsidRPr="00C65612">
        <w:rPr>
          <w:sz w:val="28"/>
          <w:szCs w:val="28"/>
        </w:rPr>
        <w:t>______________________________________</w:t>
      </w:r>
      <w:r w:rsidR="009170A9" w:rsidRPr="00C65612">
        <w:rPr>
          <w:sz w:val="28"/>
          <w:szCs w:val="28"/>
        </w:rPr>
        <w:t>_______________________</w:t>
      </w:r>
      <w:r w:rsidRPr="00C65612">
        <w:rPr>
          <w:sz w:val="28"/>
          <w:szCs w:val="28"/>
        </w:rPr>
        <w:t>______</w:t>
      </w:r>
    </w:p>
    <w:p w:rsidR="0057048E" w:rsidRPr="00C65612" w:rsidRDefault="0057048E" w:rsidP="00E14305">
      <w:pPr>
        <w:ind w:firstLine="720"/>
        <w:rPr>
          <w:sz w:val="22"/>
          <w:szCs w:val="28"/>
        </w:rPr>
      </w:pPr>
      <w:r w:rsidRPr="00C65612">
        <w:rPr>
          <w:sz w:val="28"/>
          <w:szCs w:val="28"/>
        </w:rPr>
        <w:t xml:space="preserve"> </w:t>
      </w:r>
      <w:r w:rsidRPr="00C65612">
        <w:rPr>
          <w:sz w:val="22"/>
          <w:szCs w:val="28"/>
        </w:rPr>
        <w:t>(средняя численность за 4 года или фактический период)</w:t>
      </w:r>
    </w:p>
    <w:p w:rsidR="0057048E" w:rsidRPr="00C65612" w:rsidRDefault="0057048E" w:rsidP="00E14305">
      <w:pPr>
        <w:ind w:firstLine="720"/>
        <w:jc w:val="center"/>
        <w:rPr>
          <w:sz w:val="28"/>
          <w:szCs w:val="28"/>
          <w:highlight w:val="yellow"/>
        </w:rPr>
      </w:pPr>
    </w:p>
    <w:p w:rsidR="009170A9" w:rsidRPr="00C65612" w:rsidRDefault="009170A9" w:rsidP="00E14305">
      <w:pPr>
        <w:ind w:firstLine="720"/>
        <w:jc w:val="center"/>
        <w:rPr>
          <w:sz w:val="28"/>
          <w:szCs w:val="28"/>
          <w:highlight w:val="yellow"/>
        </w:rPr>
      </w:pPr>
    </w:p>
    <w:p w:rsidR="009170A9" w:rsidRPr="00C65612" w:rsidRDefault="009170A9" w:rsidP="00E14305">
      <w:pPr>
        <w:ind w:firstLine="720"/>
        <w:jc w:val="center"/>
        <w:rPr>
          <w:sz w:val="28"/>
          <w:szCs w:val="28"/>
          <w:highlight w:val="yellow"/>
        </w:rPr>
      </w:pPr>
    </w:p>
    <w:p w:rsidR="009170A9" w:rsidRPr="00C65612" w:rsidRDefault="009170A9" w:rsidP="009170A9">
      <w:pPr>
        <w:pStyle w:val="11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__________________________________                           </w:t>
      </w:r>
      <w:r w:rsidRPr="00C65612">
        <w:rPr>
          <w:sz w:val="28"/>
          <w:szCs w:val="28"/>
        </w:rPr>
        <w:tab/>
        <w:t>_________________</w:t>
      </w:r>
    </w:p>
    <w:p w:rsidR="009170A9" w:rsidRPr="00C65612" w:rsidRDefault="009170A9" w:rsidP="009170A9">
      <w:pPr>
        <w:pStyle w:val="11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</w:t>
      </w:r>
      <w:r w:rsidRPr="00C65612">
        <w:rPr>
          <w:sz w:val="22"/>
          <w:szCs w:val="28"/>
        </w:rPr>
        <w:t>(Ф.И.О. и должность заявителя)                                                                      (подпись)</w:t>
      </w:r>
    </w:p>
    <w:p w:rsidR="009170A9" w:rsidRPr="00C65612" w:rsidRDefault="009170A9" w:rsidP="009170A9">
      <w:pPr>
        <w:pStyle w:val="11"/>
        <w:jc w:val="center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                                                                                      </w:t>
      </w:r>
    </w:p>
    <w:p w:rsidR="009170A9" w:rsidRPr="00C65612" w:rsidRDefault="009170A9" w:rsidP="009170A9">
      <w:pPr>
        <w:pStyle w:val="11"/>
        <w:jc w:val="center"/>
        <w:rPr>
          <w:sz w:val="28"/>
          <w:szCs w:val="28"/>
        </w:rPr>
      </w:pPr>
      <w:r w:rsidRPr="00C65612">
        <w:rPr>
          <w:sz w:val="28"/>
          <w:szCs w:val="28"/>
        </w:rPr>
        <w:t xml:space="preserve">                                                                                             М.П.</w:t>
      </w:r>
    </w:p>
    <w:p w:rsidR="009170A9" w:rsidRPr="00C65612" w:rsidRDefault="009170A9" w:rsidP="009170A9">
      <w:pPr>
        <w:pStyle w:val="11"/>
        <w:rPr>
          <w:sz w:val="28"/>
          <w:szCs w:val="28"/>
        </w:rPr>
      </w:pPr>
    </w:p>
    <w:p w:rsidR="009170A9" w:rsidRPr="00C65612" w:rsidRDefault="009170A9" w:rsidP="009170A9">
      <w:pPr>
        <w:pStyle w:val="11"/>
        <w:rPr>
          <w:sz w:val="28"/>
          <w:szCs w:val="28"/>
        </w:rPr>
      </w:pPr>
    </w:p>
    <w:p w:rsidR="009170A9" w:rsidRPr="00C65612" w:rsidRDefault="009170A9" w:rsidP="009170A9">
      <w:pPr>
        <w:pStyle w:val="11"/>
        <w:rPr>
          <w:sz w:val="28"/>
          <w:szCs w:val="28"/>
        </w:rPr>
      </w:pPr>
    </w:p>
    <w:p w:rsidR="009170A9" w:rsidRPr="00C65612" w:rsidRDefault="009170A9" w:rsidP="009170A9">
      <w:pPr>
        <w:pStyle w:val="11"/>
        <w:rPr>
          <w:sz w:val="28"/>
          <w:szCs w:val="28"/>
        </w:rPr>
      </w:pPr>
      <w:r w:rsidRPr="00C65612">
        <w:rPr>
          <w:sz w:val="28"/>
          <w:szCs w:val="28"/>
        </w:rPr>
        <w:t>«___»______________ 20___ г.</w:t>
      </w:r>
    </w:p>
    <w:p w:rsidR="000E27D8" w:rsidRPr="00C65612" w:rsidRDefault="000E27D8" w:rsidP="00E14305">
      <w:pPr>
        <w:ind w:firstLine="720"/>
        <w:jc w:val="both"/>
        <w:rPr>
          <w:sz w:val="28"/>
          <w:szCs w:val="28"/>
          <w:highlight w:val="yellow"/>
        </w:rPr>
      </w:pPr>
    </w:p>
    <w:p w:rsidR="0057048E" w:rsidRPr="00C65612" w:rsidRDefault="0057048E" w:rsidP="00E14305">
      <w:pPr>
        <w:ind w:firstLine="720"/>
        <w:jc w:val="both"/>
        <w:rPr>
          <w:sz w:val="28"/>
          <w:szCs w:val="28"/>
        </w:rPr>
      </w:pPr>
    </w:p>
    <w:p w:rsidR="0057048E" w:rsidRPr="00C65612" w:rsidRDefault="0057048E" w:rsidP="00E14305">
      <w:pPr>
        <w:ind w:firstLine="720"/>
        <w:jc w:val="both"/>
        <w:rPr>
          <w:sz w:val="28"/>
          <w:szCs w:val="28"/>
        </w:rPr>
      </w:pPr>
    </w:p>
    <w:p w:rsidR="000E27D8" w:rsidRPr="00C65612" w:rsidRDefault="000E27D8" w:rsidP="00E14305">
      <w:pPr>
        <w:ind w:firstLine="720"/>
        <w:jc w:val="both"/>
        <w:rPr>
          <w:sz w:val="28"/>
          <w:szCs w:val="28"/>
          <w:highlight w:val="yellow"/>
        </w:rPr>
      </w:pPr>
    </w:p>
    <w:p w:rsidR="008E4F36" w:rsidRPr="00C65612" w:rsidRDefault="008E4F36" w:rsidP="00E14305">
      <w:pPr>
        <w:jc w:val="right"/>
        <w:rPr>
          <w:b/>
          <w:sz w:val="28"/>
          <w:szCs w:val="28"/>
        </w:rPr>
      </w:pPr>
    </w:p>
    <w:p w:rsidR="00DE719B" w:rsidRPr="00C65612" w:rsidRDefault="00DE719B" w:rsidP="00E14305">
      <w:pPr>
        <w:jc w:val="right"/>
        <w:rPr>
          <w:b/>
          <w:sz w:val="28"/>
          <w:szCs w:val="28"/>
        </w:rPr>
      </w:pPr>
    </w:p>
    <w:p w:rsidR="00DE719B" w:rsidRPr="00C65612" w:rsidRDefault="00DE719B" w:rsidP="00E14305">
      <w:pPr>
        <w:jc w:val="right"/>
        <w:rPr>
          <w:b/>
          <w:sz w:val="28"/>
          <w:szCs w:val="28"/>
        </w:rPr>
      </w:pPr>
    </w:p>
    <w:p w:rsidR="00DE719B" w:rsidRPr="00C65612" w:rsidRDefault="00DE719B" w:rsidP="00E14305">
      <w:pPr>
        <w:jc w:val="right"/>
        <w:rPr>
          <w:b/>
          <w:sz w:val="28"/>
          <w:szCs w:val="28"/>
        </w:rPr>
      </w:pPr>
    </w:p>
    <w:p w:rsidR="008E4F36" w:rsidRPr="00C65612" w:rsidRDefault="008E4F36" w:rsidP="008E4F36">
      <w:pPr>
        <w:rPr>
          <w:sz w:val="28"/>
          <w:szCs w:val="28"/>
        </w:rPr>
      </w:pPr>
    </w:p>
    <w:p w:rsidR="008E4F36" w:rsidRPr="00C65612" w:rsidRDefault="008E4F36" w:rsidP="008E4F36">
      <w:pPr>
        <w:rPr>
          <w:sz w:val="28"/>
          <w:szCs w:val="28"/>
        </w:rPr>
      </w:pPr>
    </w:p>
    <w:p w:rsidR="008E4F36" w:rsidRPr="00C65612" w:rsidRDefault="008E4F36" w:rsidP="008E4F36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r w:rsidRPr="00C65612">
        <w:rPr>
          <w:sz w:val="28"/>
          <w:szCs w:val="28"/>
        </w:rPr>
        <w:lastRenderedPageBreak/>
        <w:tab/>
      </w:r>
      <w:bookmarkStart w:id="34" w:name="_Toc420479563"/>
      <w:r w:rsidRPr="00C65612">
        <w:rPr>
          <w:rFonts w:ascii="Times New Roman" w:hAnsi="Times New Roman" w:cs="Times New Roman"/>
          <w:sz w:val="28"/>
        </w:rPr>
        <w:t>Приложение 3</w:t>
      </w:r>
      <w:bookmarkEnd w:id="34"/>
    </w:p>
    <w:p w:rsidR="008E4F36" w:rsidRPr="00C65612" w:rsidRDefault="008E4F36" w:rsidP="008E4F36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8E4F36" w:rsidRPr="00C65612" w:rsidRDefault="008E4F36" w:rsidP="008E4F3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5" w:name="_Toc420479564"/>
      <w:r w:rsidRPr="00C65612">
        <w:rPr>
          <w:rFonts w:ascii="Times New Roman" w:hAnsi="Times New Roman" w:cs="Times New Roman"/>
          <w:b w:val="0"/>
          <w:sz w:val="28"/>
        </w:rPr>
        <w:t xml:space="preserve">Образец оформления </w:t>
      </w:r>
      <w:r w:rsidR="00DE719B" w:rsidRPr="00C65612">
        <w:rPr>
          <w:rFonts w:ascii="Times New Roman" w:hAnsi="Times New Roman" w:cs="Times New Roman"/>
          <w:b w:val="0"/>
          <w:sz w:val="28"/>
        </w:rPr>
        <w:t xml:space="preserve">внешнего </w:t>
      </w:r>
      <w:r w:rsidRPr="00C65612">
        <w:rPr>
          <w:rFonts w:ascii="Times New Roman" w:hAnsi="Times New Roman" w:cs="Times New Roman"/>
          <w:b w:val="0"/>
          <w:sz w:val="28"/>
        </w:rPr>
        <w:t>конверта</w:t>
      </w:r>
      <w:bookmarkEnd w:id="35"/>
    </w:p>
    <w:p w:rsidR="008E4F36" w:rsidRPr="00C65612" w:rsidRDefault="008E4F36" w:rsidP="008E4F36">
      <w:pPr>
        <w:pStyle w:val="11"/>
        <w:rPr>
          <w:b/>
          <w:sz w:val="28"/>
          <w:szCs w:val="28"/>
        </w:rPr>
      </w:pPr>
    </w:p>
    <w:p w:rsidR="008E4F36" w:rsidRPr="00C65612" w:rsidRDefault="008E4F36" w:rsidP="008E4F36">
      <w:pPr>
        <w:pStyle w:val="11"/>
        <w:jc w:val="center"/>
        <w:rPr>
          <w:b/>
          <w:sz w:val="28"/>
          <w:szCs w:val="28"/>
        </w:rPr>
      </w:pPr>
      <w:r w:rsidRPr="00C65612">
        <w:rPr>
          <w:b/>
          <w:sz w:val="28"/>
          <w:szCs w:val="28"/>
        </w:rPr>
        <w:t>ЗАКАЗНОЕ</w:t>
      </w:r>
    </w:p>
    <w:p w:rsidR="008E4F36" w:rsidRPr="00C65612" w:rsidRDefault="008E4F36" w:rsidP="008E4F36">
      <w:pPr>
        <w:pStyle w:val="11"/>
        <w:jc w:val="center"/>
        <w:rPr>
          <w:bCs/>
          <w:sz w:val="28"/>
          <w:szCs w:val="28"/>
        </w:rPr>
      </w:pPr>
    </w:p>
    <w:p w:rsidR="008E4F36" w:rsidRPr="00C65612" w:rsidRDefault="008E4F36" w:rsidP="008E4F36">
      <w:pPr>
        <w:pStyle w:val="11"/>
        <w:jc w:val="both"/>
        <w:rPr>
          <w:b/>
          <w:sz w:val="28"/>
          <w:szCs w:val="28"/>
          <w:u w:val="single"/>
        </w:rPr>
      </w:pPr>
      <w:r w:rsidRPr="00C65612">
        <w:rPr>
          <w:b/>
          <w:sz w:val="28"/>
          <w:szCs w:val="28"/>
          <w:u w:val="single"/>
        </w:rPr>
        <w:t xml:space="preserve">Заявка </w:t>
      </w:r>
      <w:r w:rsidR="00DE719B" w:rsidRPr="00C65612">
        <w:rPr>
          <w:b/>
          <w:sz w:val="28"/>
          <w:szCs w:val="28"/>
          <w:u w:val="single"/>
        </w:rPr>
        <w:t xml:space="preserve">(изменение заявки) </w:t>
      </w:r>
      <w:r w:rsidRPr="00C65612">
        <w:rPr>
          <w:b/>
          <w:sz w:val="28"/>
          <w:szCs w:val="28"/>
          <w:u w:val="single"/>
        </w:rPr>
        <w:t xml:space="preserve">на участие в конкурсе </w:t>
      </w:r>
    </w:p>
    <w:p w:rsidR="008E4F36" w:rsidRPr="00C65612" w:rsidRDefault="00DE719B" w:rsidP="008E4F36">
      <w:pPr>
        <w:pStyle w:val="11"/>
        <w:jc w:val="both"/>
        <w:rPr>
          <w:bCs/>
          <w:sz w:val="28"/>
          <w:szCs w:val="28"/>
          <w:vertAlign w:val="superscript"/>
        </w:rPr>
      </w:pPr>
      <w:r w:rsidRPr="00C65612">
        <w:rPr>
          <w:bCs/>
          <w:sz w:val="28"/>
          <w:szCs w:val="28"/>
          <w:vertAlign w:val="superscript"/>
        </w:rPr>
        <w:t xml:space="preserve">              выбрать нужное</w:t>
      </w:r>
    </w:p>
    <w:p w:rsidR="008E4F36" w:rsidRPr="00C65612" w:rsidRDefault="008E4F36" w:rsidP="00152816">
      <w:pPr>
        <w:ind w:firstLine="720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на территории Мурманской области.</w:t>
      </w:r>
    </w:p>
    <w:p w:rsidR="008E4F36" w:rsidRPr="00C65612" w:rsidRDefault="008E4F36" w:rsidP="008E4F36">
      <w:pPr>
        <w:ind w:firstLine="720"/>
        <w:jc w:val="both"/>
        <w:rPr>
          <w:sz w:val="28"/>
          <w:szCs w:val="28"/>
        </w:rPr>
      </w:pPr>
    </w:p>
    <w:p w:rsidR="008E4F36" w:rsidRPr="00C65612" w:rsidRDefault="008E4F36" w:rsidP="008E4F36">
      <w:pPr>
        <w:ind w:firstLine="720"/>
        <w:jc w:val="both"/>
        <w:rPr>
          <w:sz w:val="28"/>
          <w:szCs w:val="28"/>
        </w:rPr>
      </w:pPr>
    </w:p>
    <w:p w:rsidR="008E4F36" w:rsidRPr="00C65612" w:rsidRDefault="008E4F36" w:rsidP="008E4F36">
      <w:pPr>
        <w:pStyle w:val="a6"/>
        <w:ind w:left="0"/>
        <w:rPr>
          <w:bCs/>
          <w:sz w:val="28"/>
          <w:szCs w:val="28"/>
        </w:rPr>
      </w:pPr>
      <w:r w:rsidRPr="00C65612">
        <w:rPr>
          <w:b/>
          <w:sz w:val="28"/>
          <w:szCs w:val="28"/>
        </w:rPr>
        <w:t xml:space="preserve">Куда:  </w:t>
      </w:r>
      <w:r w:rsidRPr="00C65612">
        <w:rPr>
          <w:b/>
          <w:sz w:val="28"/>
          <w:szCs w:val="28"/>
          <w:u w:val="single"/>
        </w:rPr>
        <w:t>183038, г. Мурманск, ул. Коминтерна, д. 7</w:t>
      </w:r>
      <w:r w:rsidRPr="00C65612">
        <w:rPr>
          <w:bCs/>
          <w:sz w:val="28"/>
          <w:szCs w:val="28"/>
          <w:u w:val="single"/>
        </w:rPr>
        <w:t xml:space="preserve">   </w:t>
      </w:r>
      <w:r w:rsidRPr="00C65612">
        <w:rPr>
          <w:bCs/>
          <w:sz w:val="28"/>
          <w:szCs w:val="28"/>
        </w:rPr>
        <w:t xml:space="preserve">              </w:t>
      </w:r>
    </w:p>
    <w:p w:rsidR="008E4F36" w:rsidRPr="00C65612" w:rsidRDefault="008E4F36" w:rsidP="008E4F36">
      <w:pPr>
        <w:pStyle w:val="11"/>
        <w:jc w:val="both"/>
        <w:rPr>
          <w:b/>
          <w:sz w:val="28"/>
          <w:szCs w:val="28"/>
        </w:rPr>
      </w:pPr>
    </w:p>
    <w:p w:rsidR="008E4F36" w:rsidRPr="00C65612" w:rsidRDefault="008E4F36" w:rsidP="008E4F36">
      <w:pPr>
        <w:pStyle w:val="11"/>
        <w:jc w:val="both"/>
        <w:rPr>
          <w:b/>
          <w:bCs/>
          <w:sz w:val="28"/>
          <w:szCs w:val="28"/>
          <w:u w:val="single"/>
        </w:rPr>
      </w:pPr>
      <w:r w:rsidRPr="00C65612">
        <w:rPr>
          <w:b/>
          <w:sz w:val="28"/>
          <w:szCs w:val="28"/>
        </w:rPr>
        <w:t xml:space="preserve">Кому: </w:t>
      </w:r>
      <w:r w:rsidRPr="00C65612">
        <w:rPr>
          <w:b/>
          <w:sz w:val="28"/>
          <w:szCs w:val="28"/>
          <w:u w:val="single"/>
        </w:rPr>
        <w:t xml:space="preserve">Баренцево-Беломорское территориальное управление Федерального агентства по рыболовству </w:t>
      </w:r>
    </w:p>
    <w:p w:rsidR="008E4F36" w:rsidRPr="00C65612" w:rsidRDefault="008E4F36" w:rsidP="008E4F36">
      <w:pPr>
        <w:pStyle w:val="11"/>
        <w:jc w:val="both"/>
        <w:rPr>
          <w:bCs/>
          <w:sz w:val="28"/>
          <w:szCs w:val="28"/>
          <w:u w:val="single"/>
        </w:rPr>
      </w:pPr>
    </w:p>
    <w:p w:rsidR="008E4F36" w:rsidRPr="00C65612" w:rsidRDefault="008E4F36" w:rsidP="008E4F36">
      <w:pPr>
        <w:pStyle w:val="11"/>
        <w:jc w:val="both"/>
        <w:rPr>
          <w:bCs/>
          <w:sz w:val="28"/>
          <w:szCs w:val="28"/>
          <w:u w:val="single"/>
        </w:rPr>
      </w:pPr>
    </w:p>
    <w:p w:rsidR="008E4F36" w:rsidRPr="00C65612" w:rsidRDefault="008E4F36" w:rsidP="008E4F36">
      <w:pPr>
        <w:pStyle w:val="11"/>
        <w:jc w:val="both"/>
        <w:rPr>
          <w:b/>
          <w:bCs/>
          <w:sz w:val="28"/>
          <w:szCs w:val="28"/>
        </w:rPr>
      </w:pPr>
      <w:r w:rsidRPr="00C65612">
        <w:rPr>
          <w:b/>
          <w:bCs/>
          <w:sz w:val="28"/>
          <w:szCs w:val="28"/>
        </w:rPr>
        <w:t>Председателю конкурсной комиссии (Ф.И.О.):</w:t>
      </w:r>
      <w:r w:rsidRPr="00C65612">
        <w:rPr>
          <w:bCs/>
          <w:sz w:val="28"/>
          <w:szCs w:val="28"/>
        </w:rPr>
        <w:t xml:space="preserve"> </w:t>
      </w:r>
      <w:r w:rsidRPr="00C65612">
        <w:rPr>
          <w:b/>
          <w:bCs/>
          <w:sz w:val="28"/>
          <w:szCs w:val="28"/>
          <w:u w:val="single"/>
        </w:rPr>
        <w:t>В.В. Москалёву</w:t>
      </w:r>
    </w:p>
    <w:p w:rsidR="008E4F36" w:rsidRPr="00C65612" w:rsidRDefault="008E4F36" w:rsidP="008E4F36">
      <w:pPr>
        <w:pStyle w:val="11"/>
        <w:jc w:val="both"/>
        <w:rPr>
          <w:bCs/>
          <w:sz w:val="28"/>
          <w:szCs w:val="28"/>
        </w:rPr>
      </w:pPr>
    </w:p>
    <w:p w:rsidR="008E4F36" w:rsidRPr="00C65612" w:rsidRDefault="008E4F36" w:rsidP="008E4F36">
      <w:pPr>
        <w:pStyle w:val="11"/>
        <w:jc w:val="both"/>
        <w:rPr>
          <w:bCs/>
          <w:sz w:val="28"/>
          <w:szCs w:val="28"/>
        </w:rPr>
      </w:pPr>
    </w:p>
    <w:p w:rsidR="008E4F36" w:rsidRPr="00C65612" w:rsidRDefault="008E4F36" w:rsidP="008E4F36">
      <w:pPr>
        <w:pStyle w:val="11"/>
        <w:rPr>
          <w:b/>
          <w:sz w:val="28"/>
          <w:szCs w:val="28"/>
        </w:rPr>
      </w:pPr>
    </w:p>
    <w:p w:rsidR="008E4F36" w:rsidRPr="00C65612" w:rsidRDefault="008E4F36" w:rsidP="008E4F36">
      <w:pPr>
        <w:pStyle w:val="11"/>
        <w:rPr>
          <w:sz w:val="28"/>
          <w:szCs w:val="28"/>
        </w:rPr>
      </w:pPr>
      <w:r w:rsidRPr="00C65612">
        <w:rPr>
          <w:sz w:val="28"/>
          <w:szCs w:val="28"/>
        </w:rPr>
        <w:t>НЕ ВСКРЫВАТЬ ДО 1</w:t>
      </w:r>
      <w:r w:rsidR="00152816" w:rsidRPr="00C65612">
        <w:rPr>
          <w:sz w:val="28"/>
          <w:szCs w:val="28"/>
        </w:rPr>
        <w:t>1</w:t>
      </w:r>
      <w:r w:rsidRPr="00C65612">
        <w:rPr>
          <w:sz w:val="28"/>
          <w:szCs w:val="28"/>
        </w:rPr>
        <w:t xml:space="preserve"> часов 00 минут  «</w:t>
      </w:r>
      <w:r w:rsidR="00152816" w:rsidRPr="00C65612">
        <w:rPr>
          <w:sz w:val="28"/>
          <w:szCs w:val="28"/>
          <w:u w:val="single"/>
        </w:rPr>
        <w:t xml:space="preserve">   29   </w:t>
      </w:r>
      <w:r w:rsidRPr="00C65612">
        <w:rPr>
          <w:sz w:val="28"/>
          <w:szCs w:val="28"/>
        </w:rPr>
        <w:t>»</w:t>
      </w:r>
      <w:r w:rsidR="00152816" w:rsidRPr="00C65612">
        <w:rPr>
          <w:sz w:val="28"/>
          <w:szCs w:val="28"/>
          <w:u w:val="single"/>
        </w:rPr>
        <w:t xml:space="preserve">   </w:t>
      </w:r>
      <w:r w:rsidR="00883E03">
        <w:rPr>
          <w:sz w:val="28"/>
          <w:szCs w:val="28"/>
          <w:u w:val="single"/>
        </w:rPr>
        <w:t>июня</w:t>
      </w:r>
      <w:r w:rsidR="00152816" w:rsidRPr="00C65612">
        <w:rPr>
          <w:sz w:val="28"/>
          <w:szCs w:val="28"/>
          <w:u w:val="single"/>
        </w:rPr>
        <w:t xml:space="preserve">     </w:t>
      </w:r>
      <w:r w:rsidRPr="00C65612">
        <w:rPr>
          <w:sz w:val="28"/>
          <w:szCs w:val="28"/>
        </w:rPr>
        <w:t xml:space="preserve"> 20</w:t>
      </w:r>
      <w:r w:rsidR="00152816" w:rsidRPr="00C65612">
        <w:rPr>
          <w:sz w:val="28"/>
          <w:szCs w:val="28"/>
        </w:rPr>
        <w:t>15</w:t>
      </w:r>
      <w:r w:rsidRPr="00C65612">
        <w:rPr>
          <w:sz w:val="28"/>
          <w:szCs w:val="28"/>
        </w:rPr>
        <w:t xml:space="preserve"> г.</w:t>
      </w:r>
    </w:p>
    <w:p w:rsidR="008E4F36" w:rsidRPr="00C65612" w:rsidRDefault="008E4F36" w:rsidP="008E4F36">
      <w:pPr>
        <w:tabs>
          <w:tab w:val="left" w:pos="3870"/>
        </w:tabs>
        <w:rPr>
          <w:sz w:val="28"/>
          <w:szCs w:val="28"/>
        </w:rPr>
      </w:pPr>
    </w:p>
    <w:p w:rsidR="008E4F36" w:rsidRPr="00C65612" w:rsidRDefault="008E4F36" w:rsidP="008E4F36">
      <w:pPr>
        <w:rPr>
          <w:sz w:val="28"/>
          <w:szCs w:val="28"/>
        </w:rPr>
      </w:pPr>
    </w:p>
    <w:p w:rsidR="005C5188" w:rsidRPr="00C65612" w:rsidRDefault="005C5188" w:rsidP="008E4F36">
      <w:pPr>
        <w:rPr>
          <w:sz w:val="28"/>
          <w:szCs w:val="28"/>
        </w:rPr>
        <w:sectPr w:rsidR="005C5188" w:rsidRPr="00C65612" w:rsidSect="008F56FB">
          <w:headerReference w:type="even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</w:sectPr>
      </w:pPr>
    </w:p>
    <w:p w:rsidR="00924628" w:rsidRPr="00C65612" w:rsidRDefault="00361B5F" w:rsidP="007205E5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bookmarkStart w:id="36" w:name="_Toc420479565"/>
      <w:r w:rsidRPr="00C6561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170A9" w:rsidRPr="00C65612">
        <w:rPr>
          <w:rFonts w:ascii="Times New Roman" w:hAnsi="Times New Roman" w:cs="Times New Roman"/>
          <w:sz w:val="28"/>
        </w:rPr>
        <w:t>4</w:t>
      </w:r>
      <w:bookmarkEnd w:id="36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7" w:name="_Toc420479566"/>
      <w:r w:rsidRPr="00C65612">
        <w:rPr>
          <w:rFonts w:ascii="Times New Roman" w:hAnsi="Times New Roman" w:cs="Times New Roman"/>
          <w:b w:val="0"/>
          <w:sz w:val="28"/>
        </w:rPr>
        <w:t>Перечень рыбопромысловых участков,</w:t>
      </w:r>
      <w:bookmarkEnd w:id="37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8" w:name="_Toc420479567"/>
      <w:r w:rsidRPr="00C65612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C65612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C65612">
        <w:rPr>
          <w:rFonts w:ascii="Times New Roman" w:hAnsi="Times New Roman" w:cs="Times New Roman"/>
          <w:b w:val="0"/>
          <w:sz w:val="28"/>
        </w:rPr>
        <w:t xml:space="preserve"> которых организуется конкурс на право заключения договора</w:t>
      </w:r>
      <w:bookmarkEnd w:id="38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39" w:name="_Toc420479568"/>
      <w:r w:rsidRPr="00C65612">
        <w:rPr>
          <w:rFonts w:ascii="Times New Roman" w:hAnsi="Times New Roman" w:cs="Times New Roman"/>
          <w:b w:val="0"/>
          <w:sz w:val="28"/>
        </w:rPr>
        <w:t>о предоставлении рыбопромыслового участка для осуществления рыболовства</w:t>
      </w:r>
      <w:bookmarkEnd w:id="39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0" w:name="_Toc420479569"/>
      <w:r w:rsidRPr="00C65612">
        <w:rPr>
          <w:rFonts w:ascii="Times New Roman" w:hAnsi="Times New Roman" w:cs="Times New Roman"/>
          <w:b w:val="0"/>
          <w:sz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bookmarkEnd w:id="40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1" w:name="_Toc420479570"/>
      <w:r w:rsidRPr="00C65612">
        <w:rPr>
          <w:rFonts w:ascii="Times New Roman" w:hAnsi="Times New Roman" w:cs="Times New Roman"/>
          <w:b w:val="0"/>
          <w:sz w:val="28"/>
        </w:rPr>
        <w:t>коренных малочисленных народов Севера, Сибири и Дальнего Востока Российской Федерации</w:t>
      </w:r>
      <w:r w:rsidR="00083512" w:rsidRPr="00C65612">
        <w:rPr>
          <w:rFonts w:ascii="Times New Roman" w:hAnsi="Times New Roman" w:cs="Times New Roman"/>
          <w:b w:val="0"/>
          <w:sz w:val="28"/>
        </w:rPr>
        <w:t xml:space="preserve">, проживающих на территории </w:t>
      </w:r>
      <w:r w:rsidRPr="00C65612">
        <w:rPr>
          <w:rFonts w:ascii="Times New Roman" w:hAnsi="Times New Roman" w:cs="Times New Roman"/>
          <w:b w:val="0"/>
          <w:sz w:val="28"/>
        </w:rPr>
        <w:t>Мурманской области</w:t>
      </w:r>
      <w:r w:rsidR="00083512" w:rsidRPr="00C65612">
        <w:rPr>
          <w:rFonts w:ascii="Times New Roman" w:hAnsi="Times New Roman" w:cs="Times New Roman"/>
          <w:b w:val="0"/>
          <w:sz w:val="28"/>
        </w:rPr>
        <w:t>,</w:t>
      </w:r>
      <w:r w:rsidRPr="00C65612">
        <w:rPr>
          <w:rFonts w:ascii="Times New Roman" w:hAnsi="Times New Roman" w:cs="Times New Roman"/>
          <w:b w:val="0"/>
          <w:sz w:val="28"/>
        </w:rPr>
        <w:t xml:space="preserve"> в отношении водных биологических ресурсов внутренних морских вод Российской Федерации и территориального моря Российской Федерации,</w:t>
      </w:r>
      <w:bookmarkEnd w:id="41"/>
    </w:p>
    <w:p w:rsidR="009170A9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2" w:name="_Toc420479571"/>
      <w:r w:rsidRPr="00C65612">
        <w:rPr>
          <w:rFonts w:ascii="Times New Roman" w:hAnsi="Times New Roman" w:cs="Times New Roman"/>
          <w:b w:val="0"/>
          <w:sz w:val="28"/>
        </w:rPr>
        <w:t xml:space="preserve">в отношении анадромных, </w:t>
      </w:r>
      <w:proofErr w:type="spellStart"/>
      <w:r w:rsidRPr="00C65612">
        <w:rPr>
          <w:rFonts w:ascii="Times New Roman" w:hAnsi="Times New Roman" w:cs="Times New Roman"/>
          <w:b w:val="0"/>
          <w:sz w:val="28"/>
        </w:rPr>
        <w:t>катадромных</w:t>
      </w:r>
      <w:proofErr w:type="spellEnd"/>
      <w:r w:rsidRPr="00C65612">
        <w:rPr>
          <w:rFonts w:ascii="Times New Roman" w:hAnsi="Times New Roman" w:cs="Times New Roman"/>
          <w:b w:val="0"/>
          <w:sz w:val="28"/>
        </w:rPr>
        <w:t xml:space="preserve"> и трансграничных видов рыб</w:t>
      </w:r>
      <w:bookmarkEnd w:id="42"/>
    </w:p>
    <w:p w:rsidR="009170A9" w:rsidRPr="00C65612" w:rsidRDefault="009170A9" w:rsidP="009170A9">
      <w:pPr>
        <w:spacing w:line="276" w:lineRule="auto"/>
        <w:jc w:val="center"/>
        <w:rPr>
          <w:sz w:val="28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1984"/>
        <w:gridCol w:w="992"/>
        <w:gridCol w:w="2977"/>
        <w:gridCol w:w="2693"/>
        <w:gridCol w:w="1701"/>
        <w:gridCol w:w="1276"/>
        <w:gridCol w:w="2552"/>
      </w:tblGrid>
      <w:tr w:rsidR="00152816" w:rsidRPr="00C65612" w:rsidTr="00152816">
        <w:trPr>
          <w:cantSplit/>
          <w:trHeight w:val="260"/>
        </w:trPr>
        <w:tc>
          <w:tcPr>
            <w:tcW w:w="567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№ лота </w:t>
            </w:r>
            <w:proofErr w:type="spellStart"/>
            <w:proofErr w:type="gramStart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Номер участка</w:t>
            </w:r>
            <w:proofErr w:type="gramStart"/>
            <w:r w:rsidRPr="00C6561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Местоположение, наименование рыбопромыслового участка</w:t>
            </w:r>
          </w:p>
        </w:tc>
        <w:tc>
          <w:tcPr>
            <w:tcW w:w="992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gramStart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977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Координаты рыбопромыслового участка</w:t>
            </w:r>
            <w:proofErr w:type="gramStart"/>
            <w:r w:rsidRPr="00C6561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Описание границы рыбопромыслового участка</w:t>
            </w:r>
          </w:p>
        </w:tc>
        <w:tc>
          <w:tcPr>
            <w:tcW w:w="1701" w:type="dxa"/>
            <w:vAlign w:val="center"/>
          </w:tcPr>
          <w:p w:rsidR="00152816" w:rsidRPr="00C65612" w:rsidRDefault="00152816" w:rsidP="001528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Перечень видов водных биоресурсов, предлагаемых к промыслу</w:t>
            </w:r>
          </w:p>
        </w:tc>
        <w:tc>
          <w:tcPr>
            <w:tcW w:w="1276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Запас </w:t>
            </w:r>
            <w:proofErr w:type="gramStart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водных</w:t>
            </w:r>
            <w:proofErr w:type="gramEnd"/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 биоресурсов</w:t>
            </w:r>
            <w:r w:rsidRPr="00C6561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Цель использования рыбопромыслового участка</w:t>
            </w:r>
          </w:p>
        </w:tc>
      </w:tr>
      <w:tr w:rsidR="00152816" w:rsidRPr="00C65612" w:rsidTr="00152816">
        <w:trPr>
          <w:cantSplit/>
          <w:trHeight w:val="1270"/>
        </w:trPr>
        <w:tc>
          <w:tcPr>
            <w:tcW w:w="567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984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 xml:space="preserve">Участок Белого моря 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(</w:t>
            </w:r>
            <w:proofErr w:type="gramStart"/>
            <w:r w:rsidRPr="00C65612">
              <w:rPr>
                <w:sz w:val="18"/>
                <w:szCs w:val="18"/>
              </w:rPr>
              <w:t>м</w:t>
            </w:r>
            <w:proofErr w:type="gramEnd"/>
            <w:r w:rsidRPr="00C65612">
              <w:rPr>
                <w:sz w:val="18"/>
                <w:szCs w:val="18"/>
              </w:rPr>
              <w:t xml:space="preserve">. </w:t>
            </w:r>
            <w:proofErr w:type="spellStart"/>
            <w:r w:rsidRPr="00C65612">
              <w:rPr>
                <w:sz w:val="18"/>
                <w:szCs w:val="18"/>
              </w:rPr>
              <w:t>Лудошный</w:t>
            </w:r>
            <w:proofErr w:type="spellEnd"/>
            <w:r w:rsidRPr="00C6561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977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65612">
              <w:rPr>
                <w:bCs/>
                <w:sz w:val="18"/>
                <w:szCs w:val="18"/>
              </w:rPr>
              <w:t>Ш</w:t>
            </w:r>
            <w:proofErr w:type="gramEnd"/>
            <w:r w:rsidRPr="00C65612">
              <w:rPr>
                <w:bCs/>
                <w:sz w:val="18"/>
                <w:szCs w:val="18"/>
              </w:rPr>
              <w:t xml:space="preserve"> = 66° 21' 09'' N, Д = 35° 49' 37''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65612">
              <w:rPr>
                <w:bCs/>
                <w:sz w:val="18"/>
                <w:szCs w:val="18"/>
              </w:rPr>
              <w:t>Ш</w:t>
            </w:r>
            <w:proofErr w:type="gramEnd"/>
            <w:r w:rsidRPr="00C65612">
              <w:rPr>
                <w:bCs/>
                <w:sz w:val="18"/>
                <w:szCs w:val="18"/>
              </w:rPr>
              <w:t xml:space="preserve"> = 66° 21' 08'' N, Д = 35° 54' 53''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65612">
              <w:rPr>
                <w:bCs/>
                <w:sz w:val="18"/>
                <w:szCs w:val="18"/>
              </w:rPr>
              <w:t>Ш</w:t>
            </w:r>
            <w:proofErr w:type="gramEnd"/>
            <w:r w:rsidRPr="00C65612">
              <w:rPr>
                <w:bCs/>
                <w:sz w:val="18"/>
                <w:szCs w:val="18"/>
              </w:rPr>
              <w:t xml:space="preserve"> = 66° 20' 41'' N, Д = 35° 54' 53''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C65612">
              <w:rPr>
                <w:bCs/>
                <w:sz w:val="18"/>
                <w:szCs w:val="18"/>
              </w:rPr>
              <w:t>Ш</w:t>
            </w:r>
            <w:proofErr w:type="gramEnd"/>
            <w:r w:rsidRPr="00C65612">
              <w:rPr>
                <w:bCs/>
                <w:sz w:val="18"/>
                <w:szCs w:val="18"/>
              </w:rPr>
              <w:t xml:space="preserve"> = 66° 20' 41'' N, Д = 35° 49' 37'' E</w:t>
            </w:r>
          </w:p>
        </w:tc>
        <w:tc>
          <w:tcPr>
            <w:tcW w:w="2693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граница рыбопромыслового участка определяется: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- путем последовательного соединения точек N 1 и 2 по береговой линии;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- путем последовательного соединения точек N 2, 3, 4 и 1 прямыми линиями по акватории водного объекта</w:t>
            </w:r>
          </w:p>
        </w:tc>
        <w:tc>
          <w:tcPr>
            <w:tcW w:w="1701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Сельдь беломорская, треска, камбала, атлантический лосось (семга), другие виды водных биоресурсов </w:t>
            </w:r>
          </w:p>
        </w:tc>
        <w:tc>
          <w:tcPr>
            <w:tcW w:w="1276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</w:rPr>
            </w:pPr>
            <w:r w:rsidRPr="00C65612">
              <w:rPr>
                <w:bCs/>
                <w:sz w:val="18"/>
                <w:szCs w:val="18"/>
              </w:rPr>
              <w:t>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Ф</w:t>
            </w:r>
          </w:p>
        </w:tc>
      </w:tr>
      <w:tr w:rsidR="00152816" w:rsidRPr="00C65612" w:rsidTr="00152816">
        <w:trPr>
          <w:cantSplit/>
          <w:trHeight w:val="260"/>
        </w:trPr>
        <w:tc>
          <w:tcPr>
            <w:tcW w:w="567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984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Участок Белого моря (</w:t>
            </w:r>
            <w:proofErr w:type="gramStart"/>
            <w:r w:rsidRPr="00C65612">
              <w:rPr>
                <w:sz w:val="18"/>
                <w:szCs w:val="18"/>
              </w:rPr>
              <w:t>м</w:t>
            </w:r>
            <w:proofErr w:type="gramEnd"/>
            <w:r w:rsidRPr="00C65612">
              <w:rPr>
                <w:sz w:val="18"/>
                <w:szCs w:val="18"/>
              </w:rPr>
              <w:t xml:space="preserve">. </w:t>
            </w:r>
            <w:proofErr w:type="spellStart"/>
            <w:r w:rsidRPr="00C65612">
              <w:rPr>
                <w:sz w:val="18"/>
                <w:szCs w:val="18"/>
              </w:rPr>
              <w:t>Лудошный</w:t>
            </w:r>
            <w:proofErr w:type="spellEnd"/>
            <w:r w:rsidRPr="00C65612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992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977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C65612">
              <w:rPr>
                <w:sz w:val="18"/>
                <w:szCs w:val="18"/>
              </w:rPr>
              <w:t>Ш</w:t>
            </w:r>
            <w:proofErr w:type="gramEnd"/>
            <w:r w:rsidRPr="00C65612">
              <w:rPr>
                <w:sz w:val="18"/>
                <w:szCs w:val="18"/>
              </w:rPr>
              <w:t xml:space="preserve"> = 66° 21' 08" N, Д = 35° 54' 53"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C65612">
              <w:rPr>
                <w:sz w:val="18"/>
                <w:szCs w:val="18"/>
              </w:rPr>
              <w:t>Ш</w:t>
            </w:r>
            <w:proofErr w:type="gramEnd"/>
            <w:r w:rsidRPr="00C65612">
              <w:rPr>
                <w:sz w:val="18"/>
                <w:szCs w:val="18"/>
              </w:rPr>
              <w:t xml:space="preserve"> = 66° 20' 53" N, Д = 35° 57' 55"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C65612">
              <w:rPr>
                <w:sz w:val="18"/>
                <w:szCs w:val="18"/>
              </w:rPr>
              <w:t>Ш</w:t>
            </w:r>
            <w:proofErr w:type="gramEnd"/>
            <w:r w:rsidRPr="00C65612">
              <w:rPr>
                <w:sz w:val="18"/>
                <w:szCs w:val="18"/>
              </w:rPr>
              <w:t xml:space="preserve"> = 66° 20' 04" N, Д = 35° 57' 55" E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C65612">
              <w:rPr>
                <w:sz w:val="18"/>
                <w:szCs w:val="18"/>
              </w:rPr>
              <w:t>Ш</w:t>
            </w:r>
            <w:proofErr w:type="gramEnd"/>
            <w:r w:rsidRPr="00C65612">
              <w:rPr>
                <w:sz w:val="18"/>
                <w:szCs w:val="18"/>
              </w:rPr>
              <w:t xml:space="preserve"> = 66° 20' 41" N, Д = 35° 54' 53" E</w:t>
            </w:r>
          </w:p>
        </w:tc>
        <w:tc>
          <w:tcPr>
            <w:tcW w:w="2693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граница рыбопромыслового участка определяется: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- путем последовательного соединения точек N 1 и 2 по береговой линии;</w:t>
            </w:r>
          </w:p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65612">
              <w:rPr>
                <w:sz w:val="18"/>
                <w:szCs w:val="18"/>
              </w:rPr>
              <w:t>- путем последовательного соединения точек N 2, 3,4 и 1 прямыми линиями по акватории водного объекта</w:t>
            </w:r>
          </w:p>
        </w:tc>
        <w:tc>
          <w:tcPr>
            <w:tcW w:w="1701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 xml:space="preserve">Сельдь беломорская, треска, камбала, атлантический лосось (семга), другие виды водных биоресурсов </w:t>
            </w:r>
          </w:p>
        </w:tc>
        <w:tc>
          <w:tcPr>
            <w:tcW w:w="1276" w:type="dxa"/>
            <w:vAlign w:val="center"/>
          </w:tcPr>
          <w:p w:rsidR="00152816" w:rsidRPr="00C65612" w:rsidRDefault="00152816" w:rsidP="0015281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6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152816" w:rsidRPr="00C65612" w:rsidRDefault="00152816" w:rsidP="0015281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</w:rPr>
            </w:pPr>
            <w:r w:rsidRPr="00C65612">
              <w:rPr>
                <w:bCs/>
                <w:sz w:val="18"/>
                <w:szCs w:val="18"/>
              </w:rPr>
              <w:t>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Ф</w:t>
            </w:r>
          </w:p>
        </w:tc>
      </w:tr>
    </w:tbl>
    <w:p w:rsidR="00924628" w:rsidRPr="00C65612" w:rsidRDefault="00924628" w:rsidP="00E14305">
      <w:pPr>
        <w:jc w:val="right"/>
        <w:rPr>
          <w:b/>
          <w:sz w:val="28"/>
          <w:szCs w:val="28"/>
        </w:rPr>
      </w:pPr>
    </w:p>
    <w:p w:rsidR="009170A9" w:rsidRPr="00C65612" w:rsidRDefault="009170A9" w:rsidP="009170A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70A9" w:rsidRPr="00C65612" w:rsidSect="005C5188">
          <w:pgSz w:w="16838" w:h="11906" w:orient="landscape"/>
          <w:pgMar w:top="1259" w:right="1134" w:bottom="851" w:left="902" w:header="709" w:footer="709" w:gutter="0"/>
          <w:cols w:space="720"/>
        </w:sectPr>
      </w:pPr>
    </w:p>
    <w:p w:rsidR="00152816" w:rsidRPr="00C65612" w:rsidRDefault="00152816" w:rsidP="001528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152816" w:rsidRPr="00C65612" w:rsidRDefault="00152816" w:rsidP="00152816">
      <w:pPr>
        <w:pStyle w:val="ConsPlusNormal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t xml:space="preserve">Номер участка указывается в соответствии с Перечнем рыбопромысловых участков Мурманской области, утвержденным постановлением Правительства Мурманской области от 28 декабря </w:t>
      </w:r>
      <w:smartTag w:uri="urn:schemas-microsoft-com:office:smarttags" w:element="metricconverter">
        <w:smartTagPr>
          <w:attr w:name="ProductID" w:val="2007 г"/>
        </w:smartTagPr>
        <w:r w:rsidRPr="00C6561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C65612">
        <w:rPr>
          <w:rFonts w:ascii="Times New Roman" w:hAnsi="Times New Roman" w:cs="Times New Roman"/>
          <w:sz w:val="28"/>
          <w:szCs w:val="28"/>
        </w:rPr>
        <w:t>. N 652-ПП/26.</w:t>
      </w:r>
    </w:p>
    <w:p w:rsidR="00152816" w:rsidRPr="00C65612" w:rsidRDefault="00152816" w:rsidP="00152816">
      <w:pPr>
        <w:pStyle w:val="ConsPlusNormal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t>Система координат СК-42.</w:t>
      </w:r>
    </w:p>
    <w:p w:rsidR="00152816" w:rsidRPr="00C65612" w:rsidRDefault="00152816" w:rsidP="00152816">
      <w:pPr>
        <w:pStyle w:val="ConsPlusNormal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t>Запас и величина допустимого изъятия водных биоресурсов на таких рыбопромысловых участках определяются ежегодно на основании данных специализированных научно-исследовательских учреждений Федерального агентства по рыболовству (за исключением видов водных биоресурсов, общий допустимый улов которых не устанавливается).</w:t>
      </w:r>
    </w:p>
    <w:p w:rsidR="00152816" w:rsidRPr="00C65612" w:rsidRDefault="00152816" w:rsidP="0015281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612">
        <w:rPr>
          <w:rFonts w:ascii="Times New Roman" w:hAnsi="Times New Roman" w:cs="Times New Roman"/>
          <w:sz w:val="28"/>
        </w:rPr>
        <w:t xml:space="preserve">Рыболовство осуществляется в соответствии с приказом </w:t>
      </w:r>
      <w:proofErr w:type="spellStart"/>
      <w:r w:rsidRPr="00C65612">
        <w:rPr>
          <w:rFonts w:ascii="Times New Roman" w:hAnsi="Times New Roman" w:cs="Times New Roman"/>
          <w:sz w:val="28"/>
        </w:rPr>
        <w:t>Госкомрыболовства</w:t>
      </w:r>
      <w:proofErr w:type="spellEnd"/>
      <w:r w:rsidRPr="00C65612">
        <w:rPr>
          <w:rFonts w:ascii="Times New Roman" w:hAnsi="Times New Roman" w:cs="Times New Roman"/>
          <w:sz w:val="28"/>
        </w:rPr>
        <w:t xml:space="preserve"> России от 11.04.2008 № 315 «Об утверждении Порядка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».</w:t>
      </w:r>
    </w:p>
    <w:p w:rsidR="00152816" w:rsidRPr="00C65612" w:rsidRDefault="00152816" w:rsidP="0015281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612">
        <w:rPr>
          <w:rFonts w:ascii="Times New Roman" w:hAnsi="Times New Roman" w:cs="Times New Roman"/>
          <w:sz w:val="28"/>
        </w:rPr>
        <w:t xml:space="preserve">Условия и объемы добычи (вылова) анадромных видов рыб на всех рыбопромысловых участках, в отношении которых проводится конкурс, ежегодно определяются комиссией по регулированию добычи (вылова) анадромных видов рыб в Мурманской области. </w:t>
      </w:r>
    </w:p>
    <w:p w:rsidR="00152816" w:rsidRPr="00C65612" w:rsidRDefault="00152816" w:rsidP="00152816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612">
        <w:rPr>
          <w:rFonts w:ascii="Times New Roman" w:hAnsi="Times New Roman" w:cs="Times New Roman"/>
          <w:sz w:val="28"/>
          <w:szCs w:val="28"/>
        </w:rPr>
        <w:t>В целях обеспечения сохранения водных биоресурсов и их рационального использования на рыбопромысловых участках могут устанавливаться ограничения рыболовства в соответствии с действующим законодательством Российской Федерации.</w:t>
      </w:r>
    </w:p>
    <w:p w:rsidR="009170A9" w:rsidRPr="00C65612" w:rsidRDefault="009170A9" w:rsidP="009170A9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170A9" w:rsidRPr="00C65612" w:rsidSect="009170A9">
          <w:pgSz w:w="11906" w:h="16838"/>
          <w:pgMar w:top="1134" w:right="851" w:bottom="902" w:left="1259" w:header="709" w:footer="709" w:gutter="0"/>
          <w:cols w:space="720"/>
        </w:sectPr>
      </w:pPr>
    </w:p>
    <w:p w:rsidR="00924628" w:rsidRPr="00C65612" w:rsidRDefault="00361B5F" w:rsidP="007205E5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bookmarkStart w:id="43" w:name="_Toc420479572"/>
      <w:r w:rsidRPr="00C65612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9170A9" w:rsidRPr="00C65612">
        <w:rPr>
          <w:rFonts w:ascii="Times New Roman" w:hAnsi="Times New Roman" w:cs="Times New Roman"/>
          <w:sz w:val="28"/>
        </w:rPr>
        <w:t>5</w:t>
      </w:r>
      <w:bookmarkEnd w:id="43"/>
    </w:p>
    <w:p w:rsidR="004F50E0" w:rsidRPr="00C65612" w:rsidRDefault="009170A9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4" w:name="_Toc420479573"/>
      <w:r w:rsidRPr="00C65612">
        <w:rPr>
          <w:rFonts w:ascii="Times New Roman" w:hAnsi="Times New Roman" w:cs="Times New Roman"/>
          <w:b w:val="0"/>
          <w:sz w:val="28"/>
        </w:rPr>
        <w:t>Критерии оценки</w:t>
      </w:r>
      <w:r w:rsidR="00154182" w:rsidRPr="00C65612">
        <w:rPr>
          <w:rFonts w:ascii="Times New Roman" w:hAnsi="Times New Roman" w:cs="Times New Roman"/>
          <w:b w:val="0"/>
          <w:sz w:val="28"/>
        </w:rPr>
        <w:t xml:space="preserve"> заявок</w:t>
      </w:r>
      <w:bookmarkEnd w:id="44"/>
    </w:p>
    <w:p w:rsidR="00924628" w:rsidRPr="00C65612" w:rsidRDefault="00924628" w:rsidP="00E14305">
      <w:pPr>
        <w:rPr>
          <w:sz w:val="28"/>
          <w:szCs w:val="28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326"/>
        <w:gridCol w:w="1704"/>
        <w:gridCol w:w="1759"/>
        <w:gridCol w:w="1704"/>
        <w:gridCol w:w="1879"/>
        <w:gridCol w:w="1704"/>
        <w:gridCol w:w="1774"/>
        <w:gridCol w:w="1913"/>
      </w:tblGrid>
      <w:tr w:rsidR="007A350F" w:rsidRPr="00C65612" w:rsidTr="007A350F">
        <w:trPr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ind w:left="-93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bCs/>
                <w:sz w:val="22"/>
                <w:szCs w:val="22"/>
              </w:rPr>
              <w:t>Номер и наименование рыбопромыслового участка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Средневзвешенные показатели освоения квот добычи (вылова) водных биологических ресурсов, %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 xml:space="preserve">Средняя численность граждан, являющихся членами общины малочисленных народов, </w:t>
            </w:r>
            <w:proofErr w:type="gramStart"/>
            <w:r w:rsidRPr="00C65612">
              <w:rPr>
                <w:sz w:val="22"/>
                <w:szCs w:val="22"/>
              </w:rPr>
              <w:t>за</w:t>
            </w:r>
            <w:proofErr w:type="gramEnd"/>
            <w:r w:rsidRPr="00C65612">
              <w:rPr>
                <w:sz w:val="22"/>
                <w:szCs w:val="22"/>
              </w:rPr>
              <w:t xml:space="preserve"> последние 4 года, %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Удаленность рыбопромыслового участка от места нахождения участника конкурса, %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 xml:space="preserve">Максимальное количество </w:t>
            </w:r>
            <w:proofErr w:type="spellStart"/>
            <w:r w:rsidRPr="00C65612">
              <w:rPr>
                <w:sz w:val="22"/>
                <w:szCs w:val="22"/>
              </w:rPr>
              <w:t>рыбопромысло-вых</w:t>
            </w:r>
            <w:proofErr w:type="spellEnd"/>
            <w:r w:rsidRPr="00C65612">
              <w:rPr>
                <w:sz w:val="22"/>
                <w:szCs w:val="22"/>
              </w:rPr>
              <w:t xml:space="preserve"> участков </w:t>
            </w:r>
            <w:proofErr w:type="gramStart"/>
            <w:r w:rsidRPr="00C65612">
              <w:rPr>
                <w:sz w:val="22"/>
                <w:szCs w:val="22"/>
              </w:rPr>
              <w:t>на</w:t>
            </w:r>
            <w:proofErr w:type="gramEnd"/>
          </w:p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1 участника конкурса в случае признания его победителем, %</w:t>
            </w:r>
          </w:p>
        </w:tc>
      </w:tr>
      <w:tr w:rsidR="007A350F" w:rsidRPr="00C65612" w:rsidTr="007A350F">
        <w:trPr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ind w:left="-100" w:right="-1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общин малочисленных народ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лиц, относящихся к малочисленным народ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общин малочисленных народ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лиц, относящихся к малочисленным народ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общин малочисленных нар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для лиц, относящихся к малочисленным народам</w:t>
            </w: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</w:p>
        </w:tc>
      </w:tr>
      <w:tr w:rsidR="007A350F" w:rsidRPr="00C65612" w:rsidTr="007A350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ind w:left="-100" w:right="-110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bCs/>
                <w:sz w:val="22"/>
                <w:szCs w:val="22"/>
              </w:rPr>
              <w:t>РПУ № 668</w:t>
            </w:r>
          </w:p>
          <w:p w:rsidR="007A350F" w:rsidRPr="00C65612" w:rsidRDefault="007A350F" w:rsidP="007A350F">
            <w:pPr>
              <w:ind w:left="-100" w:right="-110"/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Участок Белого моря</w:t>
            </w:r>
          </w:p>
          <w:p w:rsidR="007A350F" w:rsidRPr="00C65612" w:rsidRDefault="007A350F" w:rsidP="007A350F">
            <w:pPr>
              <w:ind w:left="-100" w:right="-110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(</w:t>
            </w:r>
            <w:proofErr w:type="gramStart"/>
            <w:r w:rsidRPr="00C65612">
              <w:rPr>
                <w:sz w:val="22"/>
                <w:szCs w:val="22"/>
              </w:rPr>
              <w:t>м</w:t>
            </w:r>
            <w:proofErr w:type="gramEnd"/>
            <w:r w:rsidRPr="00C65612">
              <w:rPr>
                <w:sz w:val="22"/>
                <w:szCs w:val="22"/>
              </w:rPr>
              <w:t xml:space="preserve">. </w:t>
            </w:r>
            <w:proofErr w:type="spellStart"/>
            <w:r w:rsidRPr="00C65612">
              <w:rPr>
                <w:sz w:val="22"/>
                <w:szCs w:val="22"/>
              </w:rPr>
              <w:t>Лудошный</w:t>
            </w:r>
            <w:proofErr w:type="spellEnd"/>
            <w:r w:rsidRPr="00C65612">
              <w:rPr>
                <w:sz w:val="22"/>
                <w:szCs w:val="22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35</w:t>
            </w:r>
          </w:p>
        </w:tc>
      </w:tr>
      <w:tr w:rsidR="007A350F" w:rsidRPr="00C65612" w:rsidTr="007A350F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ind w:left="-100" w:right="-110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bCs/>
                <w:sz w:val="22"/>
                <w:szCs w:val="22"/>
              </w:rPr>
              <w:t>РПУ № 669</w:t>
            </w:r>
          </w:p>
          <w:p w:rsidR="007A350F" w:rsidRPr="00C65612" w:rsidRDefault="007A350F" w:rsidP="007A350F">
            <w:pPr>
              <w:ind w:left="-100" w:right="-110"/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Участок Белого моря</w:t>
            </w:r>
          </w:p>
          <w:p w:rsidR="007A350F" w:rsidRPr="00C65612" w:rsidRDefault="007A350F" w:rsidP="007A350F">
            <w:pPr>
              <w:ind w:left="-100" w:right="-110"/>
              <w:jc w:val="center"/>
              <w:rPr>
                <w:bCs/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(</w:t>
            </w:r>
            <w:proofErr w:type="gramStart"/>
            <w:r w:rsidRPr="00C65612">
              <w:rPr>
                <w:sz w:val="22"/>
                <w:szCs w:val="22"/>
              </w:rPr>
              <w:t>м</w:t>
            </w:r>
            <w:proofErr w:type="gramEnd"/>
            <w:r w:rsidRPr="00C65612">
              <w:rPr>
                <w:sz w:val="22"/>
                <w:szCs w:val="22"/>
              </w:rPr>
              <w:t xml:space="preserve">. </w:t>
            </w:r>
            <w:proofErr w:type="spellStart"/>
            <w:r w:rsidRPr="00C65612">
              <w:rPr>
                <w:sz w:val="22"/>
                <w:szCs w:val="22"/>
              </w:rPr>
              <w:t>Лудошный</w:t>
            </w:r>
            <w:proofErr w:type="spellEnd"/>
            <w:r w:rsidRPr="00C65612">
              <w:rPr>
                <w:sz w:val="22"/>
                <w:szCs w:val="22"/>
              </w:rPr>
              <w:t xml:space="preserve"> 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0F" w:rsidRPr="00C65612" w:rsidRDefault="007A350F" w:rsidP="007A350F">
            <w:pPr>
              <w:jc w:val="center"/>
              <w:rPr>
                <w:sz w:val="22"/>
                <w:szCs w:val="22"/>
              </w:rPr>
            </w:pPr>
            <w:r w:rsidRPr="00C65612">
              <w:rPr>
                <w:sz w:val="22"/>
                <w:szCs w:val="22"/>
              </w:rPr>
              <w:t>35</w:t>
            </w:r>
          </w:p>
        </w:tc>
      </w:tr>
    </w:tbl>
    <w:p w:rsidR="00924628" w:rsidRPr="00C65612" w:rsidRDefault="00924628" w:rsidP="00E14305">
      <w:pPr>
        <w:rPr>
          <w:sz w:val="28"/>
          <w:szCs w:val="28"/>
        </w:rPr>
      </w:pPr>
    </w:p>
    <w:p w:rsidR="00EE4478" w:rsidRPr="00C65612" w:rsidRDefault="00EE4478" w:rsidP="00E14305">
      <w:pPr>
        <w:rPr>
          <w:sz w:val="28"/>
          <w:szCs w:val="28"/>
          <w:highlight w:val="yellow"/>
        </w:rPr>
      </w:pPr>
    </w:p>
    <w:p w:rsidR="00CD692A" w:rsidRPr="00C65612" w:rsidRDefault="00CD692A" w:rsidP="00E14305">
      <w:pPr>
        <w:rPr>
          <w:sz w:val="28"/>
          <w:szCs w:val="28"/>
          <w:highlight w:val="yellow"/>
        </w:rPr>
      </w:pPr>
    </w:p>
    <w:p w:rsidR="00CD692A" w:rsidRPr="00C65612" w:rsidRDefault="00CD692A" w:rsidP="00E14305">
      <w:pPr>
        <w:rPr>
          <w:sz w:val="28"/>
          <w:szCs w:val="28"/>
          <w:highlight w:val="yellow"/>
        </w:rPr>
      </w:pPr>
    </w:p>
    <w:p w:rsidR="00E70B93" w:rsidRPr="00C65612" w:rsidRDefault="00E70B93" w:rsidP="00E14305">
      <w:pPr>
        <w:rPr>
          <w:sz w:val="28"/>
          <w:szCs w:val="28"/>
          <w:highlight w:val="yellow"/>
        </w:rPr>
      </w:pPr>
    </w:p>
    <w:p w:rsidR="00CD692A" w:rsidRPr="00C65612" w:rsidRDefault="00CD692A" w:rsidP="00E14305">
      <w:pPr>
        <w:rPr>
          <w:sz w:val="28"/>
          <w:szCs w:val="28"/>
          <w:highlight w:val="yellow"/>
        </w:rPr>
      </w:pPr>
    </w:p>
    <w:p w:rsidR="00CD2DC3" w:rsidRPr="00C65612" w:rsidRDefault="00CD2DC3" w:rsidP="00E14305">
      <w:pPr>
        <w:jc w:val="right"/>
        <w:rPr>
          <w:b/>
          <w:sz w:val="28"/>
          <w:szCs w:val="28"/>
        </w:rPr>
      </w:pPr>
    </w:p>
    <w:p w:rsidR="00E70B93" w:rsidRPr="00C65612" w:rsidRDefault="00E70B93" w:rsidP="00E14305">
      <w:pPr>
        <w:jc w:val="right"/>
        <w:rPr>
          <w:sz w:val="28"/>
          <w:szCs w:val="28"/>
        </w:rPr>
      </w:pPr>
    </w:p>
    <w:p w:rsidR="00CD692A" w:rsidRPr="00C65612" w:rsidRDefault="00CD692A" w:rsidP="00E14305">
      <w:pPr>
        <w:rPr>
          <w:sz w:val="28"/>
          <w:szCs w:val="28"/>
        </w:rPr>
      </w:pPr>
    </w:p>
    <w:p w:rsidR="00E20193" w:rsidRPr="00C65612" w:rsidRDefault="00E20193" w:rsidP="00E14305">
      <w:pPr>
        <w:ind w:firstLine="720"/>
        <w:jc w:val="right"/>
        <w:rPr>
          <w:b/>
          <w:sz w:val="28"/>
          <w:szCs w:val="28"/>
        </w:rPr>
      </w:pPr>
      <w:r w:rsidRPr="00C65612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E20193" w:rsidRPr="00C65612" w:rsidRDefault="00E20193" w:rsidP="00E14305">
      <w:pPr>
        <w:ind w:firstLine="720"/>
        <w:jc w:val="right"/>
        <w:rPr>
          <w:b/>
          <w:sz w:val="28"/>
          <w:szCs w:val="28"/>
        </w:rPr>
      </w:pPr>
    </w:p>
    <w:p w:rsidR="005C5188" w:rsidRPr="00C65612" w:rsidRDefault="005C5188" w:rsidP="00E14305">
      <w:pPr>
        <w:ind w:firstLine="720"/>
        <w:jc w:val="right"/>
        <w:rPr>
          <w:b/>
          <w:sz w:val="28"/>
          <w:szCs w:val="28"/>
        </w:rPr>
        <w:sectPr w:rsidR="005C5188" w:rsidRPr="00C65612" w:rsidSect="005C5188">
          <w:pgSz w:w="16838" w:h="11906" w:orient="landscape"/>
          <w:pgMar w:top="1259" w:right="1134" w:bottom="851" w:left="902" w:header="709" w:footer="709" w:gutter="0"/>
          <w:cols w:space="720"/>
        </w:sectPr>
      </w:pPr>
    </w:p>
    <w:p w:rsidR="00E20193" w:rsidRPr="00C65612" w:rsidRDefault="00CD2DC3" w:rsidP="007205E5">
      <w:pPr>
        <w:pStyle w:val="1"/>
        <w:spacing w:before="0" w:after="0"/>
        <w:jc w:val="right"/>
        <w:rPr>
          <w:rFonts w:ascii="Times New Roman" w:hAnsi="Times New Roman" w:cs="Times New Roman"/>
          <w:sz w:val="28"/>
        </w:rPr>
      </w:pPr>
      <w:r w:rsidRPr="00C65612">
        <w:lastRenderedPageBreak/>
        <w:t xml:space="preserve">  </w:t>
      </w:r>
      <w:bookmarkStart w:id="45" w:name="_Toc420479574"/>
      <w:r w:rsidRPr="00C65612">
        <w:rPr>
          <w:rFonts w:ascii="Times New Roman" w:hAnsi="Times New Roman" w:cs="Times New Roman"/>
          <w:sz w:val="28"/>
        </w:rPr>
        <w:t xml:space="preserve">Приложение </w:t>
      </w:r>
      <w:r w:rsidR="000D6DC2" w:rsidRPr="00C65612">
        <w:rPr>
          <w:rFonts w:ascii="Times New Roman" w:hAnsi="Times New Roman" w:cs="Times New Roman"/>
          <w:sz w:val="28"/>
        </w:rPr>
        <w:t>6</w:t>
      </w:r>
      <w:bookmarkEnd w:id="45"/>
    </w:p>
    <w:p w:rsidR="00E20193" w:rsidRPr="00C65612" w:rsidRDefault="00E20193" w:rsidP="007205E5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E20193" w:rsidRPr="00C65612" w:rsidRDefault="00E20193" w:rsidP="007205E5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</w:r>
      <w:r w:rsidRPr="00C65612">
        <w:rPr>
          <w:rFonts w:ascii="Times New Roman" w:hAnsi="Times New Roman" w:cs="Times New Roman"/>
          <w:sz w:val="28"/>
        </w:rPr>
        <w:tab/>
        <w:t xml:space="preserve"> </w:t>
      </w:r>
    </w:p>
    <w:p w:rsidR="00E20193" w:rsidRPr="00C65612" w:rsidRDefault="00E20193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6" w:name="_Toc420479575"/>
      <w:r w:rsidRPr="00C65612">
        <w:rPr>
          <w:rFonts w:ascii="Times New Roman" w:hAnsi="Times New Roman" w:cs="Times New Roman"/>
          <w:b w:val="0"/>
          <w:sz w:val="28"/>
        </w:rPr>
        <w:t>Проект договора</w:t>
      </w:r>
      <w:bookmarkEnd w:id="46"/>
    </w:p>
    <w:p w:rsidR="00E20193" w:rsidRPr="00C65612" w:rsidRDefault="00E20193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pacing w:val="-4"/>
          <w:sz w:val="28"/>
        </w:rPr>
      </w:pPr>
      <w:bookmarkStart w:id="47" w:name="_Toc420479576"/>
      <w:r w:rsidRPr="00C65612">
        <w:rPr>
          <w:rFonts w:ascii="Times New Roman" w:hAnsi="Times New Roman" w:cs="Times New Roman"/>
          <w:b w:val="0"/>
          <w:spacing w:val="-4"/>
          <w:sz w:val="28"/>
        </w:rPr>
        <w:t>о предоставлении рыбопромыслового участка</w:t>
      </w:r>
      <w:bookmarkEnd w:id="47"/>
    </w:p>
    <w:p w:rsidR="00E20193" w:rsidRPr="00C65612" w:rsidRDefault="00E20193" w:rsidP="007205E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48" w:name="_Toc420479577"/>
      <w:r w:rsidRPr="00C65612">
        <w:rPr>
          <w:rFonts w:ascii="Times New Roman" w:hAnsi="Times New Roman" w:cs="Times New Roman"/>
          <w:b w:val="0"/>
          <w:sz w:val="28"/>
        </w:rPr>
        <w:t xml:space="preserve">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на территории </w:t>
      </w:r>
      <w:r w:rsidR="00A50B26" w:rsidRPr="00C65612">
        <w:rPr>
          <w:rFonts w:ascii="Times New Roman" w:hAnsi="Times New Roman" w:cs="Times New Roman"/>
          <w:b w:val="0"/>
          <w:sz w:val="28"/>
        </w:rPr>
        <w:t>Мурманской области</w:t>
      </w:r>
      <w:bookmarkEnd w:id="48"/>
    </w:p>
    <w:p w:rsidR="00E20193" w:rsidRPr="00C65612" w:rsidRDefault="00E20193" w:rsidP="00E14305">
      <w:pPr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3"/>
        <w:gridCol w:w="4643"/>
      </w:tblGrid>
      <w:tr w:rsidR="00E20193" w:rsidRPr="00C65612" w:rsidTr="005C5188">
        <w:trPr>
          <w:cantSplit/>
        </w:trPr>
        <w:tc>
          <w:tcPr>
            <w:tcW w:w="4643" w:type="dxa"/>
          </w:tcPr>
          <w:p w:rsidR="00E20193" w:rsidRPr="00C65612" w:rsidRDefault="00E20193" w:rsidP="00E14305">
            <w:pPr>
              <w:rPr>
                <w:sz w:val="28"/>
                <w:szCs w:val="28"/>
              </w:rPr>
            </w:pPr>
            <w:proofErr w:type="gramStart"/>
            <w:r w:rsidRPr="00C65612">
              <w:rPr>
                <w:sz w:val="28"/>
                <w:szCs w:val="28"/>
              </w:rPr>
              <w:t>г</w:t>
            </w:r>
            <w:proofErr w:type="gramEnd"/>
            <w:r w:rsidRPr="00C65612">
              <w:rPr>
                <w:sz w:val="28"/>
                <w:szCs w:val="28"/>
              </w:rPr>
              <w:t>. ____________________</w:t>
            </w:r>
          </w:p>
        </w:tc>
        <w:tc>
          <w:tcPr>
            <w:tcW w:w="4643" w:type="dxa"/>
          </w:tcPr>
          <w:p w:rsidR="00E20193" w:rsidRPr="00C65612" w:rsidRDefault="00E20193" w:rsidP="00E14305">
            <w:pPr>
              <w:jc w:val="righ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"____" _____________ </w:t>
            </w:r>
            <w:proofErr w:type="gramStart"/>
            <w:r w:rsidRPr="00C65612">
              <w:rPr>
                <w:sz w:val="28"/>
                <w:szCs w:val="28"/>
              </w:rPr>
              <w:t>г</w:t>
            </w:r>
            <w:proofErr w:type="gramEnd"/>
            <w:r w:rsidRPr="00C65612">
              <w:rPr>
                <w:sz w:val="28"/>
                <w:szCs w:val="28"/>
              </w:rPr>
              <w:t>.</w:t>
            </w:r>
          </w:p>
        </w:tc>
      </w:tr>
      <w:tr w:rsidR="00E20193" w:rsidRPr="00C65612" w:rsidTr="005C5188">
        <w:trPr>
          <w:cantSplit/>
        </w:trPr>
        <w:tc>
          <w:tcPr>
            <w:tcW w:w="4643" w:type="dxa"/>
          </w:tcPr>
          <w:p w:rsidR="00E20193" w:rsidRPr="00C65612" w:rsidRDefault="00E20193" w:rsidP="00E14305">
            <w:pPr>
              <w:ind w:left="426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  <w:vertAlign w:val="superscript"/>
              </w:rPr>
              <w:t>(место заключения договора)</w:t>
            </w:r>
          </w:p>
        </w:tc>
        <w:tc>
          <w:tcPr>
            <w:tcW w:w="4643" w:type="dxa"/>
          </w:tcPr>
          <w:p w:rsidR="00E20193" w:rsidRPr="00C65612" w:rsidRDefault="00E20193" w:rsidP="00E14305">
            <w:pPr>
              <w:ind w:left="1736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  <w:vertAlign w:val="superscript"/>
              </w:rPr>
              <w:t>(дата заключения договора)</w:t>
            </w:r>
          </w:p>
        </w:tc>
      </w:tr>
    </w:tbl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C65612">
        <w:rPr>
          <w:sz w:val="28"/>
          <w:szCs w:val="28"/>
          <w:u w:val="single"/>
        </w:rPr>
        <w:tab/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jc w:val="center"/>
        <w:rPr>
          <w:sz w:val="28"/>
          <w:szCs w:val="28"/>
          <w:u w:val="single"/>
          <w:vertAlign w:val="superscript"/>
        </w:rPr>
      </w:pPr>
      <w:r w:rsidRPr="00C65612">
        <w:rPr>
          <w:sz w:val="28"/>
          <w:szCs w:val="28"/>
          <w:vertAlign w:val="superscript"/>
        </w:rPr>
        <w:t>(наименование органа государственной власти)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</w:rPr>
      </w:pPr>
      <w:r w:rsidRPr="00C65612">
        <w:rPr>
          <w:sz w:val="28"/>
          <w:szCs w:val="28"/>
        </w:rPr>
        <w:t xml:space="preserve">в лице </w:t>
      </w:r>
      <w:r w:rsidRPr="00C65612">
        <w:rPr>
          <w:sz w:val="28"/>
          <w:szCs w:val="28"/>
          <w:u w:val="single"/>
        </w:rPr>
        <w:tab/>
      </w:r>
      <w:r w:rsidRPr="00C65612">
        <w:rPr>
          <w:sz w:val="28"/>
          <w:szCs w:val="28"/>
        </w:rPr>
        <w:t xml:space="preserve">, 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ind w:left="851"/>
        <w:jc w:val="center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>(</w:t>
      </w:r>
      <w:r w:rsidR="00A50B26" w:rsidRPr="00C65612">
        <w:rPr>
          <w:sz w:val="28"/>
          <w:szCs w:val="28"/>
          <w:vertAlign w:val="superscript"/>
        </w:rPr>
        <w:t>должность</w:t>
      </w:r>
      <w:r w:rsidRPr="00C65612">
        <w:rPr>
          <w:sz w:val="28"/>
          <w:szCs w:val="28"/>
          <w:vertAlign w:val="superscript"/>
        </w:rPr>
        <w:t>, фамилия, имя, отчество)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  <w:u w:val="single"/>
        </w:rPr>
      </w:pPr>
      <w:proofErr w:type="gramStart"/>
      <w:r w:rsidRPr="00C65612">
        <w:rPr>
          <w:sz w:val="28"/>
          <w:szCs w:val="28"/>
        </w:rPr>
        <w:t>действующего</w:t>
      </w:r>
      <w:proofErr w:type="gramEnd"/>
      <w:r w:rsidRPr="00C65612">
        <w:rPr>
          <w:sz w:val="28"/>
          <w:szCs w:val="28"/>
        </w:rPr>
        <w:t xml:space="preserve"> на основании </w:t>
      </w:r>
      <w:r w:rsidRPr="00C65612">
        <w:rPr>
          <w:sz w:val="28"/>
          <w:szCs w:val="28"/>
          <w:u w:val="single"/>
        </w:rPr>
        <w:tab/>
      </w:r>
      <w:r w:rsidRPr="00C65612">
        <w:rPr>
          <w:sz w:val="28"/>
          <w:szCs w:val="28"/>
        </w:rPr>
        <w:t>,</w:t>
      </w:r>
    </w:p>
    <w:p w:rsidR="00E20193" w:rsidRPr="00C65612" w:rsidRDefault="00A50B26" w:rsidP="00A50B26">
      <w:pPr>
        <w:autoSpaceDE w:val="0"/>
        <w:autoSpaceDN w:val="0"/>
        <w:adjustRightInd w:val="0"/>
        <w:ind w:left="3544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 xml:space="preserve">        </w:t>
      </w:r>
      <w:r w:rsidR="00E20193" w:rsidRPr="00C65612">
        <w:rPr>
          <w:sz w:val="28"/>
          <w:szCs w:val="28"/>
          <w:vertAlign w:val="superscript"/>
        </w:rPr>
        <w:t>(положение</w:t>
      </w:r>
      <w:r w:rsidRPr="00C65612">
        <w:rPr>
          <w:sz w:val="28"/>
          <w:szCs w:val="28"/>
          <w:vertAlign w:val="superscript"/>
        </w:rPr>
        <w:t xml:space="preserve"> об органе государственной власти или доверенность</w:t>
      </w:r>
      <w:r w:rsidR="00E20193" w:rsidRPr="00C65612">
        <w:rPr>
          <w:sz w:val="28"/>
          <w:szCs w:val="28"/>
          <w:vertAlign w:val="superscript"/>
        </w:rPr>
        <w:t>)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именуемый</w:t>
      </w:r>
      <w:proofErr w:type="gramEnd"/>
      <w:r w:rsidRPr="00C65612">
        <w:rPr>
          <w:sz w:val="28"/>
          <w:szCs w:val="28"/>
        </w:rPr>
        <w:t xml:space="preserve"> в дальнейшем органом государственной власти, с одной стороны,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</w:rPr>
      </w:pPr>
      <w:r w:rsidRPr="00C65612">
        <w:rPr>
          <w:sz w:val="28"/>
          <w:szCs w:val="28"/>
        </w:rPr>
        <w:t xml:space="preserve">и </w:t>
      </w:r>
      <w:r w:rsidRPr="00C65612">
        <w:rPr>
          <w:sz w:val="28"/>
          <w:szCs w:val="28"/>
          <w:u w:val="single"/>
        </w:rPr>
        <w:tab/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 xml:space="preserve">(полное наименование общины коренных малочисленных народов Севера, Сибири и Дальнего Востока РФ или фамилия, имя, отчество гражданина, относящегося к таким малочисленным народам, </w:t>
      </w:r>
      <w:r w:rsidR="00A50B26" w:rsidRPr="00C65612">
        <w:rPr>
          <w:sz w:val="28"/>
          <w:szCs w:val="28"/>
          <w:vertAlign w:val="superscript"/>
        </w:rPr>
        <w:t xml:space="preserve">либо лица, </w:t>
      </w:r>
      <w:r w:rsidRPr="00C65612">
        <w:rPr>
          <w:sz w:val="28"/>
          <w:szCs w:val="28"/>
          <w:vertAlign w:val="superscript"/>
        </w:rPr>
        <w:t>действующего от имени общины или гражданина по доверенности)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</w:rPr>
      </w:pPr>
      <w:r w:rsidRPr="00C65612">
        <w:rPr>
          <w:sz w:val="28"/>
          <w:szCs w:val="28"/>
        </w:rPr>
        <w:t xml:space="preserve">в лице </w:t>
      </w:r>
      <w:r w:rsidRPr="00C65612">
        <w:rPr>
          <w:sz w:val="28"/>
          <w:szCs w:val="28"/>
          <w:u w:val="single"/>
        </w:rPr>
        <w:tab/>
      </w:r>
      <w:r w:rsidRPr="00C65612">
        <w:rPr>
          <w:sz w:val="28"/>
          <w:szCs w:val="28"/>
        </w:rPr>
        <w:t xml:space="preserve">, 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ind w:left="851"/>
        <w:jc w:val="center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>(фамилия, имя, отчество гражданина или лица, действующего от имени общины коренных малочисленных народов Севера, Сибири и Дальнего Востока РФ либо от имени гражданина, относящегося к таким малочисленных народам, по доверенности)</w:t>
      </w:r>
    </w:p>
    <w:p w:rsidR="00E20193" w:rsidRPr="00C65612" w:rsidRDefault="00E20193" w:rsidP="00E14305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действующего</w:t>
      </w:r>
      <w:proofErr w:type="gramEnd"/>
      <w:r w:rsidRPr="00C65612">
        <w:rPr>
          <w:sz w:val="28"/>
          <w:szCs w:val="28"/>
        </w:rPr>
        <w:t xml:space="preserve"> на основании </w:t>
      </w:r>
      <w:r w:rsidRPr="00C65612">
        <w:rPr>
          <w:sz w:val="28"/>
          <w:szCs w:val="28"/>
          <w:u w:val="single"/>
        </w:rPr>
        <w:tab/>
      </w:r>
      <w:r w:rsidRPr="00C65612">
        <w:rPr>
          <w:sz w:val="28"/>
          <w:szCs w:val="28"/>
        </w:rPr>
        <w:t>,</w:t>
      </w:r>
    </w:p>
    <w:p w:rsidR="00E20193" w:rsidRPr="00C65612" w:rsidRDefault="00A50B26" w:rsidP="00A50B26">
      <w:pPr>
        <w:tabs>
          <w:tab w:val="right" w:pos="9071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E20193" w:rsidRPr="00C65612">
        <w:rPr>
          <w:sz w:val="28"/>
          <w:szCs w:val="28"/>
          <w:vertAlign w:val="superscript"/>
        </w:rPr>
        <w:t xml:space="preserve">(документ, удостоверяющий личность, </w:t>
      </w:r>
      <w:r w:rsidRPr="00C65612">
        <w:rPr>
          <w:sz w:val="28"/>
          <w:szCs w:val="28"/>
          <w:vertAlign w:val="superscript"/>
        </w:rPr>
        <w:t xml:space="preserve">или </w:t>
      </w:r>
      <w:r w:rsidR="00E20193" w:rsidRPr="00C65612">
        <w:rPr>
          <w:sz w:val="28"/>
          <w:szCs w:val="28"/>
          <w:vertAlign w:val="superscript"/>
        </w:rPr>
        <w:t>представительство)</w:t>
      </w:r>
    </w:p>
    <w:p w:rsidR="00E20193" w:rsidRPr="00C65612" w:rsidRDefault="00E20193" w:rsidP="00E14305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C65612">
        <w:rPr>
          <w:sz w:val="28"/>
          <w:szCs w:val="28"/>
        </w:rPr>
        <w:t>именуемый в дальнейшем пользователем, с другой стороны, со</w:t>
      </w:r>
      <w:r w:rsidR="00A50B26" w:rsidRPr="00C65612">
        <w:rPr>
          <w:sz w:val="28"/>
          <w:szCs w:val="28"/>
        </w:rPr>
        <w:t>вместно именуемые в дальнейшем С</w:t>
      </w:r>
      <w:r w:rsidRPr="00C65612">
        <w:rPr>
          <w:sz w:val="28"/>
          <w:szCs w:val="28"/>
        </w:rPr>
        <w:t>торонами, на основании решения конкурсной к</w:t>
      </w:r>
      <w:r w:rsidR="00152816" w:rsidRPr="00C65612">
        <w:rPr>
          <w:sz w:val="28"/>
          <w:szCs w:val="28"/>
        </w:rPr>
        <w:t>омиссии от "____"______________ 20</w:t>
      </w:r>
      <w:r w:rsidRPr="00C65612">
        <w:rPr>
          <w:sz w:val="28"/>
          <w:szCs w:val="28"/>
        </w:rPr>
        <w:t>___ г. № ____</w:t>
      </w:r>
      <w:r w:rsidRPr="00C65612">
        <w:rPr>
          <w:i/>
          <w:sz w:val="28"/>
          <w:szCs w:val="28"/>
        </w:rPr>
        <w:t xml:space="preserve"> </w:t>
      </w:r>
      <w:r w:rsidRPr="00C65612">
        <w:rPr>
          <w:sz w:val="28"/>
          <w:szCs w:val="28"/>
        </w:rPr>
        <w:t xml:space="preserve">заключили настоящий </w:t>
      </w:r>
      <w:r w:rsidRPr="00C65612">
        <w:rPr>
          <w:sz w:val="28"/>
          <w:szCs w:val="28"/>
        </w:rPr>
        <w:br/>
        <w:t xml:space="preserve">                     </w:t>
      </w:r>
      <w:r w:rsidR="00A50B26" w:rsidRPr="00C65612">
        <w:rPr>
          <w:sz w:val="28"/>
          <w:szCs w:val="28"/>
        </w:rPr>
        <w:t xml:space="preserve">      </w:t>
      </w:r>
      <w:r w:rsidRPr="00C65612">
        <w:rPr>
          <w:sz w:val="28"/>
          <w:szCs w:val="28"/>
          <w:vertAlign w:val="superscript"/>
        </w:rPr>
        <w:t>(дата и номер протокола конкурсной комиссии)</w:t>
      </w:r>
    </w:p>
    <w:p w:rsidR="00E20193" w:rsidRPr="00C65612" w:rsidRDefault="00E20193" w:rsidP="00E14305">
      <w:pPr>
        <w:autoSpaceDE w:val="0"/>
        <w:autoSpaceDN w:val="0"/>
        <w:adjustRightInd w:val="0"/>
        <w:rPr>
          <w:sz w:val="28"/>
          <w:szCs w:val="28"/>
        </w:rPr>
      </w:pPr>
    </w:p>
    <w:p w:rsidR="00E20193" w:rsidRPr="00C65612" w:rsidRDefault="00E20193" w:rsidP="00E14305">
      <w:pPr>
        <w:autoSpaceDE w:val="0"/>
        <w:autoSpaceDN w:val="0"/>
        <w:adjustRightInd w:val="0"/>
        <w:rPr>
          <w:sz w:val="28"/>
          <w:szCs w:val="28"/>
        </w:rPr>
      </w:pPr>
      <w:r w:rsidRPr="00C65612">
        <w:rPr>
          <w:sz w:val="28"/>
          <w:szCs w:val="28"/>
        </w:rPr>
        <w:t>Договор о нижеследующем:</w:t>
      </w:r>
    </w:p>
    <w:p w:rsidR="00D11254" w:rsidRPr="00C65612" w:rsidRDefault="00D11254" w:rsidP="00E14305">
      <w:pPr>
        <w:jc w:val="center"/>
        <w:rPr>
          <w:sz w:val="28"/>
          <w:szCs w:val="28"/>
        </w:rPr>
      </w:pPr>
    </w:p>
    <w:p w:rsidR="00E20193" w:rsidRPr="00C65612" w:rsidRDefault="00E20193" w:rsidP="00E14305">
      <w:pPr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I</w:t>
      </w:r>
      <w:r w:rsidRPr="00C65612">
        <w:rPr>
          <w:sz w:val="28"/>
          <w:szCs w:val="28"/>
        </w:rPr>
        <w:t>. Предмет Договора</w:t>
      </w:r>
    </w:p>
    <w:p w:rsidR="00E20193" w:rsidRPr="00C65612" w:rsidRDefault="00E20193" w:rsidP="00E14305">
      <w:pPr>
        <w:jc w:val="center"/>
        <w:rPr>
          <w:sz w:val="28"/>
          <w:szCs w:val="28"/>
        </w:rPr>
      </w:pPr>
    </w:p>
    <w:p w:rsidR="00E20193" w:rsidRPr="00C65612" w:rsidRDefault="00E20193" w:rsidP="00D11254">
      <w:pPr>
        <w:pStyle w:val="20"/>
        <w:tabs>
          <w:tab w:val="center" w:pos="9071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C65612">
        <w:rPr>
          <w:sz w:val="28"/>
          <w:szCs w:val="28"/>
        </w:rPr>
        <w:t>1. В соответствии с настоящим Договором орган государственной власти предоставляет пользователю право на добычу (вылов) водных биологических ресурсов на рыбопромысловом участке</w:t>
      </w:r>
      <w:r w:rsidR="00A50B26" w:rsidRPr="00C65612">
        <w:rPr>
          <w:sz w:val="28"/>
          <w:szCs w:val="28"/>
        </w:rPr>
        <w:t xml:space="preserve"> _________________________________</w:t>
      </w:r>
    </w:p>
    <w:p w:rsidR="00E20193" w:rsidRPr="00C65612" w:rsidRDefault="00E20193" w:rsidP="00D11254">
      <w:pPr>
        <w:pStyle w:val="20"/>
        <w:spacing w:after="0" w:line="240" w:lineRule="auto"/>
        <w:ind w:left="0"/>
        <w:jc w:val="both"/>
        <w:rPr>
          <w:sz w:val="28"/>
          <w:szCs w:val="28"/>
          <w:vertAlign w:val="superscript"/>
        </w:rPr>
      </w:pPr>
      <w:r w:rsidRPr="00C65612">
        <w:rPr>
          <w:sz w:val="28"/>
          <w:szCs w:val="28"/>
          <w:vertAlign w:val="superscript"/>
        </w:rPr>
        <w:t>(наименование рыбопромыслового участка в соответствии с перечнем рыбопромысловых участков, включающих в себя акватории внутренних вод Российской Федерации, в том числе внутренних морских вод Российской Федерации, и территориального моря Российской Федерации, утвержденным соответствующим органом исполнительной власти субъекта Российской Федерации по согласованию с Федеральным агентством по рыболовству)</w:t>
      </w:r>
    </w:p>
    <w:p w:rsidR="00E20193" w:rsidRPr="00C65612" w:rsidRDefault="00E20193" w:rsidP="00D1125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lastRenderedPageBreak/>
        <w:t>в границах ______________________</w:t>
      </w:r>
      <w:r w:rsidR="00A50B26" w:rsidRPr="00C65612">
        <w:rPr>
          <w:sz w:val="28"/>
          <w:szCs w:val="28"/>
        </w:rPr>
        <w:t>________________ площадью _________</w:t>
      </w:r>
      <w:r w:rsidRPr="00C65612">
        <w:rPr>
          <w:sz w:val="28"/>
          <w:szCs w:val="28"/>
        </w:rPr>
        <w:t>,</w:t>
      </w:r>
      <w:r w:rsidR="00A50B26" w:rsidRPr="00C65612">
        <w:rPr>
          <w:sz w:val="28"/>
          <w:szCs w:val="28"/>
        </w:rPr>
        <w:t xml:space="preserve"> </w:t>
      </w:r>
      <w:r w:rsidRPr="00C65612">
        <w:rPr>
          <w:sz w:val="28"/>
          <w:szCs w:val="28"/>
        </w:rPr>
        <w:t>(далее - рыбопромысловый участок)</w:t>
      </w:r>
      <w:r w:rsidR="00A50B26" w:rsidRPr="00C65612">
        <w:rPr>
          <w:sz w:val="28"/>
          <w:szCs w:val="28"/>
        </w:rPr>
        <w:t>.</w:t>
      </w:r>
    </w:p>
    <w:p w:rsidR="00E20193" w:rsidRPr="00C65612" w:rsidRDefault="00E20193" w:rsidP="00D1125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иды водных биологических ресурсов, обитающих в границах рыбопромыслового участка ________________________________________.</w:t>
      </w:r>
    </w:p>
    <w:p w:rsidR="00E20193" w:rsidRPr="00C65612" w:rsidRDefault="00E20193" w:rsidP="00D1125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еличина запаса водных биологических ресурсов на рыбопромысловом участке в относительных единицах</w:t>
      </w:r>
      <w:r w:rsidR="00DE719B" w:rsidRPr="00C65612">
        <w:rPr>
          <w:sz w:val="28"/>
          <w:szCs w:val="28"/>
        </w:rPr>
        <w:t xml:space="preserve"> (за исключением видов водных биоресурсов, общий допустимый улов которых не устанавливается) _</w:t>
      </w:r>
      <w:r w:rsidRPr="00C65612">
        <w:rPr>
          <w:sz w:val="28"/>
          <w:szCs w:val="28"/>
        </w:rPr>
        <w:t>________________________.</w:t>
      </w:r>
    </w:p>
    <w:p w:rsidR="00E20193" w:rsidRPr="00C65612" w:rsidRDefault="00E20193" w:rsidP="00D11254">
      <w:pPr>
        <w:tabs>
          <w:tab w:val="center" w:pos="90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2. Орган государственной власти предоставляет пользователю рыбопромысловый участок </w:t>
      </w:r>
      <w:r w:rsidR="00A50B26" w:rsidRPr="00C65612">
        <w:rPr>
          <w:sz w:val="28"/>
          <w:szCs w:val="28"/>
        </w:rPr>
        <w:t xml:space="preserve"> </w:t>
      </w:r>
      <w:r w:rsidRPr="00C65612">
        <w:rPr>
          <w:sz w:val="28"/>
          <w:szCs w:val="28"/>
        </w:rPr>
        <w:t>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</w:t>
      </w:r>
      <w:r w:rsidR="00A50B26" w:rsidRPr="00C65612">
        <w:rPr>
          <w:sz w:val="28"/>
          <w:szCs w:val="28"/>
        </w:rPr>
        <w:t>го Востока Российской Федерации.</w:t>
      </w:r>
    </w:p>
    <w:p w:rsidR="00E20193" w:rsidRPr="00C65612" w:rsidRDefault="00E20193" w:rsidP="00D1125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3. 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.</w:t>
      </w:r>
    </w:p>
    <w:p w:rsidR="00E20193" w:rsidRPr="00C65612" w:rsidRDefault="00E20193" w:rsidP="00D11254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4. 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9A3902" w:rsidRPr="00C65612" w:rsidRDefault="009A3902" w:rsidP="00D11254">
      <w:pPr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II</w:t>
      </w:r>
      <w:r w:rsidRPr="00C65612">
        <w:rPr>
          <w:sz w:val="28"/>
          <w:szCs w:val="28"/>
        </w:rPr>
        <w:t>. Права и обязанности Сторон</w:t>
      </w:r>
    </w:p>
    <w:p w:rsidR="00E20193" w:rsidRPr="00C65612" w:rsidRDefault="00E20193" w:rsidP="00D11254">
      <w:pPr>
        <w:pStyle w:val="a6"/>
        <w:ind w:left="0" w:firstLine="709"/>
        <w:rPr>
          <w:b/>
          <w:sz w:val="28"/>
          <w:szCs w:val="28"/>
        </w:rPr>
      </w:pP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5. Орган государственной власти имеет право: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а) осуществлять проверку соблюдения пользователем условий настоящего Договора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б) посещать территорию рыбопромыслового участка, осматривать рыбопромысловые суда, орудия лова, уловы водных биологических ресурсов, а также здания и сооружения, прилегающие к территории рыбопромыслового участка 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6. Орган государственной власти обязан: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б) сообщать пользователю информацию, касающуюся рыбопромыслового участка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7. Пользователь имеет право: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а) осуществлять добычу (вылов) водных биологических ресурсов в границах рыбопромыслового участка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б) получать от органа государственной власти информацию, касающуюся рыбопромыслового участка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8. Пользователь обязан: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б) не допускать ухудшения среды обитания водных биологических ресурсов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в) содержать рыбопромысловый 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г) осуществлять учет добываемых (вылавливаемых) водных биологических ресурсов на территории рыбопромыслового участка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5612">
        <w:rPr>
          <w:sz w:val="28"/>
          <w:szCs w:val="28"/>
        </w:rPr>
        <w:t>д</w:t>
      </w:r>
      <w:proofErr w:type="spellEnd"/>
      <w:r w:rsidRPr="00C65612">
        <w:rPr>
          <w:sz w:val="28"/>
          <w:szCs w:val="28"/>
        </w:rPr>
        <w:t>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, сведения о производстве рыбной и иной продукции из водных биологических ресурсов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е) осуществлять обозначение границ рыбопромыслового участка специальными знаками, указывающими на их принадлежность пользователю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ж) осуществлять за счет собственных средств содержание и охрану рыбопромыслового участка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65612">
        <w:rPr>
          <w:sz w:val="28"/>
          <w:szCs w:val="28"/>
        </w:rPr>
        <w:t>з</w:t>
      </w:r>
      <w:proofErr w:type="spellEnd"/>
      <w:r w:rsidRPr="00C65612">
        <w:rPr>
          <w:sz w:val="28"/>
          <w:szCs w:val="28"/>
        </w:rPr>
        <w:t>) осуществлять допуск на рыбопромысловый участок должностных лиц территориальных органов Федерального агентства по рыболовству;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и) 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  <w:proofErr w:type="gramEnd"/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к) использовать рыбопромысловый участок в целях, указанных в пункте 2 настоящего Договора, и в установленных пунктом 1 настоящего Договора границах.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III</w:t>
      </w:r>
      <w:r w:rsidRPr="00C65612">
        <w:rPr>
          <w:sz w:val="28"/>
          <w:szCs w:val="28"/>
        </w:rPr>
        <w:t>. Срок действия Договора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9. Настоящий Договор вступает в силу </w:t>
      </w:r>
      <w:proofErr w:type="gramStart"/>
      <w:r w:rsidRPr="00C65612">
        <w:rPr>
          <w:sz w:val="28"/>
          <w:szCs w:val="28"/>
        </w:rPr>
        <w:t>с даты</w:t>
      </w:r>
      <w:proofErr w:type="gramEnd"/>
      <w:r w:rsidRPr="00C65612">
        <w:rPr>
          <w:sz w:val="28"/>
          <w:szCs w:val="28"/>
        </w:rPr>
        <w:t xml:space="preserve"> его подписания Сторонами и действует до "___" ________ 20__ г. 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IV</w:t>
      </w:r>
      <w:r w:rsidRPr="00C65612">
        <w:rPr>
          <w:sz w:val="28"/>
          <w:szCs w:val="28"/>
        </w:rPr>
        <w:t>. Расторжение и прекращение Договора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0. Настоящий Договор прекращается в связи с истечением срока его действия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1. Настоящий Договор прекращается в случаях, предусмотренных гражданским законодательством Российской Федерации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 xml:space="preserve">12. Настоящий </w:t>
      </w:r>
      <w:proofErr w:type="gramStart"/>
      <w:r w:rsidRPr="00C65612">
        <w:rPr>
          <w:sz w:val="28"/>
          <w:szCs w:val="28"/>
        </w:rPr>
        <w:t>Договор</w:t>
      </w:r>
      <w:proofErr w:type="gramEnd"/>
      <w:r w:rsidRPr="00C65612">
        <w:rPr>
          <w:sz w:val="28"/>
          <w:szCs w:val="28"/>
        </w:rPr>
        <w:t xml:space="preserve"> может быть расторгнут по соглашению сторон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3. Расторжение настоящего Договора по решению суда по требованию одной из сторон осуществляется по основаниям, предусмотренным законодательством Российской Федерации, а также в случае нарушения другой стороной условий настоящего Договора.</w:t>
      </w:r>
    </w:p>
    <w:p w:rsidR="00E20193" w:rsidRPr="00C65612" w:rsidRDefault="00E20193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V</w:t>
      </w:r>
      <w:r w:rsidRPr="00C65612">
        <w:rPr>
          <w:sz w:val="28"/>
          <w:szCs w:val="28"/>
        </w:rPr>
        <w:t>. Ответственность Сторон</w:t>
      </w:r>
    </w:p>
    <w:p w:rsidR="009A3902" w:rsidRPr="00C65612" w:rsidRDefault="009A3902" w:rsidP="00D11254">
      <w:pPr>
        <w:ind w:firstLine="709"/>
        <w:jc w:val="both"/>
        <w:rPr>
          <w:sz w:val="28"/>
          <w:szCs w:val="28"/>
        </w:rPr>
      </w:pP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4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5. 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 такие случаи, как землетрясение, наводнение и аналогичные стихийные бедствия, а также чрезвычайные ситуации.</w:t>
      </w:r>
    </w:p>
    <w:p w:rsidR="009A3902" w:rsidRPr="00C65612" w:rsidRDefault="009A3902" w:rsidP="00D11254">
      <w:pPr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152816">
      <w:pPr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VI</w:t>
      </w:r>
      <w:r w:rsidRPr="00C65612">
        <w:rPr>
          <w:sz w:val="28"/>
          <w:szCs w:val="28"/>
        </w:rPr>
        <w:t>. Прочие условия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6. Стороны принимают все необходимые меры для разрешения споров и разногласий, возникающих в связи с настоящим Договором, путем переговоров между сторонами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7. 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9A3902" w:rsidRPr="00C65612" w:rsidRDefault="009A3902" w:rsidP="00D11254">
      <w:pPr>
        <w:ind w:firstLine="709"/>
        <w:jc w:val="both"/>
        <w:rPr>
          <w:sz w:val="28"/>
          <w:szCs w:val="28"/>
        </w:rPr>
      </w:pPr>
    </w:p>
    <w:p w:rsidR="00D11254" w:rsidRPr="00C65612" w:rsidRDefault="00D11254" w:rsidP="00D11254">
      <w:pPr>
        <w:ind w:firstLine="709"/>
        <w:jc w:val="both"/>
        <w:rPr>
          <w:sz w:val="28"/>
          <w:szCs w:val="28"/>
        </w:rPr>
      </w:pPr>
    </w:p>
    <w:p w:rsidR="00E20193" w:rsidRPr="00C65612" w:rsidRDefault="00E20193" w:rsidP="00D11254">
      <w:pPr>
        <w:ind w:firstLine="709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VII</w:t>
      </w:r>
      <w:r w:rsidRPr="00C65612">
        <w:rPr>
          <w:sz w:val="28"/>
          <w:szCs w:val="28"/>
        </w:rPr>
        <w:t>. Заключительные положения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8. Все изменения, внесе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сторон и скреплены печатями сторон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612">
        <w:rPr>
          <w:sz w:val="28"/>
          <w:szCs w:val="28"/>
        </w:rPr>
        <w:t>Не допускается изменение существенных условий настоящего Договора, а также условий, указанных в извещении о проведении конкурса, в конкурсной документации и заявке на участие в конкурсе, поданной общиной коренных малочисленных народов Севера, Сибири и Дальнего Востока Российской Федерации или гражданином, относящимся к таким коренным малочисленным народам, либо лицом, действующим от имени общины или гражданина по доверенности.</w:t>
      </w:r>
      <w:proofErr w:type="gramEnd"/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A3902" w:rsidRPr="00C65612" w:rsidRDefault="009A3902" w:rsidP="00D11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612">
        <w:rPr>
          <w:sz w:val="28"/>
          <w:szCs w:val="28"/>
        </w:rPr>
        <w:t>20. В случае изменения реквизитов стороны (места нахождения или места жительства, банковских реквизитов и т.д.) эт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.</w:t>
      </w:r>
    </w:p>
    <w:p w:rsidR="00E20193" w:rsidRPr="00C65612" w:rsidRDefault="00E20193" w:rsidP="00D11254">
      <w:pPr>
        <w:ind w:firstLine="709"/>
        <w:jc w:val="both"/>
        <w:rPr>
          <w:sz w:val="28"/>
          <w:szCs w:val="28"/>
        </w:rPr>
      </w:pPr>
    </w:p>
    <w:p w:rsidR="009A3902" w:rsidRPr="00C65612" w:rsidRDefault="009A3902" w:rsidP="00E14305">
      <w:pPr>
        <w:ind w:firstLine="709"/>
        <w:rPr>
          <w:sz w:val="28"/>
          <w:szCs w:val="28"/>
        </w:rPr>
      </w:pPr>
    </w:p>
    <w:p w:rsidR="00D11254" w:rsidRPr="00C65612" w:rsidRDefault="00D11254" w:rsidP="00E14305">
      <w:pPr>
        <w:ind w:firstLine="709"/>
        <w:rPr>
          <w:sz w:val="28"/>
          <w:szCs w:val="28"/>
        </w:rPr>
      </w:pPr>
    </w:p>
    <w:p w:rsidR="00E20193" w:rsidRPr="00C65612" w:rsidRDefault="00E20193" w:rsidP="00E14305">
      <w:pPr>
        <w:widowControl w:val="0"/>
        <w:jc w:val="center"/>
        <w:rPr>
          <w:sz w:val="28"/>
          <w:szCs w:val="28"/>
        </w:rPr>
      </w:pPr>
      <w:r w:rsidRPr="00C65612">
        <w:rPr>
          <w:sz w:val="28"/>
          <w:szCs w:val="28"/>
          <w:lang w:val="en-US"/>
        </w:rPr>
        <w:t>VIII</w:t>
      </w:r>
      <w:r w:rsidRPr="00C65612">
        <w:rPr>
          <w:sz w:val="28"/>
          <w:szCs w:val="28"/>
        </w:rPr>
        <w:t>. Адреса и реквизиты Сторон</w:t>
      </w:r>
    </w:p>
    <w:p w:rsidR="00E20193" w:rsidRPr="00C65612" w:rsidRDefault="00E20193" w:rsidP="00E1430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432" w:type="dxa"/>
        <w:tblLayout w:type="fixed"/>
        <w:tblLook w:val="01E0"/>
      </w:tblPr>
      <w:tblGrid>
        <w:gridCol w:w="4644"/>
        <w:gridCol w:w="4678"/>
      </w:tblGrid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widowControl w:val="0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Орган государственной власти: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widowControl w:val="0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Пользователь: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  <w:p w:rsidR="00E20193" w:rsidRPr="00C65612" w:rsidRDefault="00E20193" w:rsidP="00E14305">
            <w:pPr>
              <w:pStyle w:val="a6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  <w:vertAlign w:val="superscript"/>
              </w:rPr>
              <w:t>(наименование)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  <w:p w:rsidR="00E20193" w:rsidRPr="00C65612" w:rsidRDefault="00E20193" w:rsidP="00E14305">
            <w:pPr>
              <w:pStyle w:val="a6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  <w:vertAlign w:val="superscript"/>
              </w:rPr>
              <w:t>(наименование</w:t>
            </w:r>
            <w:r w:rsidR="009A3902" w:rsidRPr="00C65612">
              <w:rPr>
                <w:sz w:val="28"/>
                <w:szCs w:val="28"/>
                <w:vertAlign w:val="superscript"/>
              </w:rPr>
              <w:t xml:space="preserve"> общины коренных малочисленных народов Севера, Сибири, Дальнего Востока Российской Федерации или фамилия, имя, отчество гражданина, относящегося к таким коренным малочисленным народам, либо лица, действующие от имени общины или гражданина по доверенности)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9A3902" w:rsidP="009A3902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Место нахождения</w:t>
            </w:r>
            <w:r w:rsidR="00E20193" w:rsidRPr="00C65612">
              <w:rPr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:rsidR="00E20193" w:rsidRPr="00C65612" w:rsidRDefault="009A3902" w:rsidP="009A3902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Место нахождения или место жительства</w:t>
            </w:r>
            <w:r w:rsidR="00E20193" w:rsidRPr="00C65612">
              <w:rPr>
                <w:sz w:val="28"/>
                <w:szCs w:val="28"/>
              </w:rPr>
              <w:t>: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ИНН _______________________________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ИНН _______________________________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Банковские реквизиты: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__________________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Должность лица, уполномоченного на подписание настоящего Договора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  _________________</w:t>
            </w:r>
          </w:p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</w:rPr>
              <w:t xml:space="preserve">           </w:t>
            </w:r>
            <w:r w:rsidRPr="00C65612">
              <w:rPr>
                <w:sz w:val="28"/>
                <w:szCs w:val="28"/>
                <w:vertAlign w:val="superscript"/>
              </w:rPr>
              <w:t>(подпись)                               (Ф.И.О.)</w:t>
            </w:r>
          </w:p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_____________  _________________</w:t>
            </w:r>
          </w:p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  <w:vertAlign w:val="superscript"/>
              </w:rPr>
            </w:pPr>
            <w:r w:rsidRPr="00C65612">
              <w:rPr>
                <w:sz w:val="28"/>
                <w:szCs w:val="28"/>
              </w:rPr>
              <w:t xml:space="preserve">          </w:t>
            </w:r>
            <w:r w:rsidRPr="00C65612">
              <w:rPr>
                <w:sz w:val="28"/>
                <w:szCs w:val="28"/>
                <w:vertAlign w:val="superscript"/>
              </w:rPr>
              <w:t xml:space="preserve">(подпись)                    </w:t>
            </w:r>
            <w:r w:rsidR="00D11254" w:rsidRPr="00C65612">
              <w:rPr>
                <w:sz w:val="28"/>
                <w:szCs w:val="28"/>
                <w:vertAlign w:val="superscript"/>
              </w:rPr>
              <w:t xml:space="preserve">          </w:t>
            </w:r>
            <w:r w:rsidRPr="00C65612">
              <w:rPr>
                <w:sz w:val="28"/>
                <w:szCs w:val="28"/>
                <w:vertAlign w:val="superscript"/>
              </w:rPr>
              <w:t xml:space="preserve">   (Ф.И.О.)</w:t>
            </w:r>
          </w:p>
        </w:tc>
      </w:tr>
      <w:tr w:rsidR="00E20193" w:rsidRPr="00C65612" w:rsidTr="005C5188">
        <w:trPr>
          <w:jc w:val="center"/>
        </w:trPr>
        <w:tc>
          <w:tcPr>
            <w:tcW w:w="4644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М.П.</w:t>
            </w:r>
          </w:p>
        </w:tc>
        <w:tc>
          <w:tcPr>
            <w:tcW w:w="4678" w:type="dxa"/>
          </w:tcPr>
          <w:p w:rsidR="00E20193" w:rsidRPr="00C65612" w:rsidRDefault="00E20193" w:rsidP="00E14305">
            <w:pPr>
              <w:pStyle w:val="a6"/>
              <w:ind w:left="0"/>
              <w:jc w:val="left"/>
              <w:rPr>
                <w:sz w:val="28"/>
                <w:szCs w:val="28"/>
              </w:rPr>
            </w:pPr>
            <w:r w:rsidRPr="00C65612">
              <w:rPr>
                <w:sz w:val="28"/>
                <w:szCs w:val="28"/>
              </w:rPr>
              <w:t>М.П.</w:t>
            </w:r>
          </w:p>
        </w:tc>
      </w:tr>
    </w:tbl>
    <w:p w:rsidR="00D11254" w:rsidRPr="00C65612" w:rsidRDefault="00D11254" w:rsidP="00E14305">
      <w:pPr>
        <w:rPr>
          <w:sz w:val="28"/>
          <w:szCs w:val="28"/>
        </w:rPr>
      </w:pPr>
    </w:p>
    <w:p w:rsidR="00D11254" w:rsidRPr="00C65612" w:rsidRDefault="00D11254" w:rsidP="00D11254">
      <w:pPr>
        <w:rPr>
          <w:sz w:val="28"/>
          <w:szCs w:val="28"/>
        </w:rPr>
      </w:pPr>
    </w:p>
    <w:p w:rsidR="00D11254" w:rsidRPr="00C65612" w:rsidRDefault="00D11254" w:rsidP="00D11254">
      <w:pPr>
        <w:rPr>
          <w:sz w:val="28"/>
          <w:szCs w:val="28"/>
        </w:rPr>
      </w:pPr>
    </w:p>
    <w:p w:rsidR="00D11254" w:rsidRPr="00C65612" w:rsidRDefault="00D11254" w:rsidP="00D11254">
      <w:pPr>
        <w:rPr>
          <w:sz w:val="28"/>
          <w:szCs w:val="28"/>
        </w:rPr>
      </w:pPr>
    </w:p>
    <w:p w:rsidR="00D11254" w:rsidRPr="00C65612" w:rsidRDefault="00D11254" w:rsidP="00D11254">
      <w:pPr>
        <w:rPr>
          <w:sz w:val="28"/>
          <w:szCs w:val="28"/>
        </w:rPr>
      </w:pPr>
    </w:p>
    <w:sectPr w:rsidR="00D11254" w:rsidRPr="00C65612" w:rsidSect="00D112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03" w:rsidRDefault="00883E03">
      <w:r>
        <w:separator/>
      </w:r>
    </w:p>
  </w:endnote>
  <w:endnote w:type="continuationSeparator" w:id="0">
    <w:p w:rsidR="00883E03" w:rsidRDefault="00883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 w:rsidP="0071362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3E03" w:rsidRDefault="00883E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 w:rsidP="0071362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883E03" w:rsidRDefault="00883E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03" w:rsidRDefault="00883E03">
      <w:r>
        <w:separator/>
      </w:r>
    </w:p>
  </w:footnote>
  <w:footnote w:type="continuationSeparator" w:id="0">
    <w:p w:rsidR="00883E03" w:rsidRDefault="00883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03" w:rsidRDefault="00883E03" w:rsidP="0067528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3E03" w:rsidRDefault="00883E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A8B"/>
    <w:multiLevelType w:val="multilevel"/>
    <w:tmpl w:val="B65201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">
    <w:nsid w:val="0B526B23"/>
    <w:multiLevelType w:val="multilevel"/>
    <w:tmpl w:val="DDBAE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0D536A9F"/>
    <w:multiLevelType w:val="hybridMultilevel"/>
    <w:tmpl w:val="7B8ABB32"/>
    <w:lvl w:ilvl="0" w:tplc="7BAAB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56FB"/>
    <w:multiLevelType w:val="hybridMultilevel"/>
    <w:tmpl w:val="2DD46660"/>
    <w:lvl w:ilvl="0" w:tplc="50F88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E5D46"/>
    <w:multiLevelType w:val="hybridMultilevel"/>
    <w:tmpl w:val="07C0A60C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F074D"/>
    <w:multiLevelType w:val="hybridMultilevel"/>
    <w:tmpl w:val="9CC00698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1C09"/>
    <w:multiLevelType w:val="hybridMultilevel"/>
    <w:tmpl w:val="010A508E"/>
    <w:lvl w:ilvl="0" w:tplc="F6640A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1EA133D"/>
    <w:multiLevelType w:val="hybridMultilevel"/>
    <w:tmpl w:val="6B4C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E4CAB"/>
    <w:multiLevelType w:val="hybridMultilevel"/>
    <w:tmpl w:val="264488DC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11FE2"/>
    <w:multiLevelType w:val="multilevel"/>
    <w:tmpl w:val="D14E5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0">
    <w:nsid w:val="412B4F58"/>
    <w:multiLevelType w:val="hybridMultilevel"/>
    <w:tmpl w:val="4FD862B6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4A59"/>
    <w:multiLevelType w:val="hybridMultilevel"/>
    <w:tmpl w:val="1B8886EA"/>
    <w:lvl w:ilvl="0" w:tplc="755E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60BA7"/>
    <w:multiLevelType w:val="hybridMultilevel"/>
    <w:tmpl w:val="A6F6C6F8"/>
    <w:lvl w:ilvl="0" w:tplc="3EE4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426C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707FCE"/>
    <w:multiLevelType w:val="hybridMultilevel"/>
    <w:tmpl w:val="F2E857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B1AF2"/>
    <w:multiLevelType w:val="multilevel"/>
    <w:tmpl w:val="33B2C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9422E6"/>
    <w:multiLevelType w:val="multilevel"/>
    <w:tmpl w:val="06CE869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60527A25"/>
    <w:multiLevelType w:val="hybridMultilevel"/>
    <w:tmpl w:val="76041BE2"/>
    <w:lvl w:ilvl="0" w:tplc="12F457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4679A3"/>
    <w:multiLevelType w:val="hybridMultilevel"/>
    <w:tmpl w:val="C46ACCDE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D68B2"/>
    <w:multiLevelType w:val="hybridMultilevel"/>
    <w:tmpl w:val="7E088782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27AEB"/>
    <w:multiLevelType w:val="hybridMultilevel"/>
    <w:tmpl w:val="3F26250E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06B3D"/>
    <w:multiLevelType w:val="hybridMultilevel"/>
    <w:tmpl w:val="4812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96CC2"/>
    <w:multiLevelType w:val="hybridMultilevel"/>
    <w:tmpl w:val="6AEA0D04"/>
    <w:lvl w:ilvl="0" w:tplc="2F30A5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63769"/>
    <w:multiLevelType w:val="hybridMultilevel"/>
    <w:tmpl w:val="4DBED874"/>
    <w:lvl w:ilvl="0" w:tplc="F6640A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9225069"/>
    <w:multiLevelType w:val="hybridMultilevel"/>
    <w:tmpl w:val="F556AFDC"/>
    <w:lvl w:ilvl="0" w:tplc="641A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C4FA1"/>
    <w:multiLevelType w:val="hybridMultilevel"/>
    <w:tmpl w:val="9B36F348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E4421"/>
    <w:multiLevelType w:val="hybridMultilevel"/>
    <w:tmpl w:val="3F26250E"/>
    <w:lvl w:ilvl="0" w:tplc="12F457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0"/>
  </w:num>
  <w:num w:numId="15">
    <w:abstractNumId w:val="19"/>
  </w:num>
  <w:num w:numId="16">
    <w:abstractNumId w:val="24"/>
  </w:num>
  <w:num w:numId="17">
    <w:abstractNumId w:val="25"/>
  </w:num>
  <w:num w:numId="18">
    <w:abstractNumId w:val="21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22"/>
  </w:num>
  <w:num w:numId="24">
    <w:abstractNumId w:val="3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28"/>
    <w:rsid w:val="00005391"/>
    <w:rsid w:val="0003512F"/>
    <w:rsid w:val="00063092"/>
    <w:rsid w:val="00083512"/>
    <w:rsid w:val="0009352C"/>
    <w:rsid w:val="000A0D63"/>
    <w:rsid w:val="000C2EDB"/>
    <w:rsid w:val="000D6DC2"/>
    <w:rsid w:val="000E27D8"/>
    <w:rsid w:val="000E7C25"/>
    <w:rsid w:val="00103091"/>
    <w:rsid w:val="00151A54"/>
    <w:rsid w:val="00152816"/>
    <w:rsid w:val="00154182"/>
    <w:rsid w:val="001618F2"/>
    <w:rsid w:val="001840AC"/>
    <w:rsid w:val="00185BF0"/>
    <w:rsid w:val="00187A55"/>
    <w:rsid w:val="001A7362"/>
    <w:rsid w:val="001C181D"/>
    <w:rsid w:val="001D1D0A"/>
    <w:rsid w:val="001D4B34"/>
    <w:rsid w:val="001E38AE"/>
    <w:rsid w:val="001E6617"/>
    <w:rsid w:val="002169DF"/>
    <w:rsid w:val="0022031B"/>
    <w:rsid w:val="00231EED"/>
    <w:rsid w:val="00256E82"/>
    <w:rsid w:val="00265001"/>
    <w:rsid w:val="00273BC6"/>
    <w:rsid w:val="002A0FFF"/>
    <w:rsid w:val="002B533A"/>
    <w:rsid w:val="002C7864"/>
    <w:rsid w:val="002D1256"/>
    <w:rsid w:val="002D3648"/>
    <w:rsid w:val="002D4FBC"/>
    <w:rsid w:val="002D5140"/>
    <w:rsid w:val="00301223"/>
    <w:rsid w:val="0031077F"/>
    <w:rsid w:val="003213B1"/>
    <w:rsid w:val="0032661B"/>
    <w:rsid w:val="00331A51"/>
    <w:rsid w:val="003359DF"/>
    <w:rsid w:val="003379D4"/>
    <w:rsid w:val="0034308B"/>
    <w:rsid w:val="0034618B"/>
    <w:rsid w:val="00347319"/>
    <w:rsid w:val="003502E0"/>
    <w:rsid w:val="00361B5F"/>
    <w:rsid w:val="00380152"/>
    <w:rsid w:val="003A0FFA"/>
    <w:rsid w:val="003B53FE"/>
    <w:rsid w:val="003B59B0"/>
    <w:rsid w:val="003C1583"/>
    <w:rsid w:val="003D5197"/>
    <w:rsid w:val="003F6C2D"/>
    <w:rsid w:val="004014AA"/>
    <w:rsid w:val="0040227B"/>
    <w:rsid w:val="004276D6"/>
    <w:rsid w:val="00442A99"/>
    <w:rsid w:val="004459FD"/>
    <w:rsid w:val="00456B83"/>
    <w:rsid w:val="00464284"/>
    <w:rsid w:val="00465732"/>
    <w:rsid w:val="00474B1D"/>
    <w:rsid w:val="004A7417"/>
    <w:rsid w:val="004B22D3"/>
    <w:rsid w:val="004B317E"/>
    <w:rsid w:val="004B7D66"/>
    <w:rsid w:val="004C3E40"/>
    <w:rsid w:val="004C672D"/>
    <w:rsid w:val="004D5689"/>
    <w:rsid w:val="004F50E0"/>
    <w:rsid w:val="00507B21"/>
    <w:rsid w:val="00524334"/>
    <w:rsid w:val="005368E4"/>
    <w:rsid w:val="005371ED"/>
    <w:rsid w:val="00541ACE"/>
    <w:rsid w:val="00547A9E"/>
    <w:rsid w:val="0057048E"/>
    <w:rsid w:val="00586329"/>
    <w:rsid w:val="005B5085"/>
    <w:rsid w:val="005B5C9A"/>
    <w:rsid w:val="005C17C5"/>
    <w:rsid w:val="005C27DC"/>
    <w:rsid w:val="005C5188"/>
    <w:rsid w:val="005D154C"/>
    <w:rsid w:val="005D39AE"/>
    <w:rsid w:val="005E6F1D"/>
    <w:rsid w:val="00633312"/>
    <w:rsid w:val="00656854"/>
    <w:rsid w:val="00657B94"/>
    <w:rsid w:val="006727CA"/>
    <w:rsid w:val="00675289"/>
    <w:rsid w:val="006811FB"/>
    <w:rsid w:val="0068392C"/>
    <w:rsid w:val="00683E4E"/>
    <w:rsid w:val="006A7726"/>
    <w:rsid w:val="006B4285"/>
    <w:rsid w:val="006E6500"/>
    <w:rsid w:val="007053FF"/>
    <w:rsid w:val="00713626"/>
    <w:rsid w:val="007205E5"/>
    <w:rsid w:val="0072753D"/>
    <w:rsid w:val="00733B27"/>
    <w:rsid w:val="0074158C"/>
    <w:rsid w:val="00764BC7"/>
    <w:rsid w:val="00780916"/>
    <w:rsid w:val="007A350F"/>
    <w:rsid w:val="007B4C07"/>
    <w:rsid w:val="007B76D8"/>
    <w:rsid w:val="007C0307"/>
    <w:rsid w:val="007C785D"/>
    <w:rsid w:val="008209CA"/>
    <w:rsid w:val="00835401"/>
    <w:rsid w:val="00840849"/>
    <w:rsid w:val="0085337A"/>
    <w:rsid w:val="00855B40"/>
    <w:rsid w:val="00876117"/>
    <w:rsid w:val="00882FA4"/>
    <w:rsid w:val="00883E03"/>
    <w:rsid w:val="008C2486"/>
    <w:rsid w:val="008C306A"/>
    <w:rsid w:val="008C332D"/>
    <w:rsid w:val="008C5E29"/>
    <w:rsid w:val="008D4381"/>
    <w:rsid w:val="008D6107"/>
    <w:rsid w:val="008E45BE"/>
    <w:rsid w:val="008E4F36"/>
    <w:rsid w:val="008F1EC8"/>
    <w:rsid w:val="008F3F2E"/>
    <w:rsid w:val="008F56FB"/>
    <w:rsid w:val="00913D24"/>
    <w:rsid w:val="009170A9"/>
    <w:rsid w:val="00924628"/>
    <w:rsid w:val="00926B71"/>
    <w:rsid w:val="00941EFE"/>
    <w:rsid w:val="00945F9C"/>
    <w:rsid w:val="00976209"/>
    <w:rsid w:val="009763B5"/>
    <w:rsid w:val="0099126E"/>
    <w:rsid w:val="00994ED5"/>
    <w:rsid w:val="009A3902"/>
    <w:rsid w:val="009A6FDA"/>
    <w:rsid w:val="009A7255"/>
    <w:rsid w:val="009B26E3"/>
    <w:rsid w:val="009B6601"/>
    <w:rsid w:val="009D4E3D"/>
    <w:rsid w:val="009E114C"/>
    <w:rsid w:val="009E2BBE"/>
    <w:rsid w:val="009E67E0"/>
    <w:rsid w:val="009E6EF5"/>
    <w:rsid w:val="00A06E43"/>
    <w:rsid w:val="00A10A94"/>
    <w:rsid w:val="00A20435"/>
    <w:rsid w:val="00A33023"/>
    <w:rsid w:val="00A468AE"/>
    <w:rsid w:val="00A50B26"/>
    <w:rsid w:val="00A72F1C"/>
    <w:rsid w:val="00AA18F3"/>
    <w:rsid w:val="00AA47C3"/>
    <w:rsid w:val="00AA7DE1"/>
    <w:rsid w:val="00AB0E6E"/>
    <w:rsid w:val="00AC0463"/>
    <w:rsid w:val="00AD150B"/>
    <w:rsid w:val="00AE28E5"/>
    <w:rsid w:val="00AE3EDC"/>
    <w:rsid w:val="00AE4F99"/>
    <w:rsid w:val="00B10D58"/>
    <w:rsid w:val="00B130AA"/>
    <w:rsid w:val="00B24AF3"/>
    <w:rsid w:val="00B43590"/>
    <w:rsid w:val="00B776C3"/>
    <w:rsid w:val="00BB3589"/>
    <w:rsid w:val="00BD129C"/>
    <w:rsid w:val="00BD45DA"/>
    <w:rsid w:val="00C1210D"/>
    <w:rsid w:val="00C22368"/>
    <w:rsid w:val="00C24319"/>
    <w:rsid w:val="00C30407"/>
    <w:rsid w:val="00C3229F"/>
    <w:rsid w:val="00C32996"/>
    <w:rsid w:val="00C34AFC"/>
    <w:rsid w:val="00C547FD"/>
    <w:rsid w:val="00C54B1C"/>
    <w:rsid w:val="00C61646"/>
    <w:rsid w:val="00C65612"/>
    <w:rsid w:val="00C66422"/>
    <w:rsid w:val="00C7167E"/>
    <w:rsid w:val="00C87C38"/>
    <w:rsid w:val="00CB7CBF"/>
    <w:rsid w:val="00CC140F"/>
    <w:rsid w:val="00CD2DC3"/>
    <w:rsid w:val="00CD2F15"/>
    <w:rsid w:val="00CD3D2F"/>
    <w:rsid w:val="00CD692A"/>
    <w:rsid w:val="00CF2B77"/>
    <w:rsid w:val="00D11254"/>
    <w:rsid w:val="00D22D14"/>
    <w:rsid w:val="00D3451A"/>
    <w:rsid w:val="00D427BA"/>
    <w:rsid w:val="00D50901"/>
    <w:rsid w:val="00D654CC"/>
    <w:rsid w:val="00D86878"/>
    <w:rsid w:val="00DA17E5"/>
    <w:rsid w:val="00DA7125"/>
    <w:rsid w:val="00DB196E"/>
    <w:rsid w:val="00DC0C3D"/>
    <w:rsid w:val="00DC1D4E"/>
    <w:rsid w:val="00DE5E24"/>
    <w:rsid w:val="00DE719B"/>
    <w:rsid w:val="00E14305"/>
    <w:rsid w:val="00E14828"/>
    <w:rsid w:val="00E17B92"/>
    <w:rsid w:val="00E20193"/>
    <w:rsid w:val="00E432B5"/>
    <w:rsid w:val="00E54AAC"/>
    <w:rsid w:val="00E63635"/>
    <w:rsid w:val="00E70B93"/>
    <w:rsid w:val="00E717E0"/>
    <w:rsid w:val="00E75701"/>
    <w:rsid w:val="00E91368"/>
    <w:rsid w:val="00E97C16"/>
    <w:rsid w:val="00EA347D"/>
    <w:rsid w:val="00EB4C8B"/>
    <w:rsid w:val="00EB53B4"/>
    <w:rsid w:val="00ED54DA"/>
    <w:rsid w:val="00ED5F71"/>
    <w:rsid w:val="00EE4478"/>
    <w:rsid w:val="00F264F7"/>
    <w:rsid w:val="00F36BEC"/>
    <w:rsid w:val="00F478B7"/>
    <w:rsid w:val="00F80DA6"/>
    <w:rsid w:val="00F87399"/>
    <w:rsid w:val="00FC5033"/>
    <w:rsid w:val="00FD5887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6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55B4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5B40"/>
  </w:style>
  <w:style w:type="paragraph" w:styleId="ab">
    <w:name w:val="footer"/>
    <w:basedOn w:val="a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8F56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OC Heading"/>
    <w:basedOn w:val="1"/>
    <w:next w:val="a"/>
    <w:uiPriority w:val="39"/>
    <w:unhideWhenUsed/>
    <w:qFormat/>
    <w:rsid w:val="00D1125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7205E5"/>
    <w:pPr>
      <w:tabs>
        <w:tab w:val="left" w:pos="440"/>
        <w:tab w:val="right" w:leader="dot" w:pos="10195"/>
      </w:tabs>
      <w:spacing w:after="100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ansk@bb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519E-A354-4439-975E-B09B7444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6</Pages>
  <Words>6076</Words>
  <Characters>46954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УТВЕРЖДЕНА</vt:lpstr>
    </vt:vector>
  </TitlesOfParts>
  <Company>ПТУ Росрыболовства</Company>
  <LinksUpToDate>false</LinksUpToDate>
  <CharactersWithSpaces>52925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УТВЕРЖДЕНА</dc:title>
  <dc:subject/>
  <dc:creator>a.ivanova</dc:creator>
  <cp:keywords/>
  <dc:description/>
  <cp:lastModifiedBy>Басова</cp:lastModifiedBy>
  <cp:revision>12</cp:revision>
  <cp:lastPrinted>2015-05-29T09:31:00Z</cp:lastPrinted>
  <dcterms:created xsi:type="dcterms:W3CDTF">2015-05-22T12:48:00Z</dcterms:created>
  <dcterms:modified xsi:type="dcterms:W3CDTF">2015-05-29T09:40:00Z</dcterms:modified>
</cp:coreProperties>
</file>